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129" w:rsidRDefault="003C1129" w:rsidP="004A3BFA">
      <w:pPr>
        <w:rPr>
          <w:sz w:val="28"/>
          <w:szCs w:val="28"/>
        </w:rPr>
      </w:pPr>
      <w:r>
        <w:rPr>
          <w:sz w:val="28"/>
          <w:szCs w:val="28"/>
        </w:rPr>
        <w:t xml:space="preserve">    </w:t>
      </w:r>
    </w:p>
    <w:p w:rsidR="003C1129" w:rsidRDefault="003C1129" w:rsidP="004A3BFA">
      <w:pPr>
        <w:rPr>
          <w:sz w:val="28"/>
          <w:szCs w:val="28"/>
        </w:rPr>
      </w:pPr>
    </w:p>
    <w:p w:rsidR="003C1129" w:rsidRDefault="00F10ABE" w:rsidP="003970CB">
      <w:pPr>
        <w:jc w:val="center"/>
        <w:rPr>
          <w:sz w:val="28"/>
          <w:szCs w:val="28"/>
        </w:rPr>
      </w:pPr>
      <w:r>
        <w:rPr>
          <w:noProof/>
          <w:sz w:val="40"/>
          <w:szCs w:val="40"/>
          <w:lang w:eastAsia="en-US"/>
        </w:rPr>
        <w:drawing>
          <wp:inline distT="0" distB="0" distL="0" distR="0" wp14:anchorId="5424CBA4" wp14:editId="22A5278D">
            <wp:extent cx="2966720" cy="1127125"/>
            <wp:effectExtent l="19050" t="0" r="50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66720" cy="1127125"/>
                    </a:xfrm>
                    <a:prstGeom prst="rect">
                      <a:avLst/>
                    </a:prstGeom>
                    <a:noFill/>
                    <a:ln w="9525">
                      <a:noFill/>
                      <a:miter lim="800000"/>
                      <a:headEnd/>
                      <a:tailEnd/>
                    </a:ln>
                  </pic:spPr>
                </pic:pic>
              </a:graphicData>
            </a:graphic>
          </wp:inline>
        </w:drawing>
      </w:r>
    </w:p>
    <w:p w:rsidR="003C1129" w:rsidRDefault="003C1129" w:rsidP="004A3BFA">
      <w:pPr>
        <w:rPr>
          <w:sz w:val="28"/>
          <w:szCs w:val="28"/>
        </w:rPr>
      </w:pPr>
    </w:p>
    <w:p w:rsidR="003C1129" w:rsidRDefault="003C1129" w:rsidP="004A3BFA">
      <w:pPr>
        <w:rPr>
          <w:sz w:val="28"/>
          <w:szCs w:val="28"/>
        </w:rPr>
      </w:pPr>
    </w:p>
    <w:p w:rsidR="003C1129" w:rsidRDefault="003C1129" w:rsidP="004A3BFA">
      <w:pPr>
        <w:rPr>
          <w:sz w:val="28"/>
          <w:szCs w:val="28"/>
        </w:rPr>
      </w:pPr>
      <w:r>
        <w:rPr>
          <w:sz w:val="28"/>
          <w:szCs w:val="28"/>
        </w:rPr>
        <w:t xml:space="preserve">                                 </w:t>
      </w:r>
    </w:p>
    <w:p w:rsidR="00095F2E" w:rsidRPr="002D2EA8" w:rsidRDefault="00095F2E" w:rsidP="002400CC">
      <w:pPr>
        <w:jc w:val="center"/>
        <w:rPr>
          <w:b/>
          <w:bCs/>
          <w:sz w:val="40"/>
          <w:szCs w:val="40"/>
        </w:rPr>
      </w:pPr>
      <w:r w:rsidRPr="002D2EA8">
        <w:rPr>
          <w:b/>
          <w:bCs/>
          <w:sz w:val="40"/>
          <w:szCs w:val="40"/>
        </w:rPr>
        <w:t xml:space="preserve">U.S. Navy </w:t>
      </w:r>
      <w:r w:rsidR="002400CC">
        <w:rPr>
          <w:b/>
          <w:bCs/>
          <w:sz w:val="40"/>
          <w:szCs w:val="40"/>
        </w:rPr>
        <w:t>Fitness</w:t>
      </w:r>
    </w:p>
    <w:p w:rsidR="00095F2E" w:rsidRPr="002D2EA8" w:rsidRDefault="00095F2E" w:rsidP="00095F2E">
      <w:pPr>
        <w:jc w:val="center"/>
        <w:rPr>
          <w:sz w:val="40"/>
          <w:szCs w:val="40"/>
        </w:rPr>
      </w:pPr>
      <w:r w:rsidRPr="002D2EA8">
        <w:rPr>
          <w:b/>
          <w:bCs/>
          <w:sz w:val="40"/>
          <w:szCs w:val="40"/>
        </w:rPr>
        <w:t>Commander, Navy Installations Command</w:t>
      </w:r>
    </w:p>
    <w:p w:rsidR="00095F2E" w:rsidRDefault="00095F2E" w:rsidP="00095F2E">
      <w:pPr>
        <w:rPr>
          <w:sz w:val="28"/>
          <w:szCs w:val="28"/>
        </w:rPr>
      </w:pPr>
    </w:p>
    <w:p w:rsidR="00095F2E" w:rsidRDefault="00095F2E" w:rsidP="00095F2E">
      <w:pPr>
        <w:rPr>
          <w:sz w:val="28"/>
          <w:szCs w:val="28"/>
        </w:rPr>
      </w:pPr>
    </w:p>
    <w:p w:rsidR="00095F2E" w:rsidRDefault="00095F2E" w:rsidP="00095F2E">
      <w:pPr>
        <w:rPr>
          <w:sz w:val="28"/>
          <w:szCs w:val="28"/>
        </w:rPr>
      </w:pPr>
    </w:p>
    <w:p w:rsidR="00095F2E" w:rsidRPr="002D2EA8" w:rsidRDefault="00095F2E" w:rsidP="00095F2E">
      <w:pPr>
        <w:jc w:val="center"/>
        <w:rPr>
          <w:b/>
          <w:bCs/>
          <w:sz w:val="40"/>
          <w:szCs w:val="40"/>
        </w:rPr>
      </w:pPr>
      <w:r w:rsidRPr="002D2EA8">
        <w:rPr>
          <w:b/>
          <w:bCs/>
          <w:sz w:val="40"/>
          <w:szCs w:val="40"/>
        </w:rPr>
        <w:t>Standard Operating Procedure</w:t>
      </w:r>
    </w:p>
    <w:p w:rsidR="00095F2E" w:rsidRPr="002D2EA8" w:rsidRDefault="00095F2E" w:rsidP="00095F2E">
      <w:pPr>
        <w:rPr>
          <w:b/>
          <w:bCs/>
          <w:sz w:val="40"/>
          <w:szCs w:val="40"/>
        </w:rPr>
      </w:pPr>
    </w:p>
    <w:p w:rsidR="00DA5F88" w:rsidRPr="00DA5F88" w:rsidRDefault="006D0605" w:rsidP="00DA5F88">
      <w:pPr>
        <w:jc w:val="center"/>
        <w:rPr>
          <w:b/>
          <w:sz w:val="40"/>
          <w:szCs w:val="40"/>
        </w:rPr>
      </w:pPr>
      <w:r>
        <w:rPr>
          <w:b/>
          <w:sz w:val="40"/>
          <w:szCs w:val="40"/>
        </w:rPr>
        <w:t>Facilitation of the Command Fitness Leader Certification Course</w:t>
      </w:r>
    </w:p>
    <w:p w:rsidR="00B33BDA" w:rsidRDefault="00B33BDA" w:rsidP="00095F2E">
      <w:pPr>
        <w:jc w:val="center"/>
        <w:rPr>
          <w:b/>
          <w:bCs/>
          <w:sz w:val="36"/>
          <w:szCs w:val="36"/>
        </w:rPr>
      </w:pPr>
    </w:p>
    <w:p w:rsidR="00095F2E" w:rsidRDefault="0024356A" w:rsidP="002400CC">
      <w:pPr>
        <w:jc w:val="center"/>
        <w:rPr>
          <w:b/>
          <w:bCs/>
          <w:sz w:val="40"/>
          <w:szCs w:val="40"/>
        </w:rPr>
      </w:pPr>
      <w:r>
        <w:rPr>
          <w:b/>
          <w:bCs/>
          <w:sz w:val="40"/>
          <w:szCs w:val="40"/>
        </w:rPr>
        <w:t>May 2016</w:t>
      </w:r>
    </w:p>
    <w:p w:rsidR="00D31ABB" w:rsidRDefault="00D31ABB" w:rsidP="002400CC">
      <w:pPr>
        <w:jc w:val="center"/>
        <w:rPr>
          <w:b/>
          <w:bCs/>
          <w:sz w:val="40"/>
          <w:szCs w:val="40"/>
        </w:rPr>
      </w:pPr>
    </w:p>
    <w:p w:rsidR="0020302C" w:rsidRPr="003A24DA" w:rsidRDefault="0020302C" w:rsidP="002400CC">
      <w:pPr>
        <w:jc w:val="center"/>
        <w:rPr>
          <w:b/>
          <w:bCs/>
          <w:sz w:val="40"/>
          <w:szCs w:val="40"/>
        </w:rPr>
      </w:pPr>
    </w:p>
    <w:p w:rsidR="00095F2E" w:rsidRPr="00A63807" w:rsidRDefault="00095F2E" w:rsidP="00095F2E">
      <w:pPr>
        <w:jc w:val="center"/>
        <w:rPr>
          <w:b/>
          <w:bCs/>
          <w:sz w:val="36"/>
          <w:szCs w:val="36"/>
        </w:rPr>
      </w:pPr>
    </w:p>
    <w:p w:rsidR="00095F2E" w:rsidRPr="00A63807" w:rsidRDefault="00095F2E" w:rsidP="00095F2E">
      <w:pPr>
        <w:jc w:val="center"/>
        <w:rPr>
          <w:b/>
          <w:bCs/>
          <w:sz w:val="36"/>
          <w:szCs w:val="36"/>
        </w:rPr>
      </w:pPr>
    </w:p>
    <w:p w:rsidR="00095F2E" w:rsidRPr="003C1129" w:rsidRDefault="00095F2E" w:rsidP="00095F2E">
      <w:pPr>
        <w:rPr>
          <w:sz w:val="40"/>
          <w:szCs w:val="40"/>
        </w:rPr>
      </w:pPr>
    </w:p>
    <w:p w:rsidR="003C1129" w:rsidRDefault="003C1129" w:rsidP="004A3BFA">
      <w:pPr>
        <w:rPr>
          <w:sz w:val="28"/>
          <w:szCs w:val="28"/>
        </w:rPr>
      </w:pPr>
    </w:p>
    <w:p w:rsidR="003C1129" w:rsidRDefault="003C1129" w:rsidP="004A3BFA">
      <w:pPr>
        <w:rPr>
          <w:sz w:val="28"/>
          <w:szCs w:val="28"/>
        </w:rPr>
      </w:pPr>
    </w:p>
    <w:p w:rsidR="003C1129" w:rsidRPr="003C1129" w:rsidRDefault="003C1129" w:rsidP="004A3BFA">
      <w:pPr>
        <w:jc w:val="center"/>
        <w:rPr>
          <w:b/>
          <w:bCs/>
          <w:sz w:val="40"/>
          <w:szCs w:val="40"/>
        </w:rPr>
      </w:pPr>
    </w:p>
    <w:p w:rsidR="003C1129" w:rsidRDefault="003C1129" w:rsidP="004A3BFA">
      <w:pPr>
        <w:rPr>
          <w:sz w:val="40"/>
          <w:szCs w:val="40"/>
        </w:rPr>
      </w:pPr>
    </w:p>
    <w:p w:rsidR="006962CF" w:rsidRDefault="006962CF" w:rsidP="004A3BFA">
      <w:pPr>
        <w:rPr>
          <w:sz w:val="40"/>
          <w:szCs w:val="40"/>
        </w:rPr>
      </w:pPr>
    </w:p>
    <w:p w:rsidR="006962CF" w:rsidRDefault="006962CF" w:rsidP="004A3BFA">
      <w:pPr>
        <w:rPr>
          <w:sz w:val="40"/>
          <w:szCs w:val="40"/>
        </w:rPr>
      </w:pPr>
    </w:p>
    <w:p w:rsidR="00F17DAE" w:rsidRDefault="00F17DAE">
      <w:pPr>
        <w:rPr>
          <w:b/>
          <w:bCs/>
        </w:rPr>
      </w:pPr>
    </w:p>
    <w:p w:rsidR="00F17DAE" w:rsidRDefault="00F17DAE">
      <w:pPr>
        <w:rPr>
          <w:b/>
          <w:bCs/>
        </w:rPr>
      </w:pPr>
    </w:p>
    <w:p w:rsidR="00683A34" w:rsidRDefault="00683A34">
      <w:pPr>
        <w:rPr>
          <w:b/>
          <w:bCs/>
        </w:rPr>
      </w:pPr>
    </w:p>
    <w:p w:rsidR="00683A34" w:rsidRDefault="00683A34">
      <w:pPr>
        <w:rPr>
          <w:b/>
          <w:bCs/>
        </w:rPr>
      </w:pPr>
    </w:p>
    <w:p w:rsidR="000420B3" w:rsidRPr="006C7782" w:rsidRDefault="000420B3">
      <w:pPr>
        <w:rPr>
          <w:b/>
          <w:bCs/>
        </w:rPr>
      </w:pPr>
      <w:r w:rsidRPr="006C7782">
        <w:rPr>
          <w:b/>
          <w:bCs/>
        </w:rPr>
        <w:t>Table of Contents</w:t>
      </w:r>
    </w:p>
    <w:p w:rsidR="000420B3" w:rsidRDefault="000420B3"/>
    <w:p w:rsidR="000420B3" w:rsidRDefault="000420B3">
      <w:r>
        <w:t>Section</w:t>
      </w:r>
      <w:r w:rsidR="00095F2E">
        <w:t xml:space="preserve"> 1 – General Information</w:t>
      </w:r>
      <w:r w:rsidR="00095F2E">
        <w:tab/>
      </w:r>
      <w:r w:rsidR="00095F2E">
        <w:tab/>
      </w:r>
      <w:r w:rsidR="00095F2E">
        <w:tab/>
      </w:r>
      <w:r w:rsidR="00095F2E">
        <w:tab/>
      </w:r>
      <w:r w:rsidR="00095F2E">
        <w:tab/>
      </w:r>
      <w:r w:rsidR="00095F2E">
        <w:tab/>
      </w:r>
      <w:r w:rsidR="00095F2E">
        <w:tab/>
      </w:r>
      <w:r w:rsidR="00095F2E">
        <w:tab/>
      </w:r>
      <w:r>
        <w:t>Page</w:t>
      </w:r>
    </w:p>
    <w:p w:rsidR="000420B3" w:rsidRDefault="000420B3" w:rsidP="00B33BDA">
      <w:pPr>
        <w:numPr>
          <w:ilvl w:val="1"/>
          <w:numId w:val="1"/>
        </w:numPr>
      </w:pPr>
      <w:r>
        <w:t>Purp</w:t>
      </w:r>
      <w:r w:rsidR="008C7677">
        <w:t>ose………………………………………………………………</w:t>
      </w:r>
      <w:r w:rsidR="00867323">
        <w:tab/>
      </w:r>
      <w:r w:rsidR="00B33BDA">
        <w:t>2</w:t>
      </w:r>
    </w:p>
    <w:p w:rsidR="000420B3" w:rsidRDefault="000420B3" w:rsidP="00B33BDA">
      <w:pPr>
        <w:numPr>
          <w:ilvl w:val="1"/>
          <w:numId w:val="1"/>
        </w:numPr>
      </w:pPr>
      <w:r>
        <w:t>Background………………………………………</w:t>
      </w:r>
      <w:r w:rsidR="008C7677">
        <w:t>…………………</w:t>
      </w:r>
      <w:r w:rsidR="00095F2E">
        <w:t>.</w:t>
      </w:r>
      <w:r w:rsidR="00867323">
        <w:tab/>
      </w:r>
      <w:r w:rsidR="00B33BDA">
        <w:t>2</w:t>
      </w:r>
    </w:p>
    <w:p w:rsidR="000420B3" w:rsidRDefault="000420B3" w:rsidP="00B33BDA">
      <w:pPr>
        <w:numPr>
          <w:ilvl w:val="1"/>
          <w:numId w:val="1"/>
        </w:numPr>
      </w:pPr>
      <w:r>
        <w:t>Refere</w:t>
      </w:r>
      <w:r w:rsidR="008C7677">
        <w:t>nces…………………………………………………………</w:t>
      </w:r>
      <w:r w:rsidR="00867323">
        <w:t>…</w:t>
      </w:r>
      <w:r w:rsidR="00095F2E">
        <w:tab/>
      </w:r>
      <w:r w:rsidR="00B33BDA">
        <w:t>2</w:t>
      </w:r>
    </w:p>
    <w:p w:rsidR="00DF63B0" w:rsidRDefault="00DF63B0" w:rsidP="00B33BDA">
      <w:pPr>
        <w:numPr>
          <w:ilvl w:val="1"/>
          <w:numId w:val="1"/>
        </w:numPr>
      </w:pPr>
      <w:r>
        <w:t>Acronyms…………………………………………………………….</w:t>
      </w:r>
      <w:r>
        <w:tab/>
        <w:t>2</w:t>
      </w:r>
    </w:p>
    <w:p w:rsidR="000420B3" w:rsidRDefault="000420B3" w:rsidP="000420B3"/>
    <w:p w:rsidR="000420B3" w:rsidRDefault="00642E7D" w:rsidP="00F868E4">
      <w:r>
        <w:t>Section 2 – Qualifications of CFL Instructors</w:t>
      </w:r>
    </w:p>
    <w:p w:rsidR="00676638" w:rsidRDefault="005B5141" w:rsidP="003A24DA">
      <w:pPr>
        <w:ind w:left="720"/>
      </w:pPr>
      <w:r>
        <w:t xml:space="preserve"> </w:t>
      </w:r>
      <w:r w:rsidR="004204AF">
        <w:t>2</w:t>
      </w:r>
      <w:r w:rsidR="004F7578">
        <w:t>-1</w:t>
      </w:r>
      <w:r w:rsidR="004F7578">
        <w:tab/>
      </w:r>
      <w:r w:rsidR="00790CEB">
        <w:t>Qualifications</w:t>
      </w:r>
      <w:r w:rsidR="00481962">
        <w:t>………………………………………………</w:t>
      </w:r>
      <w:r w:rsidR="008F066C">
        <w:t>…...</w:t>
      </w:r>
      <w:r w:rsidR="00071FF0">
        <w:t>........</w:t>
      </w:r>
      <w:r w:rsidR="00B33BDA">
        <w:tab/>
      </w:r>
      <w:r>
        <w:t>3</w:t>
      </w:r>
    </w:p>
    <w:p w:rsidR="007544E0" w:rsidRDefault="007544E0" w:rsidP="000420B3"/>
    <w:p w:rsidR="00516F42" w:rsidRDefault="00516F42" w:rsidP="00D461D8">
      <w:r>
        <w:t>Section 3-   Scheduling of Courses</w:t>
      </w:r>
    </w:p>
    <w:p w:rsidR="00516F42" w:rsidRDefault="00516F42" w:rsidP="00D461D8">
      <w:r>
        <w:tab/>
      </w:r>
      <w:r w:rsidR="005B5141">
        <w:t xml:space="preserve"> </w:t>
      </w:r>
      <w:r>
        <w:t>3-1</w:t>
      </w:r>
      <w:r>
        <w:tab/>
        <w:t>Scheduling ………………………………………………………………</w:t>
      </w:r>
      <w:r w:rsidR="00867323">
        <w:tab/>
      </w:r>
      <w:r>
        <w:t>3</w:t>
      </w:r>
      <w:r>
        <w:tab/>
      </w:r>
    </w:p>
    <w:p w:rsidR="00516F42" w:rsidRDefault="00516F42" w:rsidP="00D461D8">
      <w:r>
        <w:tab/>
      </w:r>
      <w:r w:rsidR="005B5141">
        <w:t xml:space="preserve"> </w:t>
      </w:r>
      <w:r>
        <w:t>3-2</w:t>
      </w:r>
      <w:r>
        <w:tab/>
        <w:t>Class Cancellation</w:t>
      </w:r>
      <w:r w:rsidR="00867323">
        <w:t>……………………………………………………….</w:t>
      </w:r>
      <w:r w:rsidR="00867323">
        <w:tab/>
      </w:r>
      <w:r>
        <w:t>3</w:t>
      </w:r>
    </w:p>
    <w:p w:rsidR="00516F42" w:rsidRDefault="00516F42" w:rsidP="00D461D8"/>
    <w:p w:rsidR="004E0902" w:rsidRDefault="004E0902" w:rsidP="00D461D8">
      <w:r>
        <w:t xml:space="preserve">Section </w:t>
      </w:r>
      <w:r w:rsidR="00516F42">
        <w:t>4</w:t>
      </w:r>
      <w:r>
        <w:t xml:space="preserve"> </w:t>
      </w:r>
      <w:r w:rsidR="00642E7D">
        <w:t>– Course</w:t>
      </w:r>
      <w:r w:rsidR="00DB4469">
        <w:t xml:space="preserve"> </w:t>
      </w:r>
      <w:r w:rsidR="005E5603">
        <w:t>Preparation</w:t>
      </w:r>
    </w:p>
    <w:p w:rsidR="005E5603" w:rsidRDefault="004E0902" w:rsidP="00A1410E">
      <w:r>
        <w:tab/>
      </w:r>
      <w:r w:rsidR="005E5603">
        <w:t xml:space="preserve"> </w:t>
      </w:r>
      <w:r w:rsidR="00516F42">
        <w:t>4-1</w:t>
      </w:r>
      <w:r w:rsidR="00516F42">
        <w:tab/>
      </w:r>
      <w:r w:rsidR="005E5603">
        <w:t xml:space="preserve">  </w:t>
      </w:r>
      <w:r w:rsidR="00790CEB">
        <w:t>CFL Course Preparation</w:t>
      </w:r>
      <w:r w:rsidR="005E5603">
        <w:t>…………………………………………………</w:t>
      </w:r>
      <w:r>
        <w:tab/>
      </w:r>
      <w:r w:rsidR="005B5141">
        <w:t>4</w:t>
      </w:r>
    </w:p>
    <w:p w:rsidR="002C50CC" w:rsidRDefault="002C50CC" w:rsidP="002C50CC"/>
    <w:p w:rsidR="002C50CC" w:rsidRDefault="002C50CC" w:rsidP="002C50CC">
      <w:r>
        <w:t>Section 5-   PFA</w:t>
      </w:r>
    </w:p>
    <w:p w:rsidR="002C50CC" w:rsidRDefault="002C50CC" w:rsidP="002C50CC">
      <w:pPr>
        <w:rPr>
          <w:b/>
          <w:bCs/>
          <w:u w:val="single"/>
        </w:rPr>
      </w:pPr>
      <w:r>
        <w:tab/>
        <w:t xml:space="preserve"> 5-1</w:t>
      </w:r>
      <w:r>
        <w:tab/>
        <w:t>PFA……………………………………………………………………….</w:t>
      </w:r>
      <w:r>
        <w:tab/>
        <w:t>4</w:t>
      </w:r>
    </w:p>
    <w:p w:rsidR="002C50CC" w:rsidRDefault="002C50CC" w:rsidP="002C50CC">
      <w:pPr>
        <w:rPr>
          <w:bCs/>
        </w:rPr>
      </w:pPr>
      <w:r>
        <w:rPr>
          <w:bCs/>
        </w:rPr>
        <w:tab/>
        <w:t xml:space="preserve"> 5-2</w:t>
      </w:r>
      <w:r>
        <w:rPr>
          <w:bCs/>
        </w:rPr>
        <w:tab/>
        <w:t>PARFQ…………………………………………………………………...</w:t>
      </w:r>
      <w:r>
        <w:rPr>
          <w:bCs/>
        </w:rPr>
        <w:tab/>
        <w:t>5</w:t>
      </w:r>
    </w:p>
    <w:p w:rsidR="002C50CC" w:rsidRDefault="002C50CC" w:rsidP="002C50CC">
      <w:pPr>
        <w:rPr>
          <w:bCs/>
        </w:rPr>
      </w:pPr>
      <w:r>
        <w:rPr>
          <w:bCs/>
        </w:rPr>
        <w:tab/>
        <w:t xml:space="preserve"> 5-3</w:t>
      </w:r>
      <w:r>
        <w:rPr>
          <w:bCs/>
        </w:rPr>
        <w:tab/>
        <w:t>BCA Height/Weight……………………………………………………....</w:t>
      </w:r>
      <w:r>
        <w:rPr>
          <w:bCs/>
        </w:rPr>
        <w:tab/>
        <w:t>5</w:t>
      </w:r>
    </w:p>
    <w:p w:rsidR="002C50CC" w:rsidRDefault="002C50CC" w:rsidP="002C50CC">
      <w:pPr>
        <w:ind w:firstLine="720"/>
        <w:rPr>
          <w:bCs/>
        </w:rPr>
      </w:pPr>
      <w:r>
        <w:rPr>
          <w:bCs/>
        </w:rPr>
        <w:t xml:space="preserve"> 5-4</w:t>
      </w:r>
      <w:r>
        <w:rPr>
          <w:bCs/>
        </w:rPr>
        <w:tab/>
        <w:t xml:space="preserve">Standardized PRT Warm-up……………………………………………... </w:t>
      </w:r>
      <w:r>
        <w:rPr>
          <w:bCs/>
        </w:rPr>
        <w:tab/>
        <w:t>5</w:t>
      </w:r>
    </w:p>
    <w:p w:rsidR="005306B2" w:rsidRDefault="002C50CC" w:rsidP="002C50CC">
      <w:pPr>
        <w:rPr>
          <w:bCs/>
        </w:rPr>
      </w:pPr>
      <w:r>
        <w:rPr>
          <w:bCs/>
        </w:rPr>
        <w:tab/>
      </w:r>
      <w:r w:rsidR="005306B2">
        <w:rPr>
          <w:bCs/>
        </w:rPr>
        <w:t xml:space="preserve"> 5-</w:t>
      </w:r>
      <w:r w:rsidR="00B11C69">
        <w:rPr>
          <w:bCs/>
        </w:rPr>
        <w:t>5</w:t>
      </w:r>
      <w:r w:rsidR="005306B2">
        <w:rPr>
          <w:bCs/>
        </w:rPr>
        <w:tab/>
        <w:t>Curl-ups…………………………………………………………………..</w:t>
      </w:r>
      <w:r w:rsidR="005306B2">
        <w:rPr>
          <w:bCs/>
        </w:rPr>
        <w:tab/>
        <w:t>6</w:t>
      </w:r>
    </w:p>
    <w:p w:rsidR="002C50CC" w:rsidRDefault="002C50CC" w:rsidP="005306B2">
      <w:pPr>
        <w:rPr>
          <w:bCs/>
        </w:rPr>
      </w:pPr>
      <w:r>
        <w:rPr>
          <w:bCs/>
        </w:rPr>
        <w:tab/>
      </w:r>
      <w:r w:rsidR="005306B2">
        <w:rPr>
          <w:bCs/>
        </w:rPr>
        <w:t xml:space="preserve"> </w:t>
      </w:r>
      <w:r>
        <w:rPr>
          <w:bCs/>
        </w:rPr>
        <w:t>5-</w:t>
      </w:r>
      <w:r w:rsidR="00B11C69">
        <w:rPr>
          <w:bCs/>
        </w:rPr>
        <w:t>6</w:t>
      </w:r>
      <w:r>
        <w:rPr>
          <w:bCs/>
        </w:rPr>
        <w:tab/>
        <w:t>Push-ups……………………………………………………………………</w:t>
      </w:r>
      <w:r>
        <w:rPr>
          <w:bCs/>
        </w:rPr>
        <w:tab/>
      </w:r>
      <w:r w:rsidR="005306B2">
        <w:rPr>
          <w:bCs/>
        </w:rPr>
        <w:t>6</w:t>
      </w:r>
      <w:r w:rsidR="00B11C69">
        <w:rPr>
          <w:bCs/>
        </w:rPr>
        <w:t xml:space="preserve"> </w:t>
      </w:r>
      <w:r w:rsidR="00762509">
        <w:rPr>
          <w:bCs/>
        </w:rPr>
        <w:t xml:space="preserve">  </w:t>
      </w:r>
      <w:r w:rsidR="00762509">
        <w:rPr>
          <w:bCs/>
        </w:rPr>
        <w:tab/>
      </w:r>
      <w:r w:rsidR="00F778A2">
        <w:rPr>
          <w:bCs/>
        </w:rPr>
        <w:t xml:space="preserve"> </w:t>
      </w:r>
      <w:r w:rsidR="005306B2">
        <w:rPr>
          <w:bCs/>
        </w:rPr>
        <w:t>5-</w:t>
      </w:r>
      <w:r w:rsidR="00B11C69">
        <w:rPr>
          <w:bCs/>
        </w:rPr>
        <w:t>7</w:t>
      </w:r>
      <w:r>
        <w:rPr>
          <w:bCs/>
        </w:rPr>
        <w:tab/>
        <w:t>1.5 Mile Run/walk……………………………………………….…</w:t>
      </w:r>
      <w:r w:rsidR="001930F6">
        <w:rPr>
          <w:bCs/>
        </w:rPr>
        <w:t>…</w:t>
      </w:r>
      <w:r w:rsidR="00203CDE">
        <w:rPr>
          <w:bCs/>
        </w:rPr>
        <w:t>………</w:t>
      </w:r>
      <w:r w:rsidR="001930F6">
        <w:rPr>
          <w:bCs/>
        </w:rPr>
        <w:t xml:space="preserve">…..   </w:t>
      </w:r>
      <w:r w:rsidR="005306B2">
        <w:rPr>
          <w:bCs/>
        </w:rPr>
        <w:t>6</w:t>
      </w:r>
    </w:p>
    <w:p w:rsidR="005306B2" w:rsidRDefault="005306B2" w:rsidP="005306B2">
      <w:pPr>
        <w:rPr>
          <w:bCs/>
        </w:rPr>
      </w:pPr>
      <w:r>
        <w:rPr>
          <w:bCs/>
        </w:rPr>
        <w:tab/>
        <w:t xml:space="preserve"> 5-</w:t>
      </w:r>
      <w:r w:rsidR="00B11C69">
        <w:rPr>
          <w:bCs/>
        </w:rPr>
        <w:t>8</w:t>
      </w:r>
      <w:r>
        <w:rPr>
          <w:bCs/>
        </w:rPr>
        <w:tab/>
        <w:t>Cool-down/Stretch…………………………………………………………</w:t>
      </w:r>
      <w:r>
        <w:rPr>
          <w:bCs/>
        </w:rPr>
        <w:tab/>
        <w:t>6</w:t>
      </w:r>
    </w:p>
    <w:p w:rsidR="00516F42" w:rsidRDefault="00516F42" w:rsidP="00A1410E"/>
    <w:p w:rsidR="004661BF" w:rsidRDefault="004661BF" w:rsidP="00A1410E">
      <w:r>
        <w:t xml:space="preserve">Section </w:t>
      </w:r>
      <w:r w:rsidR="002C50CC">
        <w:t>6</w:t>
      </w:r>
      <w:r>
        <w:t xml:space="preserve">– </w:t>
      </w:r>
      <w:r w:rsidR="00DB4469">
        <w:t xml:space="preserve">Course </w:t>
      </w:r>
      <w:r w:rsidR="005E5603">
        <w:t>Facilitation</w:t>
      </w:r>
      <w:r w:rsidR="00CB12D4">
        <w:tab/>
      </w:r>
      <w:r w:rsidR="00CB12D4">
        <w:tab/>
      </w:r>
      <w:r w:rsidR="00CB12D4">
        <w:tab/>
      </w:r>
    </w:p>
    <w:p w:rsidR="00DF76AC" w:rsidRDefault="005B5141" w:rsidP="008F066C">
      <w:pPr>
        <w:ind w:left="720"/>
      </w:pPr>
      <w:r>
        <w:t xml:space="preserve"> </w:t>
      </w:r>
      <w:r w:rsidR="002C50CC">
        <w:t>6</w:t>
      </w:r>
      <w:r w:rsidR="00DF76AC">
        <w:t xml:space="preserve">-1      </w:t>
      </w:r>
      <w:r w:rsidR="00642E7D">
        <w:t>Dress code</w:t>
      </w:r>
      <w:r w:rsidR="00CB12D4">
        <w:t>…………………………………………………………………</w:t>
      </w:r>
      <w:r w:rsidR="00CB12D4">
        <w:tab/>
      </w:r>
      <w:r w:rsidR="00C5562C">
        <w:t xml:space="preserve"> </w:t>
      </w:r>
      <w:r w:rsidR="005306B2">
        <w:t>6</w:t>
      </w:r>
    </w:p>
    <w:p w:rsidR="004661BF" w:rsidRDefault="002C50CC" w:rsidP="008F066C">
      <w:pPr>
        <w:ind w:left="720"/>
      </w:pPr>
      <w:r>
        <w:t xml:space="preserve"> 6</w:t>
      </w:r>
      <w:r w:rsidR="00CF3101">
        <w:t>-</w:t>
      </w:r>
      <w:r w:rsidR="00DF76AC">
        <w:t>2</w:t>
      </w:r>
      <w:r w:rsidR="00DB4469">
        <w:t xml:space="preserve">      Classroom Instruction</w:t>
      </w:r>
      <w:r w:rsidR="00CF3101">
        <w:tab/>
      </w:r>
      <w:r w:rsidR="00B33BDA">
        <w:t>………………………………………</w:t>
      </w:r>
      <w:r w:rsidR="00ED513D">
        <w:t>……</w:t>
      </w:r>
      <w:r w:rsidR="00DF63B0">
        <w:t>…</w:t>
      </w:r>
      <w:r w:rsidR="005B5141">
        <w:t>……</w:t>
      </w:r>
      <w:r w:rsidR="00C5562C">
        <w:t>… 7</w:t>
      </w:r>
    </w:p>
    <w:p w:rsidR="00ED513D" w:rsidRDefault="005B5141" w:rsidP="00285979">
      <w:pPr>
        <w:ind w:firstLine="720"/>
      </w:pPr>
      <w:r>
        <w:t xml:space="preserve"> </w:t>
      </w:r>
      <w:r w:rsidR="002C50CC">
        <w:t>6</w:t>
      </w:r>
      <w:r w:rsidR="00CF3101">
        <w:t>-</w:t>
      </w:r>
      <w:r w:rsidR="00DF76AC">
        <w:t>3      G</w:t>
      </w:r>
      <w:r w:rsidR="00DB4469">
        <w:t>ym Instruction</w:t>
      </w:r>
      <w:r w:rsidR="00B33BDA">
        <w:t>……………………………………………………</w:t>
      </w:r>
      <w:r w:rsidR="008F066C">
        <w:t>…</w:t>
      </w:r>
      <w:r w:rsidR="00DF76AC">
        <w:t>……</w:t>
      </w:r>
      <w:r w:rsidR="00C5562C">
        <w:t>.</w:t>
      </w:r>
      <w:r>
        <w:t xml:space="preserve"> </w:t>
      </w:r>
      <w:r w:rsidR="005306B2">
        <w:t>7</w:t>
      </w:r>
    </w:p>
    <w:p w:rsidR="0098655F" w:rsidRDefault="005B5141" w:rsidP="00ED513D">
      <w:pPr>
        <w:ind w:firstLine="720"/>
      </w:pPr>
      <w:r>
        <w:t xml:space="preserve"> </w:t>
      </w:r>
      <w:r w:rsidR="002C50CC">
        <w:t>6</w:t>
      </w:r>
      <w:r w:rsidR="0098655F">
        <w:t>-</w:t>
      </w:r>
      <w:r w:rsidR="00DF76AC">
        <w:t>4</w:t>
      </w:r>
      <w:r w:rsidR="00FD5FD6">
        <w:t xml:space="preserve">      </w:t>
      </w:r>
      <w:r w:rsidR="00790CEB">
        <w:t xml:space="preserve">Written </w:t>
      </w:r>
      <w:r w:rsidR="00642E7D">
        <w:t>Pretest</w:t>
      </w:r>
      <w:r w:rsidR="00790CEB">
        <w:t xml:space="preserve">/Post Test Facilitation……… </w:t>
      </w:r>
      <w:r w:rsidR="0098655F">
        <w:t>…………………………</w:t>
      </w:r>
      <w:r w:rsidR="00790CEB">
        <w:t>…</w:t>
      </w:r>
      <w:r w:rsidR="00C5562C">
        <w:t>...</w:t>
      </w:r>
      <w:r>
        <w:t xml:space="preserve"> </w:t>
      </w:r>
      <w:r w:rsidR="005306B2">
        <w:t>8</w:t>
      </w:r>
    </w:p>
    <w:p w:rsidR="007E7D24" w:rsidRDefault="00C5562C" w:rsidP="00DF76AC">
      <w:pPr>
        <w:rPr>
          <w:bCs/>
        </w:rPr>
      </w:pPr>
      <w:r>
        <w:rPr>
          <w:bCs/>
        </w:rPr>
        <w:tab/>
        <w:t xml:space="preserve"> 6-5</w:t>
      </w:r>
      <w:r>
        <w:rPr>
          <w:bCs/>
        </w:rPr>
        <w:tab/>
        <w:t>End-of-Class Assignment: Program Design……………………………….. 8</w:t>
      </w:r>
    </w:p>
    <w:p w:rsidR="00C5562C" w:rsidRDefault="00C5562C" w:rsidP="00DF76AC">
      <w:pPr>
        <w:rPr>
          <w:bCs/>
        </w:rPr>
      </w:pPr>
    </w:p>
    <w:p w:rsidR="00DF76AC" w:rsidRDefault="00DF76AC" w:rsidP="00DF76AC">
      <w:pPr>
        <w:rPr>
          <w:bCs/>
        </w:rPr>
      </w:pPr>
      <w:r w:rsidRPr="00DF76AC">
        <w:rPr>
          <w:bCs/>
        </w:rPr>
        <w:t xml:space="preserve">Section </w:t>
      </w:r>
      <w:r w:rsidR="00516F42">
        <w:rPr>
          <w:bCs/>
        </w:rPr>
        <w:t>7</w:t>
      </w:r>
      <w:r w:rsidRPr="00DF76AC">
        <w:rPr>
          <w:bCs/>
        </w:rPr>
        <w:t xml:space="preserve"> – </w:t>
      </w:r>
      <w:r w:rsidR="00790CEB">
        <w:rPr>
          <w:bCs/>
        </w:rPr>
        <w:t>Post Course Actions</w:t>
      </w:r>
    </w:p>
    <w:p w:rsidR="00DF76AC" w:rsidRDefault="00DF76AC" w:rsidP="00DF76AC">
      <w:pPr>
        <w:rPr>
          <w:bCs/>
        </w:rPr>
      </w:pPr>
      <w:r>
        <w:rPr>
          <w:bCs/>
        </w:rPr>
        <w:tab/>
      </w:r>
      <w:r w:rsidR="00516F42">
        <w:rPr>
          <w:bCs/>
        </w:rPr>
        <w:t>7</w:t>
      </w:r>
      <w:r>
        <w:rPr>
          <w:bCs/>
        </w:rPr>
        <w:t xml:space="preserve">-1       </w:t>
      </w:r>
      <w:r w:rsidR="00790CEB">
        <w:rPr>
          <w:bCs/>
        </w:rPr>
        <w:t xml:space="preserve">Post Course Feedback and </w:t>
      </w:r>
      <w:r>
        <w:rPr>
          <w:bCs/>
        </w:rPr>
        <w:t xml:space="preserve">Evaluation…………………………………… </w:t>
      </w:r>
      <w:r w:rsidR="00D01039">
        <w:rPr>
          <w:bCs/>
        </w:rPr>
        <w:tab/>
      </w:r>
      <w:r w:rsidR="005306B2">
        <w:rPr>
          <w:bCs/>
        </w:rPr>
        <w:t>8</w:t>
      </w:r>
    </w:p>
    <w:p w:rsidR="00867323" w:rsidRDefault="00867323" w:rsidP="00DF76AC">
      <w:pPr>
        <w:rPr>
          <w:bCs/>
        </w:rPr>
      </w:pPr>
    </w:p>
    <w:p w:rsidR="00C23066" w:rsidRDefault="00867323">
      <w:pPr>
        <w:rPr>
          <w:bCs/>
        </w:rPr>
      </w:pPr>
      <w:r>
        <w:rPr>
          <w:bCs/>
        </w:rPr>
        <w:t>Section 8 - Quality Assurance</w:t>
      </w:r>
    </w:p>
    <w:p w:rsidR="00145648" w:rsidRDefault="00DB0812">
      <w:pPr>
        <w:ind w:firstLine="720"/>
        <w:rPr>
          <w:bCs/>
        </w:rPr>
      </w:pPr>
      <w:r>
        <w:rPr>
          <w:bCs/>
        </w:rPr>
        <w:t xml:space="preserve"> </w:t>
      </w:r>
      <w:r w:rsidR="00867323">
        <w:rPr>
          <w:bCs/>
        </w:rPr>
        <w:t>8-1</w:t>
      </w:r>
      <w:r w:rsidR="00867323">
        <w:rPr>
          <w:bCs/>
        </w:rPr>
        <w:tab/>
        <w:t>Quality Assurance…………………………………………………</w:t>
      </w:r>
      <w:r w:rsidR="00933906">
        <w:rPr>
          <w:bCs/>
        </w:rPr>
        <w:t>….</w:t>
      </w:r>
      <w:r w:rsidR="00867323">
        <w:rPr>
          <w:bCs/>
        </w:rPr>
        <w:t>…...</w:t>
      </w:r>
      <w:r w:rsidR="00867323">
        <w:rPr>
          <w:bCs/>
        </w:rPr>
        <w:tab/>
      </w:r>
      <w:r w:rsidR="00C5562C">
        <w:rPr>
          <w:bCs/>
        </w:rPr>
        <w:t>9</w:t>
      </w:r>
    </w:p>
    <w:p w:rsidR="00A323C0" w:rsidRDefault="00A323C0" w:rsidP="006962CF">
      <w:pPr>
        <w:ind w:left="720"/>
        <w:jc w:val="center"/>
        <w:rPr>
          <w:b/>
          <w:bCs/>
          <w:u w:val="single"/>
        </w:rPr>
      </w:pPr>
    </w:p>
    <w:p w:rsidR="00FD5FD6" w:rsidRDefault="00FD5FD6" w:rsidP="00FD5FD6">
      <w:pPr>
        <w:rPr>
          <w:bCs/>
        </w:rPr>
      </w:pPr>
      <w:r w:rsidRPr="00FD5FD6">
        <w:rPr>
          <w:bCs/>
        </w:rPr>
        <w:t xml:space="preserve">Section </w:t>
      </w:r>
      <w:r w:rsidR="00516F42">
        <w:rPr>
          <w:bCs/>
        </w:rPr>
        <w:t>9</w:t>
      </w:r>
      <w:r w:rsidRPr="00FD5FD6">
        <w:rPr>
          <w:bCs/>
        </w:rPr>
        <w:t xml:space="preserve"> </w:t>
      </w:r>
      <w:r w:rsidR="00642E7D" w:rsidRPr="00FD5FD6">
        <w:rPr>
          <w:bCs/>
        </w:rPr>
        <w:t>-</w:t>
      </w:r>
      <w:r w:rsidR="00933906">
        <w:rPr>
          <w:bCs/>
        </w:rPr>
        <w:t xml:space="preserve"> Contacts………………………………………………………………………</w:t>
      </w:r>
      <w:r w:rsidR="00933906">
        <w:rPr>
          <w:bCs/>
        </w:rPr>
        <w:tab/>
      </w:r>
      <w:r w:rsidR="005B5141">
        <w:rPr>
          <w:bCs/>
        </w:rPr>
        <w:t>9</w:t>
      </w:r>
    </w:p>
    <w:p w:rsidR="00933906" w:rsidRDefault="00933906" w:rsidP="00FD5FD6">
      <w:pPr>
        <w:rPr>
          <w:bCs/>
        </w:rPr>
      </w:pPr>
    </w:p>
    <w:p w:rsidR="00FD5FD6" w:rsidRDefault="00FD5FD6" w:rsidP="00FD5FD6">
      <w:pPr>
        <w:rPr>
          <w:bCs/>
        </w:rPr>
      </w:pPr>
      <w:r>
        <w:rPr>
          <w:bCs/>
        </w:rPr>
        <w:lastRenderedPageBreak/>
        <w:tab/>
      </w:r>
    </w:p>
    <w:p w:rsidR="00C5562C" w:rsidRDefault="00FD5FD6" w:rsidP="00C5562C">
      <w:pPr>
        <w:rPr>
          <w:bCs/>
        </w:rPr>
      </w:pPr>
      <w:r>
        <w:rPr>
          <w:bCs/>
        </w:rPr>
        <w:tab/>
      </w:r>
      <w:r w:rsidR="00C5562C">
        <w:rPr>
          <w:bCs/>
        </w:rPr>
        <w:tab/>
      </w:r>
      <w:r w:rsidR="00C5562C">
        <w:rPr>
          <w:bCs/>
        </w:rPr>
        <w:tab/>
      </w:r>
      <w:r w:rsidR="00C5562C">
        <w:rPr>
          <w:bCs/>
        </w:rPr>
        <w:tab/>
      </w:r>
    </w:p>
    <w:p w:rsidR="00DC5EC3" w:rsidRPr="004D516B" w:rsidRDefault="00C5562C" w:rsidP="00C5562C">
      <w:pPr>
        <w:rPr>
          <w:b/>
          <w:bCs/>
          <w:u w:val="single"/>
        </w:rPr>
      </w:pPr>
      <w:r>
        <w:rPr>
          <w:bCs/>
        </w:rPr>
        <w:tab/>
      </w:r>
      <w:r>
        <w:rPr>
          <w:bCs/>
        </w:rPr>
        <w:tab/>
      </w:r>
      <w:r>
        <w:rPr>
          <w:bCs/>
        </w:rPr>
        <w:tab/>
      </w:r>
      <w:r>
        <w:rPr>
          <w:bCs/>
        </w:rPr>
        <w:tab/>
      </w:r>
      <w:r w:rsidR="00DC5EC3" w:rsidRPr="004D516B">
        <w:rPr>
          <w:b/>
          <w:bCs/>
          <w:u w:val="single"/>
        </w:rPr>
        <w:t>Section 1 –</w:t>
      </w:r>
      <w:r w:rsidR="004D516B" w:rsidRPr="004D516B">
        <w:rPr>
          <w:b/>
          <w:bCs/>
          <w:u w:val="single"/>
        </w:rPr>
        <w:t xml:space="preserve"> General Information</w:t>
      </w:r>
    </w:p>
    <w:p w:rsidR="00DC5EC3" w:rsidRDefault="00DC5EC3" w:rsidP="00DC5EC3">
      <w:pPr>
        <w:rPr>
          <w:b/>
          <w:bCs/>
        </w:rPr>
      </w:pPr>
    </w:p>
    <w:p w:rsidR="00830A40" w:rsidRPr="00F76A95" w:rsidRDefault="00830A40" w:rsidP="00DC5EC3">
      <w:pPr>
        <w:rPr>
          <w:b/>
          <w:bCs/>
        </w:rPr>
      </w:pPr>
    </w:p>
    <w:p w:rsidR="00DC5EC3" w:rsidRPr="00F76A95" w:rsidRDefault="004D516B" w:rsidP="00012969">
      <w:pPr>
        <w:numPr>
          <w:ilvl w:val="1"/>
          <w:numId w:val="2"/>
        </w:numPr>
        <w:pBdr>
          <w:bottom w:val="single" w:sz="4" w:space="1" w:color="auto"/>
        </w:pBdr>
        <w:rPr>
          <w:b/>
          <w:bCs/>
        </w:rPr>
      </w:pPr>
      <w:r w:rsidRPr="00F76A95">
        <w:rPr>
          <w:b/>
          <w:bCs/>
        </w:rPr>
        <w:t>Purpose</w:t>
      </w:r>
    </w:p>
    <w:p w:rsidR="004D516B" w:rsidRDefault="004D516B" w:rsidP="004D516B"/>
    <w:p w:rsidR="003D1502" w:rsidRDefault="003D1502" w:rsidP="00283920">
      <w:pPr>
        <w:numPr>
          <w:ilvl w:val="0"/>
          <w:numId w:val="3"/>
        </w:numPr>
      </w:pPr>
      <w:r>
        <w:t xml:space="preserve">These </w:t>
      </w:r>
      <w:r w:rsidR="004D516B">
        <w:t>Standard Operating Procedures w</w:t>
      </w:r>
      <w:r>
        <w:t>ere</w:t>
      </w:r>
      <w:r w:rsidR="004D516B">
        <w:t xml:space="preserve"> developed to provide</w:t>
      </w:r>
      <w:r>
        <w:t xml:space="preserve"> guidance on the </w:t>
      </w:r>
      <w:r w:rsidR="006D0605">
        <w:t>facilitation</w:t>
      </w:r>
      <w:r w:rsidR="00A323C0">
        <w:t xml:space="preserve"> and instruction</w:t>
      </w:r>
      <w:r w:rsidR="006D0605">
        <w:t xml:space="preserve"> of the Command Fitness Leader (CFL) Certification course by MWR Navy Fitness personnel.</w:t>
      </w:r>
      <w:r w:rsidR="00833999">
        <w:t xml:space="preserve"> </w:t>
      </w:r>
    </w:p>
    <w:p w:rsidR="003D1502" w:rsidRDefault="003D1502" w:rsidP="00641F1D">
      <w:r>
        <w:tab/>
      </w:r>
      <w:r w:rsidR="00F76A95">
        <w:t xml:space="preserve"> </w:t>
      </w:r>
    </w:p>
    <w:p w:rsidR="008C7677" w:rsidRDefault="008C7677" w:rsidP="003D1502">
      <w:pPr>
        <w:ind w:left="720"/>
      </w:pPr>
    </w:p>
    <w:p w:rsidR="004D516B" w:rsidRPr="00F76A95" w:rsidRDefault="006554B0" w:rsidP="00012969">
      <w:pPr>
        <w:numPr>
          <w:ilvl w:val="1"/>
          <w:numId w:val="2"/>
        </w:numPr>
        <w:pBdr>
          <w:bottom w:val="single" w:sz="4" w:space="1" w:color="auto"/>
        </w:pBdr>
        <w:rPr>
          <w:b/>
          <w:bCs/>
        </w:rPr>
      </w:pPr>
      <w:r w:rsidRPr="00F76A95">
        <w:rPr>
          <w:b/>
          <w:bCs/>
        </w:rPr>
        <w:t>Background</w:t>
      </w:r>
    </w:p>
    <w:p w:rsidR="00145648" w:rsidRDefault="00145648"/>
    <w:p w:rsidR="006554B0" w:rsidRDefault="00E87354" w:rsidP="00A057B6">
      <w:pPr>
        <w:numPr>
          <w:ilvl w:val="0"/>
          <w:numId w:val="12"/>
        </w:numPr>
      </w:pPr>
      <w:r>
        <w:t>As of January 2009, MWR fitness professionals have b</w:t>
      </w:r>
      <w:r w:rsidR="00DD06FA">
        <w:t xml:space="preserve">een given the responsibility of </w:t>
      </w:r>
      <w:r w:rsidR="007476AD">
        <w:t xml:space="preserve">delivering </w:t>
      </w:r>
      <w:r>
        <w:t>the Command Fitness Leader Certification Course</w:t>
      </w:r>
      <w:r w:rsidR="007476AD">
        <w:t xml:space="preserve"> to perspective CFLs and ACFLs</w:t>
      </w:r>
      <w:r>
        <w:t xml:space="preserve">. </w:t>
      </w:r>
      <w:r w:rsidR="00DA3482">
        <w:t>In an effort to decentralize the training of CFL</w:t>
      </w:r>
      <w:r w:rsidR="007476AD">
        <w:t>s</w:t>
      </w:r>
      <w:r w:rsidR="00DA3482">
        <w:t>,</w:t>
      </w:r>
      <w:r w:rsidR="00AD6493">
        <w:t xml:space="preserve"> c</w:t>
      </w:r>
      <w:r>
        <w:t>ertified CFL instructors, under the direction of OPNAV</w:t>
      </w:r>
      <w:r w:rsidR="001911E3">
        <w:t xml:space="preserve"> </w:t>
      </w:r>
      <w:r w:rsidR="00F71B91">
        <w:t>(N</w:t>
      </w:r>
      <w:r w:rsidR="00FB6FB0">
        <w:t>17</w:t>
      </w:r>
      <w:r w:rsidR="00F71B91">
        <w:t>)</w:t>
      </w:r>
      <w:r>
        <w:t xml:space="preserve"> and </w:t>
      </w:r>
      <w:r w:rsidR="004E3E68">
        <w:t xml:space="preserve">CNIC </w:t>
      </w:r>
      <w:r w:rsidR="00F10ABE">
        <w:t>N921</w:t>
      </w:r>
      <w:r>
        <w:t>, facilitate the five-day course to meet the needs of commands across the Navy enterprise.</w:t>
      </w:r>
      <w:r w:rsidR="00625BDE">
        <w:t xml:space="preserve"> </w:t>
      </w:r>
      <w:r>
        <w:t xml:space="preserve"> </w:t>
      </w:r>
      <w:r w:rsidR="00DD06FA">
        <w:t xml:space="preserve">This five-day course covers information including the administrative actions and duties of a CFL, basic exercise physiology and nutrition, injury prevention, basic PRIMS training, along with daily physical workouts. Upon completion of the course, CFLs will be tested and certified to </w:t>
      </w:r>
      <w:r w:rsidR="0020302C">
        <w:t>run the Physical Readiness Program</w:t>
      </w:r>
      <w:r w:rsidR="00DD06FA">
        <w:t xml:space="preserve"> for their respective command.</w:t>
      </w:r>
      <w:r w:rsidR="00AD6493">
        <w:t xml:space="preserve"> </w:t>
      </w:r>
    </w:p>
    <w:p w:rsidR="00DB4469" w:rsidRDefault="00DB4469" w:rsidP="00DB4469"/>
    <w:p w:rsidR="00330F52" w:rsidRDefault="00330F52" w:rsidP="00DB4469"/>
    <w:p w:rsidR="00145648" w:rsidRDefault="00DB4469">
      <w:pPr>
        <w:pBdr>
          <w:bottom w:val="single" w:sz="4" w:space="1" w:color="auto"/>
        </w:pBdr>
        <w:rPr>
          <w:b/>
        </w:rPr>
      </w:pPr>
      <w:r w:rsidRPr="00DB4469">
        <w:rPr>
          <w:b/>
        </w:rPr>
        <w:t>1-3       References</w:t>
      </w:r>
    </w:p>
    <w:p w:rsidR="00DB4469" w:rsidRDefault="00DB4469" w:rsidP="00DB4469"/>
    <w:p w:rsidR="00FB67EB" w:rsidRDefault="00510DB2" w:rsidP="00DB4469">
      <w:r>
        <w:tab/>
        <w:t>OPNAV</w:t>
      </w:r>
      <w:r w:rsidR="00DF63B0">
        <w:t>INST</w:t>
      </w:r>
      <w:r>
        <w:t xml:space="preserve"> 6110.1</w:t>
      </w:r>
      <w:r w:rsidR="00FB6FB0">
        <w:t xml:space="preserve"> Series</w:t>
      </w:r>
    </w:p>
    <w:p w:rsidR="0020302C" w:rsidRDefault="0020302C" w:rsidP="00DB4469">
      <w:r>
        <w:tab/>
        <w:t>Physical Readiness Program Operating Manuals</w:t>
      </w:r>
    </w:p>
    <w:p w:rsidR="001515E4" w:rsidRDefault="00C01D40" w:rsidP="00DB4469">
      <w:r>
        <w:tab/>
        <w:t>CFL Instructor</w:t>
      </w:r>
      <w:r w:rsidR="00DF63B0">
        <w:t xml:space="preserve"> Training </w:t>
      </w:r>
      <w:r>
        <w:t>Guide</w:t>
      </w:r>
      <w:r w:rsidR="001515E4">
        <w:tab/>
      </w:r>
    </w:p>
    <w:p w:rsidR="00C01D40" w:rsidRDefault="006953AF" w:rsidP="00DB4469">
      <w:r>
        <w:tab/>
      </w:r>
      <w:r w:rsidR="0020302C" w:rsidRPr="0020302C">
        <w:t>http://www.public.navy.mil/bupers-npc/support/physical/Pages/default2.aspx</w:t>
      </w:r>
      <w:r w:rsidR="00CA7C20" w:rsidRPr="00CA7C20">
        <w:t>/</w:t>
      </w:r>
    </w:p>
    <w:p w:rsidR="007E7D24" w:rsidRDefault="00510DB2" w:rsidP="00DB4469">
      <w:r>
        <w:tab/>
      </w:r>
    </w:p>
    <w:p w:rsidR="00142729" w:rsidRDefault="00142729" w:rsidP="00DB4469"/>
    <w:p w:rsidR="00DF63B0" w:rsidRPr="00F76A95" w:rsidRDefault="00DF63B0" w:rsidP="00DF63B0">
      <w:pPr>
        <w:pBdr>
          <w:bottom w:val="single" w:sz="4" w:space="1" w:color="auto"/>
        </w:pBdr>
        <w:rPr>
          <w:b/>
          <w:bCs/>
        </w:rPr>
      </w:pPr>
      <w:r>
        <w:rPr>
          <w:b/>
          <w:bCs/>
        </w:rPr>
        <w:t>1-4</w:t>
      </w:r>
      <w:r w:rsidRPr="00F76A95">
        <w:rPr>
          <w:b/>
          <w:bCs/>
        </w:rPr>
        <w:tab/>
        <w:t>Abbreviations and Acronyms</w:t>
      </w:r>
    </w:p>
    <w:p w:rsidR="00DF63B0" w:rsidRDefault="00DF63B0" w:rsidP="00DF63B0"/>
    <w:p w:rsidR="00DF63B0" w:rsidRDefault="00DF63B0" w:rsidP="00DF63B0">
      <w:pPr>
        <w:ind w:firstLine="720"/>
      </w:pPr>
      <w:r>
        <w:t>ACFL</w:t>
      </w:r>
      <w:r w:rsidR="00203CDE">
        <w:t xml:space="preserve"> </w:t>
      </w:r>
      <w:r>
        <w:t>-</w:t>
      </w:r>
      <w:r w:rsidR="00203CDE">
        <w:t xml:space="preserve"> </w:t>
      </w:r>
      <w:r>
        <w:t>Assistant</w:t>
      </w:r>
      <w:r w:rsidR="00FB6FB0">
        <w:t xml:space="preserve"> </w:t>
      </w:r>
      <w:r>
        <w:t>Command Fitness Leader</w:t>
      </w:r>
    </w:p>
    <w:p w:rsidR="00DF63B0" w:rsidRDefault="00DF63B0" w:rsidP="00DF63B0">
      <w:pPr>
        <w:ind w:firstLine="720"/>
      </w:pPr>
      <w:r>
        <w:t>BCA - Body Composition Assessment</w:t>
      </w:r>
    </w:p>
    <w:p w:rsidR="00DF63B0" w:rsidRDefault="00DF63B0" w:rsidP="00DF63B0">
      <w:pPr>
        <w:ind w:firstLine="720"/>
      </w:pPr>
      <w:r>
        <w:t>CFL</w:t>
      </w:r>
      <w:r w:rsidR="00203CDE">
        <w:t xml:space="preserve"> </w:t>
      </w:r>
      <w:r>
        <w:t>- Command Fitness Leader</w:t>
      </w:r>
    </w:p>
    <w:p w:rsidR="00DF63B0" w:rsidRDefault="00DF63B0" w:rsidP="00DF63B0">
      <w:pPr>
        <w:ind w:firstLine="720"/>
      </w:pPr>
      <w:r>
        <w:t>CNIC</w:t>
      </w:r>
      <w:r w:rsidR="00203CDE">
        <w:t xml:space="preserve"> -</w:t>
      </w:r>
      <w:r>
        <w:t xml:space="preserve"> Command</w:t>
      </w:r>
      <w:r w:rsidR="005C7A64">
        <w:t>er,</w:t>
      </w:r>
      <w:r>
        <w:t xml:space="preserve"> Navy Installation</w:t>
      </w:r>
      <w:r w:rsidR="005C7A64">
        <w:t>s</w:t>
      </w:r>
      <w:r>
        <w:t xml:space="preserve"> Command</w:t>
      </w:r>
    </w:p>
    <w:p w:rsidR="00DF63B0" w:rsidRDefault="00DF63B0" w:rsidP="00DF63B0">
      <w:pPr>
        <w:ind w:firstLine="720"/>
      </w:pPr>
      <w:r>
        <w:t>CO</w:t>
      </w:r>
      <w:r w:rsidR="00203CDE">
        <w:t xml:space="preserve"> - </w:t>
      </w:r>
      <w:r>
        <w:t>Commanding Officer</w:t>
      </w:r>
    </w:p>
    <w:p w:rsidR="00DF63B0" w:rsidRDefault="00DF63B0" w:rsidP="00DF63B0">
      <w:pPr>
        <w:ind w:firstLine="720"/>
      </w:pPr>
      <w:r>
        <w:t>CMC</w:t>
      </w:r>
      <w:r w:rsidR="00203CDE">
        <w:t xml:space="preserve"> </w:t>
      </w:r>
      <w:r>
        <w:t>- Command Master Chief</w:t>
      </w:r>
    </w:p>
    <w:p w:rsidR="00DF63B0" w:rsidRDefault="00DF63B0" w:rsidP="00DF63B0">
      <w:pPr>
        <w:ind w:firstLine="720"/>
      </w:pPr>
      <w:r>
        <w:t>MWR</w:t>
      </w:r>
      <w:r w:rsidR="00203CDE">
        <w:t xml:space="preserve"> -</w:t>
      </w:r>
      <w:r>
        <w:t xml:space="preserve"> Morale</w:t>
      </w:r>
      <w:r w:rsidR="005C7A64">
        <w:t>,</w:t>
      </w:r>
      <w:r>
        <w:t xml:space="preserve"> Welfare</w:t>
      </w:r>
      <w:r w:rsidR="005C7A64">
        <w:t>,</w:t>
      </w:r>
      <w:r>
        <w:t xml:space="preserve"> and Recreation</w:t>
      </w:r>
    </w:p>
    <w:p w:rsidR="00DF63B0" w:rsidRDefault="00DF63B0" w:rsidP="00DF63B0">
      <w:pPr>
        <w:ind w:firstLine="720"/>
      </w:pPr>
      <w:r>
        <w:t>NKO</w:t>
      </w:r>
      <w:r w:rsidR="00203CDE">
        <w:t xml:space="preserve"> -</w:t>
      </w:r>
      <w:r>
        <w:t xml:space="preserve"> Navy Knowledge Online</w:t>
      </w:r>
    </w:p>
    <w:p w:rsidR="00DF63B0" w:rsidRDefault="00DF63B0" w:rsidP="00DF63B0">
      <w:pPr>
        <w:ind w:firstLine="720"/>
      </w:pPr>
      <w:r>
        <w:t>OPNAV</w:t>
      </w:r>
      <w:r w:rsidR="00203CDE">
        <w:t xml:space="preserve"> </w:t>
      </w:r>
      <w:r>
        <w:t>- Office of the Chief of Naval O</w:t>
      </w:r>
      <w:r w:rsidR="0056114E">
        <w:t>p</w:t>
      </w:r>
      <w:r>
        <w:t>erations</w:t>
      </w:r>
    </w:p>
    <w:p w:rsidR="00924DBB" w:rsidRDefault="00924DBB" w:rsidP="0010341B">
      <w:pPr>
        <w:jc w:val="center"/>
        <w:rPr>
          <w:b/>
          <w:bCs/>
          <w:u w:val="single"/>
        </w:rPr>
      </w:pPr>
    </w:p>
    <w:p w:rsidR="00924DBB" w:rsidRDefault="00924DBB" w:rsidP="0010341B">
      <w:pPr>
        <w:jc w:val="center"/>
        <w:rPr>
          <w:b/>
          <w:bCs/>
          <w:u w:val="single"/>
        </w:rPr>
      </w:pPr>
    </w:p>
    <w:p w:rsidR="00DC5EC3" w:rsidRPr="007544E0" w:rsidRDefault="00DC5EC3" w:rsidP="0010341B">
      <w:pPr>
        <w:jc w:val="center"/>
        <w:rPr>
          <w:b/>
          <w:bCs/>
          <w:u w:val="single"/>
        </w:rPr>
      </w:pPr>
      <w:r w:rsidRPr="007544E0">
        <w:rPr>
          <w:b/>
          <w:bCs/>
          <w:u w:val="single"/>
        </w:rPr>
        <w:lastRenderedPageBreak/>
        <w:t xml:space="preserve">Section </w:t>
      </w:r>
      <w:r w:rsidR="004204AF">
        <w:rPr>
          <w:b/>
          <w:bCs/>
          <w:u w:val="single"/>
        </w:rPr>
        <w:t>2</w:t>
      </w:r>
      <w:r w:rsidRPr="007544E0">
        <w:rPr>
          <w:b/>
          <w:bCs/>
          <w:u w:val="single"/>
        </w:rPr>
        <w:t xml:space="preserve"> </w:t>
      </w:r>
      <w:r w:rsidR="00E87354">
        <w:rPr>
          <w:b/>
          <w:bCs/>
          <w:u w:val="single"/>
        </w:rPr>
        <w:t>– Qualifications of CFL Instructors</w:t>
      </w:r>
    </w:p>
    <w:p w:rsidR="007544E0" w:rsidRDefault="007544E0" w:rsidP="00DC5EC3"/>
    <w:p w:rsidR="00095F2E" w:rsidRDefault="00095F2E" w:rsidP="00DC5EC3"/>
    <w:p w:rsidR="00E80C0C" w:rsidRPr="00095F2E" w:rsidRDefault="004204AF" w:rsidP="00A76E81">
      <w:pPr>
        <w:pBdr>
          <w:bottom w:val="single" w:sz="4" w:space="1" w:color="auto"/>
        </w:pBdr>
        <w:rPr>
          <w:b/>
          <w:bCs/>
        </w:rPr>
      </w:pPr>
      <w:r w:rsidRPr="00095F2E">
        <w:rPr>
          <w:b/>
          <w:bCs/>
        </w:rPr>
        <w:t>2</w:t>
      </w:r>
      <w:r w:rsidR="00DC5EC3" w:rsidRPr="00095F2E">
        <w:rPr>
          <w:b/>
          <w:bCs/>
        </w:rPr>
        <w:t>-1</w:t>
      </w:r>
      <w:r w:rsidR="00E80C0C" w:rsidRPr="00095F2E">
        <w:rPr>
          <w:b/>
          <w:bCs/>
        </w:rPr>
        <w:tab/>
      </w:r>
      <w:r w:rsidR="00071FF0">
        <w:rPr>
          <w:b/>
          <w:bCs/>
        </w:rPr>
        <w:t>Qualifications</w:t>
      </w:r>
    </w:p>
    <w:p w:rsidR="0034249E" w:rsidRDefault="0034249E" w:rsidP="0034249E">
      <w:pPr>
        <w:rPr>
          <w:b/>
          <w:bCs/>
        </w:rPr>
      </w:pPr>
    </w:p>
    <w:p w:rsidR="0010341B" w:rsidRDefault="00E87354" w:rsidP="00A057B6">
      <w:pPr>
        <w:ind w:left="720"/>
      </w:pPr>
      <w:r>
        <w:t>CFL instructors must have the following credentials to instruct the CFL certification course:</w:t>
      </w:r>
    </w:p>
    <w:p w:rsidR="00FD65A2" w:rsidRPr="00330F52" w:rsidRDefault="003B5994" w:rsidP="00071FF0">
      <w:pPr>
        <w:numPr>
          <w:ilvl w:val="0"/>
          <w:numId w:val="4"/>
        </w:numPr>
      </w:pPr>
      <w:r w:rsidRPr="003B5994">
        <w:t>Must possess, at a minimum, a current fitness certification from such organizations as American College Sports Medicine (ACSM), Cooper Institute of Aerobic Research, National Strength and Conditioning Association (NSCA), American Exercise Council (ACE) or other NCCA or NOCA accredited agencies.</w:t>
      </w:r>
    </w:p>
    <w:p w:rsidR="00071FF0" w:rsidRPr="00330F52" w:rsidRDefault="00F10ABE" w:rsidP="00071FF0">
      <w:pPr>
        <w:numPr>
          <w:ilvl w:val="0"/>
          <w:numId w:val="4"/>
        </w:numPr>
      </w:pPr>
      <w:r>
        <w:t xml:space="preserve">Current </w:t>
      </w:r>
      <w:r w:rsidR="003B5994" w:rsidRPr="003B5994">
        <w:t xml:space="preserve"> CPR/AED/First Aid certified </w:t>
      </w:r>
    </w:p>
    <w:p w:rsidR="00071FF0" w:rsidRPr="00FB6FB0" w:rsidRDefault="003B5994" w:rsidP="00071FF0">
      <w:pPr>
        <w:numPr>
          <w:ilvl w:val="0"/>
          <w:numId w:val="4"/>
        </w:numPr>
        <w:rPr>
          <w:b/>
          <w:bCs/>
          <w:u w:val="single"/>
        </w:rPr>
      </w:pPr>
      <w:r w:rsidRPr="003B5994">
        <w:t>Must have completed and passed the CFL instructor course hosted by OPNAV</w:t>
      </w:r>
      <w:r w:rsidR="001911E3">
        <w:t xml:space="preserve"> </w:t>
      </w:r>
      <w:r w:rsidR="00F71B91">
        <w:t>(N1</w:t>
      </w:r>
      <w:r w:rsidR="00FB6FB0">
        <w:t>7</w:t>
      </w:r>
      <w:r w:rsidR="00F71B91">
        <w:t>)</w:t>
      </w:r>
      <w:r w:rsidRPr="003B5994">
        <w:t xml:space="preserve"> and </w:t>
      </w:r>
      <w:r w:rsidR="00F10ABE">
        <w:t>CNIC-N921</w:t>
      </w:r>
      <w:r w:rsidR="0020302C">
        <w:t>, including the mock PFA conducted during the course.</w:t>
      </w:r>
    </w:p>
    <w:p w:rsidR="00FB6FB0" w:rsidRPr="00924DBB" w:rsidRDefault="00FB6FB0" w:rsidP="00071FF0">
      <w:pPr>
        <w:numPr>
          <w:ilvl w:val="0"/>
          <w:numId w:val="4"/>
        </w:numPr>
        <w:rPr>
          <w:b/>
          <w:bCs/>
          <w:u w:val="single"/>
        </w:rPr>
      </w:pPr>
      <w:r w:rsidRPr="00924DBB">
        <w:t>Must be physically-able to instruct and participate in the physical activity labs conducted throughout the course.</w:t>
      </w:r>
    </w:p>
    <w:p w:rsidR="00145648" w:rsidRDefault="003B5994">
      <w:pPr>
        <w:numPr>
          <w:ilvl w:val="0"/>
          <w:numId w:val="4"/>
        </w:numPr>
        <w:rPr>
          <w:b/>
          <w:bCs/>
          <w:u w:val="single"/>
        </w:rPr>
      </w:pPr>
      <w:r w:rsidRPr="003B5994">
        <w:t>Must have a clear understanding of OPNAV</w:t>
      </w:r>
      <w:r w:rsidR="00F10ABE">
        <w:t>INST</w:t>
      </w:r>
      <w:r w:rsidRPr="003B5994">
        <w:t xml:space="preserve"> 6110.1</w:t>
      </w:r>
      <w:r w:rsidR="00924DBB">
        <w:t xml:space="preserve"> Series</w:t>
      </w:r>
      <w:r w:rsidR="0020302C">
        <w:t>.</w:t>
      </w:r>
    </w:p>
    <w:p w:rsidR="00145648" w:rsidRDefault="00330F52">
      <w:pPr>
        <w:tabs>
          <w:tab w:val="left" w:pos="4062"/>
        </w:tabs>
        <w:rPr>
          <w:sz w:val="22"/>
          <w:szCs w:val="22"/>
        </w:rPr>
      </w:pPr>
      <w:r>
        <w:rPr>
          <w:sz w:val="22"/>
          <w:szCs w:val="22"/>
        </w:rPr>
        <w:tab/>
      </w:r>
    </w:p>
    <w:p w:rsidR="006649D5" w:rsidRDefault="006649D5" w:rsidP="006649D5">
      <w:pPr>
        <w:rPr>
          <w:sz w:val="22"/>
          <w:szCs w:val="22"/>
        </w:rPr>
      </w:pPr>
    </w:p>
    <w:p w:rsidR="0098655F" w:rsidRDefault="008F6B6E" w:rsidP="00071FF0">
      <w:pPr>
        <w:jc w:val="center"/>
        <w:rPr>
          <w:b/>
          <w:u w:val="single"/>
        </w:rPr>
      </w:pPr>
      <w:r>
        <w:rPr>
          <w:b/>
          <w:u w:val="single"/>
        </w:rPr>
        <w:t>Section 3 – Scheduling of Classes</w:t>
      </w:r>
    </w:p>
    <w:p w:rsidR="008F6B6E" w:rsidRDefault="008F6B6E" w:rsidP="00071FF0">
      <w:pPr>
        <w:jc w:val="center"/>
        <w:rPr>
          <w:b/>
          <w:u w:val="single"/>
        </w:rPr>
      </w:pPr>
    </w:p>
    <w:p w:rsidR="008F6B6E" w:rsidRDefault="008F6B6E" w:rsidP="00071FF0">
      <w:pPr>
        <w:jc w:val="center"/>
        <w:rPr>
          <w:b/>
          <w:u w:val="single"/>
        </w:rPr>
      </w:pPr>
    </w:p>
    <w:p w:rsidR="00145648" w:rsidRDefault="0097112C">
      <w:pPr>
        <w:rPr>
          <w:b/>
        </w:rPr>
      </w:pPr>
      <w:r>
        <w:rPr>
          <w:b/>
        </w:rPr>
        <w:t>3-1</w:t>
      </w:r>
      <w:r w:rsidR="003B5994" w:rsidRPr="003B5994">
        <w:rPr>
          <w:b/>
        </w:rPr>
        <w:t xml:space="preserve"> </w:t>
      </w:r>
      <w:r w:rsidR="008F6B6E">
        <w:rPr>
          <w:b/>
        </w:rPr>
        <w:tab/>
      </w:r>
      <w:r w:rsidR="003B5994" w:rsidRPr="003B5994">
        <w:rPr>
          <w:b/>
        </w:rPr>
        <w:t>Scheduling</w:t>
      </w:r>
      <w:r w:rsidR="003B5994" w:rsidRPr="003B5994">
        <w:rPr>
          <w:b/>
          <w:sz w:val="22"/>
          <w:szCs w:val="22"/>
        </w:rPr>
        <w:t xml:space="preserve"> </w:t>
      </w:r>
      <w:r w:rsidR="003B5994" w:rsidRPr="003B5994">
        <w:rPr>
          <w:b/>
        </w:rPr>
        <w:t>of Classes</w:t>
      </w:r>
    </w:p>
    <w:p w:rsidR="00145648" w:rsidRDefault="00F94970">
      <w:pPr>
        <w:ind w:left="720"/>
      </w:pPr>
      <w:r>
        <w:t xml:space="preserve">An official </w:t>
      </w:r>
      <w:r w:rsidR="008F6B6E">
        <w:t>request and spreadsheet</w:t>
      </w:r>
      <w:r>
        <w:t xml:space="preserve"> from CNIC </w:t>
      </w:r>
      <w:r w:rsidR="008F6B6E">
        <w:t>will be sent</w:t>
      </w:r>
      <w:r w:rsidR="00924DBB">
        <w:t xml:space="preserve"> </w:t>
      </w:r>
      <w:r w:rsidR="008F6B6E">
        <w:t>to all Regional N9</w:t>
      </w:r>
      <w:r w:rsidR="0059035E">
        <w:t>2</w:t>
      </w:r>
      <w:r w:rsidR="008F6B6E">
        <w:t>s to submit the dates for all courses scheduled for the next calendar year. When scheduling a CFL Course, consider the following:</w:t>
      </w:r>
    </w:p>
    <w:p w:rsidR="00145648" w:rsidRDefault="00145648">
      <w:pPr>
        <w:ind w:left="720"/>
      </w:pPr>
    </w:p>
    <w:p w:rsidR="00145648" w:rsidRDefault="008D363F">
      <w:pPr>
        <w:pStyle w:val="ListParagraph"/>
        <w:numPr>
          <w:ilvl w:val="0"/>
          <w:numId w:val="14"/>
        </w:numPr>
      </w:pPr>
      <w:r>
        <w:t xml:space="preserve">Locality: </w:t>
      </w:r>
      <w:r w:rsidR="008F6B6E">
        <w:t>All bases within a commutable radius should coordinate class schedules to minimize duplication and maximize opportunities for staff sharing where possible.</w:t>
      </w:r>
      <w:r>
        <w:t xml:space="preserve"> Contact other regional Navy Fitness personnel to coordinate schedules prior to submitting final schedule.</w:t>
      </w:r>
    </w:p>
    <w:p w:rsidR="00145648" w:rsidRDefault="008D363F">
      <w:pPr>
        <w:pStyle w:val="ListParagraph"/>
        <w:numPr>
          <w:ilvl w:val="0"/>
          <w:numId w:val="14"/>
        </w:numPr>
      </w:pPr>
      <w:r>
        <w:t>Frequency of courses: The number of courses to host r</w:t>
      </w:r>
      <w:r w:rsidR="005C7A64">
        <w:t>ecommended</w:t>
      </w:r>
      <w:r>
        <w:t xml:space="preserve"> by each installation  for one calendar year are as follows:</w:t>
      </w:r>
    </w:p>
    <w:p w:rsidR="00145648" w:rsidRDefault="008D363F" w:rsidP="005C7A64">
      <w:pPr>
        <w:pStyle w:val="ListParagraph"/>
        <w:numPr>
          <w:ilvl w:val="0"/>
          <w:numId w:val="16"/>
        </w:numPr>
      </w:pPr>
      <w:r>
        <w:t>Jumbo,</w:t>
      </w:r>
      <w:r w:rsidR="006F5B84">
        <w:t xml:space="preserve"> Extra Large,</w:t>
      </w:r>
      <w:r>
        <w:t xml:space="preserve"> Large</w:t>
      </w:r>
      <w:r w:rsidR="006F5B84">
        <w:t xml:space="preserve"> and </w:t>
      </w:r>
      <w:r>
        <w:t xml:space="preserve">Medium bases: 4 classes </w:t>
      </w:r>
      <w:r w:rsidR="00753853">
        <w:t>annually, s</w:t>
      </w:r>
      <w:r>
        <w:t>mall</w:t>
      </w:r>
      <w:r w:rsidR="006F5B84">
        <w:t xml:space="preserve"> and </w:t>
      </w:r>
      <w:r>
        <w:t>Extra-Small bases: 2 classes annually</w:t>
      </w:r>
    </w:p>
    <w:p w:rsidR="00924DBB" w:rsidRPr="00201601" w:rsidRDefault="00924DBB" w:rsidP="00924DBB"/>
    <w:p w:rsidR="00924DBB" w:rsidRPr="00201601" w:rsidRDefault="00924DBB" w:rsidP="00924DBB">
      <w:pPr>
        <w:ind w:left="720"/>
      </w:pPr>
      <w:r w:rsidRPr="00201601">
        <w:t>Special Requests: CFL instructors may request to teach unscheduled courses if there is a demand. All requests must be forwarded the CFL course administrator. CNIC-N921 is the approving authority for all courses.</w:t>
      </w:r>
    </w:p>
    <w:p w:rsidR="00145648" w:rsidRDefault="00145648">
      <w:pPr>
        <w:pStyle w:val="ListParagraph"/>
        <w:ind w:left="1080"/>
      </w:pPr>
    </w:p>
    <w:p w:rsidR="00145648" w:rsidRDefault="00145648">
      <w:pPr>
        <w:pStyle w:val="ListParagraph"/>
        <w:ind w:left="1080"/>
      </w:pPr>
    </w:p>
    <w:p w:rsidR="00145648" w:rsidRDefault="003B5994" w:rsidP="006953AF">
      <w:pPr>
        <w:pBdr>
          <w:bottom w:val="single" w:sz="4" w:space="1" w:color="auto"/>
        </w:pBdr>
        <w:rPr>
          <w:b/>
        </w:rPr>
      </w:pPr>
      <w:r w:rsidRPr="003B5994">
        <w:rPr>
          <w:b/>
        </w:rPr>
        <w:t>3-2</w:t>
      </w:r>
      <w:r w:rsidRPr="003B5994">
        <w:rPr>
          <w:b/>
        </w:rPr>
        <w:tab/>
        <w:t>Class Cancellation</w:t>
      </w:r>
    </w:p>
    <w:p w:rsidR="00145648" w:rsidRDefault="00145648" w:rsidP="006953AF">
      <w:pPr>
        <w:pBdr>
          <w:bottom w:val="single" w:sz="4" w:space="1" w:color="auto"/>
        </w:pBdr>
        <w:rPr>
          <w:b/>
        </w:rPr>
      </w:pPr>
    </w:p>
    <w:p w:rsidR="006953AF" w:rsidRDefault="005B0269">
      <w:pPr>
        <w:rPr>
          <w:b/>
        </w:rPr>
      </w:pPr>
      <w:r>
        <w:rPr>
          <w:b/>
        </w:rPr>
        <w:tab/>
      </w:r>
    </w:p>
    <w:p w:rsidR="00145648" w:rsidRDefault="006953AF">
      <w:r>
        <w:rPr>
          <w:b/>
        </w:rPr>
        <w:tab/>
      </w:r>
      <w:r w:rsidR="00AD6493">
        <w:t xml:space="preserve">In the event that a class needs to be canceled, contact the </w:t>
      </w:r>
      <w:r w:rsidR="00F10ABE">
        <w:t>CFL Course Administrator</w:t>
      </w:r>
      <w:r w:rsidR="0059035E">
        <w:t xml:space="preserve"> </w:t>
      </w:r>
      <w:r w:rsidR="00AD6493">
        <w:t xml:space="preserve">no </w:t>
      </w:r>
      <w:r>
        <w:tab/>
      </w:r>
      <w:r w:rsidR="00AD6493">
        <w:t>later tha</w:t>
      </w:r>
      <w:r w:rsidR="0059035E">
        <w:t xml:space="preserve">n </w:t>
      </w:r>
      <w:r w:rsidR="00AD6493">
        <w:t xml:space="preserve">two weeks prior to the start of the scheduled course. It is under the discretion of </w:t>
      </w:r>
      <w:r>
        <w:lastRenderedPageBreak/>
        <w:tab/>
      </w:r>
      <w:r w:rsidR="00AD6493">
        <w:t xml:space="preserve">the </w:t>
      </w:r>
      <w:r w:rsidR="00F10ABE">
        <w:t>CFL Course Administrator</w:t>
      </w:r>
      <w:r w:rsidR="00AD6493">
        <w:t xml:space="preserve"> to cancel a course due to low attendance. Classes that do </w:t>
      </w:r>
      <w:r>
        <w:tab/>
      </w:r>
      <w:r w:rsidR="00AD6493">
        <w:t>not meet the minimum of 8 students will be cancelled or rescheduled for a later date</w:t>
      </w:r>
      <w:r w:rsidR="005C7A64">
        <w:t xml:space="preserve"> </w:t>
      </w:r>
      <w:r>
        <w:tab/>
      </w:r>
      <w:r w:rsidR="005C7A64">
        <w:t>unless special considerations are made by the CFL Course Administrator.</w:t>
      </w:r>
      <w:r w:rsidR="006B3DBF">
        <w:t xml:space="preserve"> </w:t>
      </w:r>
    </w:p>
    <w:p w:rsidR="00D31ABB" w:rsidRDefault="00D31ABB" w:rsidP="001930F6">
      <w:pPr>
        <w:jc w:val="center"/>
        <w:rPr>
          <w:b/>
          <w:u w:val="single"/>
        </w:rPr>
      </w:pPr>
    </w:p>
    <w:p w:rsidR="00D702ED" w:rsidRDefault="001930F6" w:rsidP="001930F6">
      <w:pPr>
        <w:jc w:val="center"/>
        <w:rPr>
          <w:b/>
          <w:u w:val="single"/>
        </w:rPr>
      </w:pPr>
      <w:r>
        <w:rPr>
          <w:b/>
          <w:u w:val="single"/>
        </w:rPr>
        <w:t>S</w:t>
      </w:r>
      <w:r w:rsidR="00071FF0" w:rsidRPr="00071FF0">
        <w:rPr>
          <w:b/>
          <w:u w:val="single"/>
        </w:rPr>
        <w:t xml:space="preserve">ection </w:t>
      </w:r>
      <w:r w:rsidR="00AD6493">
        <w:rPr>
          <w:b/>
          <w:u w:val="single"/>
        </w:rPr>
        <w:t>4</w:t>
      </w:r>
      <w:r w:rsidR="00071FF0" w:rsidRPr="00071FF0">
        <w:rPr>
          <w:b/>
          <w:u w:val="single"/>
        </w:rPr>
        <w:t xml:space="preserve">- </w:t>
      </w:r>
      <w:r w:rsidR="00642E7D" w:rsidRPr="00071FF0">
        <w:rPr>
          <w:b/>
          <w:u w:val="single"/>
        </w:rPr>
        <w:t xml:space="preserve">Course </w:t>
      </w:r>
      <w:r w:rsidR="00642E7D">
        <w:rPr>
          <w:b/>
          <w:u w:val="single"/>
        </w:rPr>
        <w:t>Preparation</w:t>
      </w:r>
    </w:p>
    <w:p w:rsidR="001930F6" w:rsidRDefault="001930F6" w:rsidP="001930F6">
      <w:pPr>
        <w:jc w:val="center"/>
        <w:rPr>
          <w:b/>
          <w:u w:val="single"/>
        </w:rPr>
      </w:pPr>
    </w:p>
    <w:p w:rsidR="00330F52" w:rsidRDefault="00330F52" w:rsidP="001930F6">
      <w:pPr>
        <w:jc w:val="center"/>
      </w:pPr>
    </w:p>
    <w:p w:rsidR="00145648" w:rsidRDefault="00AD6493">
      <w:pPr>
        <w:pBdr>
          <w:bottom w:val="single" w:sz="4" w:space="0" w:color="auto"/>
        </w:pBdr>
        <w:rPr>
          <w:b/>
          <w:bCs/>
        </w:rPr>
      </w:pPr>
      <w:r>
        <w:rPr>
          <w:b/>
          <w:bCs/>
        </w:rPr>
        <w:t>4</w:t>
      </w:r>
      <w:r w:rsidR="00D461D8" w:rsidRPr="00F76A95">
        <w:rPr>
          <w:b/>
          <w:bCs/>
        </w:rPr>
        <w:t>-1</w:t>
      </w:r>
      <w:r w:rsidR="00D461D8" w:rsidRPr="00F76A95">
        <w:rPr>
          <w:b/>
          <w:bCs/>
        </w:rPr>
        <w:tab/>
      </w:r>
      <w:r w:rsidR="00071FF0">
        <w:rPr>
          <w:b/>
          <w:bCs/>
        </w:rPr>
        <w:t>CFL Course</w:t>
      </w:r>
      <w:r w:rsidR="00925BD6">
        <w:rPr>
          <w:b/>
          <w:bCs/>
        </w:rPr>
        <w:t xml:space="preserve"> Preparation</w:t>
      </w:r>
      <w:r w:rsidR="00EA4689">
        <w:rPr>
          <w:b/>
          <w:bCs/>
        </w:rPr>
        <w:t xml:space="preserve"> </w:t>
      </w:r>
      <w:r w:rsidR="00925BD6">
        <w:rPr>
          <w:b/>
          <w:bCs/>
        </w:rPr>
        <w:t xml:space="preserve"> </w:t>
      </w:r>
    </w:p>
    <w:p w:rsidR="00330F52" w:rsidRDefault="00330F52" w:rsidP="0061436F"/>
    <w:p w:rsidR="00071FF0" w:rsidRDefault="00071FF0" w:rsidP="0061436F">
      <w:r>
        <w:tab/>
      </w:r>
      <w:r w:rsidR="00DB4469">
        <w:t xml:space="preserve">CFL instructors are responsible for the </w:t>
      </w:r>
      <w:r w:rsidR="00003F78">
        <w:t xml:space="preserve">preparation </w:t>
      </w:r>
      <w:r w:rsidR="00DB4469">
        <w:t>of the CFL Course including:</w:t>
      </w:r>
    </w:p>
    <w:p w:rsidR="00510DB2" w:rsidRPr="00201601" w:rsidRDefault="00510DB2" w:rsidP="0061436F"/>
    <w:p w:rsidR="00925BD6" w:rsidRPr="00201601" w:rsidRDefault="00DB4469" w:rsidP="00DB4469">
      <w:pPr>
        <w:numPr>
          <w:ilvl w:val="0"/>
          <w:numId w:val="7"/>
        </w:numPr>
      </w:pPr>
      <w:r w:rsidRPr="00201601">
        <w:t xml:space="preserve">Staffing: Minimum </w:t>
      </w:r>
      <w:r w:rsidR="00FB6FB0" w:rsidRPr="00201601">
        <w:t>2</w:t>
      </w:r>
      <w:r w:rsidRPr="00201601">
        <w:t xml:space="preserve"> </w:t>
      </w:r>
      <w:r w:rsidR="00435932" w:rsidRPr="00201601">
        <w:t xml:space="preserve">certified CFL </w:t>
      </w:r>
      <w:r w:rsidRPr="00201601">
        <w:t>instructor per 25 students</w:t>
      </w:r>
      <w:r w:rsidR="00435932" w:rsidRPr="00201601">
        <w:t xml:space="preserve">. </w:t>
      </w:r>
      <w:r w:rsidR="00DD06FA" w:rsidRPr="00201601">
        <w:t xml:space="preserve">If the class exceeds 25 students, contact the CFL </w:t>
      </w:r>
      <w:r w:rsidR="00510DB2" w:rsidRPr="00201601">
        <w:t xml:space="preserve">Course </w:t>
      </w:r>
      <w:r w:rsidR="00F10ABE" w:rsidRPr="00201601">
        <w:t xml:space="preserve">Administrator </w:t>
      </w:r>
      <w:r w:rsidR="00DD06FA" w:rsidRPr="00201601">
        <w:t xml:space="preserve">at CNIC to </w:t>
      </w:r>
      <w:r w:rsidR="00510DB2" w:rsidRPr="00201601">
        <w:t xml:space="preserve">arrange for additional </w:t>
      </w:r>
      <w:r w:rsidR="00DD06FA" w:rsidRPr="00201601">
        <w:t xml:space="preserve">assistance with the course. </w:t>
      </w:r>
      <w:r w:rsidR="00FB6FB0" w:rsidRPr="00201601">
        <w:t>In locations that cannot meet this requirement, special consideration may be made.</w:t>
      </w:r>
    </w:p>
    <w:p w:rsidR="006649D5" w:rsidRDefault="006649D5" w:rsidP="00DB4469">
      <w:pPr>
        <w:numPr>
          <w:ilvl w:val="0"/>
          <w:numId w:val="7"/>
        </w:numPr>
      </w:pPr>
      <w:r>
        <w:t>Advertisement for course</w:t>
      </w:r>
      <w:r w:rsidR="00435932">
        <w:t>: Use local MWR marketing resources, contact the base CO/ CMC</w:t>
      </w:r>
      <w:r w:rsidR="00C01D40">
        <w:t>, Tenant Command CO/CMCs</w:t>
      </w:r>
      <w:r w:rsidR="00842AAF">
        <w:t xml:space="preserve">, and contact all </w:t>
      </w:r>
      <w:r w:rsidR="00C01D40">
        <w:t xml:space="preserve">area </w:t>
      </w:r>
      <w:r w:rsidR="00842AAF">
        <w:t>CFLs</w:t>
      </w:r>
      <w:r w:rsidR="005C7A64">
        <w:t xml:space="preserve"> at least 4-6 months prior to course.</w:t>
      </w:r>
      <w:r w:rsidR="00435932">
        <w:t xml:space="preserve"> </w:t>
      </w:r>
    </w:p>
    <w:p w:rsidR="00DF63B0" w:rsidRDefault="0059035E" w:rsidP="00003F78">
      <w:pPr>
        <w:numPr>
          <w:ilvl w:val="0"/>
          <w:numId w:val="7"/>
        </w:numPr>
      </w:pPr>
      <w:r>
        <w:t>Registration</w:t>
      </w:r>
      <w:r w:rsidR="00003F78">
        <w:t xml:space="preserve">: ALL registrations </w:t>
      </w:r>
      <w:r w:rsidR="00F10ABE">
        <w:t>must be submitted and approved by</w:t>
      </w:r>
      <w:r w:rsidR="00003F78">
        <w:t xml:space="preserve"> the CFL </w:t>
      </w:r>
      <w:r w:rsidR="00510DB2">
        <w:t xml:space="preserve">Course </w:t>
      </w:r>
      <w:r w:rsidR="00F10ABE">
        <w:t xml:space="preserve">Administrator </w:t>
      </w:r>
      <w:r w:rsidR="00003F78">
        <w:t>at CNIC</w:t>
      </w:r>
      <w:r w:rsidR="00F10ABE">
        <w:t>N921</w:t>
      </w:r>
    </w:p>
    <w:p w:rsidR="00DF63B0" w:rsidRDefault="00003F78" w:rsidP="00DF63B0">
      <w:pPr>
        <w:pStyle w:val="ListParagraph"/>
        <w:numPr>
          <w:ilvl w:val="0"/>
          <w:numId w:val="28"/>
        </w:numPr>
      </w:pPr>
      <w:r>
        <w:t xml:space="preserve"> Initial rosters will be sent</w:t>
      </w:r>
      <w:r w:rsidR="00F10ABE">
        <w:t xml:space="preserve"> to the instructor</w:t>
      </w:r>
      <w:r>
        <w:t xml:space="preserve"> two weeks prior to the course. It is the responsibility of the CFL instructor to contact all students</w:t>
      </w:r>
      <w:r w:rsidR="00DF63B0">
        <w:t xml:space="preserve"> via email and/or phone.</w:t>
      </w:r>
    </w:p>
    <w:p w:rsidR="004C1876" w:rsidRDefault="00DF63B0" w:rsidP="00DF63B0">
      <w:pPr>
        <w:pStyle w:val="ListParagraph"/>
        <w:numPr>
          <w:ilvl w:val="0"/>
          <w:numId w:val="28"/>
        </w:numPr>
      </w:pPr>
      <w:r>
        <w:t>P</w:t>
      </w:r>
      <w:r w:rsidR="00003F78">
        <w:t>rovide course information</w:t>
      </w:r>
      <w:r w:rsidR="00F10ABE">
        <w:t xml:space="preserve"> via the standardized welcome letter</w:t>
      </w:r>
      <w:r w:rsidR="004C1876">
        <w:t xml:space="preserve"> (</w:t>
      </w:r>
      <w:r w:rsidR="004C1876" w:rsidRPr="00B11C69">
        <w:t xml:space="preserve">Enclosure </w:t>
      </w:r>
      <w:r w:rsidR="00B11C69" w:rsidRPr="00B11C69">
        <w:t>2</w:t>
      </w:r>
      <w:r w:rsidR="004C1876" w:rsidRPr="00B11C69">
        <w:t>)</w:t>
      </w:r>
      <w:r w:rsidR="00B11C69">
        <w:t>.</w:t>
      </w:r>
      <w:r w:rsidR="00F10ABE">
        <w:t xml:space="preserve"> Information will include</w:t>
      </w:r>
      <w:r w:rsidR="00A0546C">
        <w:t xml:space="preserve">: </w:t>
      </w:r>
      <w:r w:rsidR="00F10ABE">
        <w:t>course</w:t>
      </w:r>
      <w:r w:rsidR="00A0546C">
        <w:t xml:space="preserve"> </w:t>
      </w:r>
      <w:r w:rsidR="00003F78">
        <w:t>location, class times,</w:t>
      </w:r>
      <w:r w:rsidR="00F10ABE">
        <w:t xml:space="preserve"> instructor</w:t>
      </w:r>
      <w:r w:rsidR="00642E7D">
        <w:t xml:space="preserve"> contact</w:t>
      </w:r>
      <w:r w:rsidR="00003F78">
        <w:t xml:space="preserve"> information</w:t>
      </w:r>
      <w:r w:rsidR="00F10ABE">
        <w:t>, course attire and the agenda</w:t>
      </w:r>
      <w:r w:rsidR="00A0546C">
        <w:t xml:space="preserve">. </w:t>
      </w:r>
    </w:p>
    <w:p w:rsidR="00003F78" w:rsidRDefault="00003F78" w:rsidP="00DF63B0">
      <w:pPr>
        <w:pStyle w:val="ListParagraph"/>
        <w:numPr>
          <w:ilvl w:val="0"/>
          <w:numId w:val="28"/>
        </w:numPr>
      </w:pPr>
      <w:r>
        <w:t xml:space="preserve">Final rosters are sent out the Friday before class begins. THIS IS A FINAL ROSTER. </w:t>
      </w:r>
      <w:r w:rsidR="00F10ABE">
        <w:t>Walk</w:t>
      </w:r>
      <w:r w:rsidR="002A5337">
        <w:t>-</w:t>
      </w:r>
      <w:r w:rsidR="00F10ABE">
        <w:t xml:space="preserve">ins </w:t>
      </w:r>
      <w:r>
        <w:t xml:space="preserve">are not permitted. NO EXCEPTIONS. </w:t>
      </w:r>
    </w:p>
    <w:p w:rsidR="004C1876" w:rsidRDefault="00661962" w:rsidP="004C1876">
      <w:pPr>
        <w:pStyle w:val="ListParagraph"/>
        <w:numPr>
          <w:ilvl w:val="0"/>
          <w:numId w:val="7"/>
        </w:numPr>
      </w:pPr>
      <w:r w:rsidRPr="001B6266">
        <w:t xml:space="preserve">Materials: All materials including CFL </w:t>
      </w:r>
      <w:r w:rsidR="00423202">
        <w:t xml:space="preserve">Student Activity Guides </w:t>
      </w:r>
      <w:r w:rsidR="00F71B91" w:rsidRPr="001B6266">
        <w:t>and</w:t>
      </w:r>
      <w:r w:rsidRPr="001B6266">
        <w:t xml:space="preserve"> </w:t>
      </w:r>
      <w:proofErr w:type="spellStart"/>
      <w:r w:rsidRPr="001B6266">
        <w:t>myotapes</w:t>
      </w:r>
      <w:proofErr w:type="spellEnd"/>
      <w:r w:rsidRPr="001B6266">
        <w:t xml:space="preserve"> </w:t>
      </w:r>
      <w:r w:rsidR="005E305A" w:rsidRPr="001B6266">
        <w:t>will be sent to host installation two weeks prior to the course.</w:t>
      </w:r>
      <w:r w:rsidR="00386D60" w:rsidRPr="001B6266">
        <w:t xml:space="preserve"> Host site must provide name cards</w:t>
      </w:r>
      <w:r w:rsidR="003B5994" w:rsidRPr="003B5994">
        <w:t xml:space="preserve"> and writing materials.</w:t>
      </w:r>
      <w:r w:rsidR="00423202">
        <w:t xml:space="preserve"> </w:t>
      </w:r>
    </w:p>
    <w:p w:rsidR="004C1876" w:rsidRDefault="004C1876" w:rsidP="004C1876">
      <w:pPr>
        <w:numPr>
          <w:ilvl w:val="0"/>
          <w:numId w:val="7"/>
        </w:numPr>
      </w:pPr>
      <w:r>
        <w:t>Equipment: Ensure that any equipment that is needed for the mandatory workouts is available for use (i.e. tubing, exercise mats, AV equipment) and available for all students.</w:t>
      </w:r>
      <w:r w:rsidR="005C7A64">
        <w:t xml:space="preserve"> </w:t>
      </w:r>
    </w:p>
    <w:p w:rsidR="004C1876" w:rsidRDefault="004C1876" w:rsidP="004C1876">
      <w:pPr>
        <w:pStyle w:val="ListParagraph"/>
        <w:numPr>
          <w:ilvl w:val="0"/>
          <w:numId w:val="7"/>
        </w:numPr>
      </w:pPr>
      <w:r>
        <w:t>Facilities: Secure gym space and a classroom for the entire week</w:t>
      </w:r>
      <w:r w:rsidR="005C7A64">
        <w:t xml:space="preserve"> at least 4-6 months prior to the course</w:t>
      </w:r>
      <w:r>
        <w:t xml:space="preserve">. If at all possible, secure a facility with wireless/Ethernet capabilities.  </w:t>
      </w:r>
    </w:p>
    <w:p w:rsidR="00936442" w:rsidRDefault="004C1876" w:rsidP="004C1876">
      <w:pPr>
        <w:numPr>
          <w:ilvl w:val="0"/>
          <w:numId w:val="7"/>
        </w:numPr>
      </w:pPr>
      <w:r>
        <w:t>Instruction of classroom/gym sessions: It is the responsibility of the</w:t>
      </w:r>
      <w:r w:rsidR="005C7A64">
        <w:t xml:space="preserve"> certified</w:t>
      </w:r>
      <w:r>
        <w:t xml:space="preserve"> CFL instructor to teach the entire course. Using fitness staff to assist with the gym sessions is acceptable, but </w:t>
      </w:r>
      <w:r w:rsidR="005C7A64">
        <w:t xml:space="preserve">a certified CFL </w:t>
      </w:r>
      <w:r>
        <w:t xml:space="preserve">instructor </w:t>
      </w:r>
      <w:r w:rsidR="00D31ABB">
        <w:t>must be</w:t>
      </w:r>
      <w:r>
        <w:t xml:space="preserve"> readily available</w:t>
      </w:r>
      <w:r w:rsidR="005C7A64">
        <w:t xml:space="preserve"> at all times</w:t>
      </w:r>
      <w:r>
        <w:t>.</w:t>
      </w:r>
      <w:r w:rsidR="002A5337">
        <w:t xml:space="preserve"> </w:t>
      </w:r>
      <w:r w:rsidR="00D31ABB">
        <w:t xml:space="preserve">(Exception: </w:t>
      </w:r>
      <w:r w:rsidR="00423202">
        <w:t>The</w:t>
      </w:r>
      <w:r w:rsidR="002A5337">
        <w:t xml:space="preserve"> NOFFS</w:t>
      </w:r>
      <w:r w:rsidR="00423202">
        <w:t xml:space="preserve"> gym session</w:t>
      </w:r>
      <w:r w:rsidR="002A5337">
        <w:t xml:space="preserve"> must be taught by the local certified NOFFS instructor.</w:t>
      </w:r>
      <w:r w:rsidR="00D31ABB">
        <w:t>)</w:t>
      </w:r>
    </w:p>
    <w:p w:rsidR="00F778A2" w:rsidRDefault="00F778A2" w:rsidP="004C1876">
      <w:pPr>
        <w:numPr>
          <w:ilvl w:val="0"/>
          <w:numId w:val="7"/>
        </w:numPr>
      </w:pPr>
      <w:r>
        <w:t xml:space="preserve">Course Agenda: There are two agendas available (Enclosure 4) to allow for morning or </w:t>
      </w:r>
      <w:r>
        <w:tab/>
        <w:t>afternoon gym sessions. Choose the agenda that best fits the availability of facilities and is most conducive to the conditions (i.e. weather, location) to your installation.</w:t>
      </w:r>
    </w:p>
    <w:p w:rsidR="00F778A2" w:rsidRDefault="00F778A2" w:rsidP="00753853">
      <w:pPr>
        <w:jc w:val="center"/>
        <w:rPr>
          <w:b/>
          <w:u w:val="single"/>
        </w:rPr>
      </w:pPr>
    </w:p>
    <w:p w:rsidR="00753853" w:rsidRPr="006F1C82" w:rsidRDefault="00753853" w:rsidP="00753853">
      <w:pPr>
        <w:jc w:val="center"/>
        <w:rPr>
          <w:b/>
          <w:u w:val="single"/>
        </w:rPr>
      </w:pPr>
      <w:r w:rsidRPr="006F1C82">
        <w:rPr>
          <w:b/>
          <w:u w:val="single"/>
        </w:rPr>
        <w:lastRenderedPageBreak/>
        <w:t xml:space="preserve">Section </w:t>
      </w:r>
      <w:r>
        <w:rPr>
          <w:b/>
          <w:u w:val="single"/>
        </w:rPr>
        <w:t>5</w:t>
      </w:r>
      <w:r w:rsidRPr="006F1C82">
        <w:rPr>
          <w:b/>
          <w:u w:val="single"/>
        </w:rPr>
        <w:t xml:space="preserve"> - PFA</w:t>
      </w:r>
    </w:p>
    <w:p w:rsidR="00753853" w:rsidRDefault="00753853" w:rsidP="00753853"/>
    <w:p w:rsidR="00753853" w:rsidRDefault="00753853" w:rsidP="00753853">
      <w:pPr>
        <w:pBdr>
          <w:bottom w:val="single" w:sz="4" w:space="1" w:color="auto"/>
        </w:pBdr>
        <w:rPr>
          <w:b/>
        </w:rPr>
      </w:pPr>
      <w:r>
        <w:rPr>
          <w:b/>
        </w:rPr>
        <w:t>5</w:t>
      </w:r>
      <w:r w:rsidRPr="00F17DAE">
        <w:rPr>
          <w:b/>
        </w:rPr>
        <w:t>-1</w:t>
      </w:r>
      <w:r w:rsidRPr="00F17DAE">
        <w:rPr>
          <w:b/>
        </w:rPr>
        <w:tab/>
        <w:t>PFA</w:t>
      </w:r>
    </w:p>
    <w:p w:rsidR="0046697E" w:rsidRDefault="0046697E" w:rsidP="00753853">
      <w:pPr>
        <w:ind w:left="720"/>
      </w:pPr>
    </w:p>
    <w:p w:rsidR="00753853" w:rsidRDefault="00753853" w:rsidP="00753853">
      <w:pPr>
        <w:ind w:left="720"/>
      </w:pPr>
      <w:r>
        <w:t>The PFA encompasses the assessment of Body Composition and the PRT.  Instructors will administer a mock PFA on the first day of class to determine that the CFL is qualified for the position. All components of the PFA will be administered in accordance with OPNAV</w:t>
      </w:r>
      <w:r w:rsidR="001911E3">
        <w:t xml:space="preserve"> </w:t>
      </w:r>
      <w:r>
        <w:t>(N1</w:t>
      </w:r>
      <w:r w:rsidR="00FB6FB0">
        <w:t>7</w:t>
      </w:r>
      <w:r>
        <w:t xml:space="preserve">) regulation. If an individual arrives after the start of the administering of the PFA, he/she MUST be dismissed from the CFL course. All participants must complete the PFA on the first day and must score an Excellent or higher to proceed with the course. The use of a certified CFL to assist with the administration of the PFA is highly encouraged. </w:t>
      </w:r>
    </w:p>
    <w:p w:rsidR="00753853" w:rsidRDefault="00753853" w:rsidP="00753853">
      <w:pPr>
        <w:ind w:firstLine="720"/>
      </w:pPr>
    </w:p>
    <w:p w:rsidR="00753853" w:rsidRDefault="00753853" w:rsidP="00753853">
      <w:pPr>
        <w:ind w:firstLine="720"/>
      </w:pPr>
      <w:r>
        <w:t xml:space="preserve"> The order of the PFA is as follows:</w:t>
      </w:r>
    </w:p>
    <w:p w:rsidR="00753853" w:rsidRDefault="004F3D99" w:rsidP="00753853">
      <w:pPr>
        <w:pStyle w:val="ListParagraph"/>
        <w:numPr>
          <w:ilvl w:val="0"/>
          <w:numId w:val="8"/>
        </w:numPr>
      </w:pPr>
      <w:r>
        <w:t>PARFQ</w:t>
      </w:r>
      <w:r w:rsidR="00085A04">
        <w:t>/Pre-Physical Activity Questions</w:t>
      </w:r>
    </w:p>
    <w:p w:rsidR="00753853" w:rsidRDefault="00753853" w:rsidP="00753853">
      <w:pPr>
        <w:numPr>
          <w:ilvl w:val="0"/>
          <w:numId w:val="8"/>
        </w:numPr>
      </w:pPr>
      <w:r>
        <w:t>BCA Height/Weight</w:t>
      </w:r>
    </w:p>
    <w:p w:rsidR="004F3D99" w:rsidRDefault="004F3D99" w:rsidP="00753853">
      <w:pPr>
        <w:numPr>
          <w:ilvl w:val="0"/>
          <w:numId w:val="8"/>
        </w:numPr>
      </w:pPr>
      <w:r>
        <w:t>Standardized PRT Dynamic Warm-up</w:t>
      </w:r>
    </w:p>
    <w:p w:rsidR="00753853" w:rsidRDefault="00753853" w:rsidP="00753853">
      <w:pPr>
        <w:numPr>
          <w:ilvl w:val="0"/>
          <w:numId w:val="8"/>
        </w:numPr>
      </w:pPr>
      <w:r>
        <w:t>Curl-ups</w:t>
      </w:r>
    </w:p>
    <w:p w:rsidR="00753853" w:rsidRDefault="00753853" w:rsidP="00753853">
      <w:pPr>
        <w:numPr>
          <w:ilvl w:val="0"/>
          <w:numId w:val="8"/>
        </w:numPr>
      </w:pPr>
      <w:r>
        <w:t>Push-ups</w:t>
      </w:r>
    </w:p>
    <w:p w:rsidR="00753853" w:rsidRDefault="00753853" w:rsidP="00753853">
      <w:pPr>
        <w:pStyle w:val="ListParagraph"/>
        <w:numPr>
          <w:ilvl w:val="0"/>
          <w:numId w:val="8"/>
        </w:numPr>
      </w:pPr>
      <w:r>
        <w:t>1.5 mile run/walk</w:t>
      </w:r>
    </w:p>
    <w:p w:rsidR="004F3D99" w:rsidRDefault="004F3D99" w:rsidP="00753853">
      <w:pPr>
        <w:pStyle w:val="ListParagraph"/>
        <w:numPr>
          <w:ilvl w:val="0"/>
          <w:numId w:val="8"/>
        </w:numPr>
      </w:pPr>
      <w:r>
        <w:t>Cool-down/Stretch</w:t>
      </w:r>
    </w:p>
    <w:p w:rsidR="00753853" w:rsidRDefault="00753853" w:rsidP="00753853">
      <w:pPr>
        <w:ind w:left="720"/>
      </w:pPr>
      <w:r>
        <w:t xml:space="preserve">For individuals that fail to meet the minimum of Excellent, it is the responsibility of the lead instructor to dismiss the member from class and forward his/her information to </w:t>
      </w:r>
      <w:r w:rsidR="00D31ABB">
        <w:t>the Physical Readiness Program office</w:t>
      </w:r>
      <w:r w:rsidR="00A832FF">
        <w:t xml:space="preserve"> at </w:t>
      </w:r>
      <w:hyperlink r:id="rId10" w:history="1">
        <w:r w:rsidR="0024356A" w:rsidRPr="00C93A8A">
          <w:rPr>
            <w:rStyle w:val="Hyperlink"/>
          </w:rPr>
          <w:t>prims@navy.mil</w:t>
        </w:r>
      </w:hyperlink>
      <w:r w:rsidR="0024356A">
        <w:t>.</w:t>
      </w:r>
      <w:r>
        <w:t xml:space="preserve"> CFL Instructors do NOT have to contact the parent command of the failing members- that is the sole responsibility of OPNAV</w:t>
      </w:r>
      <w:r w:rsidR="00203CDE">
        <w:t xml:space="preserve"> </w:t>
      </w:r>
      <w:r>
        <w:t>(N1</w:t>
      </w:r>
      <w:r w:rsidR="00FB6FB0">
        <w:t>7</w:t>
      </w:r>
      <w:r>
        <w:t xml:space="preserve">). </w:t>
      </w:r>
    </w:p>
    <w:p w:rsidR="00753853" w:rsidRDefault="00753853" w:rsidP="004F3D99"/>
    <w:p w:rsidR="00522C9F" w:rsidRDefault="00522C9F" w:rsidP="004F3D99"/>
    <w:p w:rsidR="004F3D99" w:rsidRDefault="004F3D99" w:rsidP="00142729">
      <w:pPr>
        <w:pBdr>
          <w:bottom w:val="single" w:sz="4" w:space="1" w:color="auto"/>
        </w:pBdr>
        <w:rPr>
          <w:b/>
        </w:rPr>
      </w:pPr>
      <w:r w:rsidRPr="004F3D99">
        <w:rPr>
          <w:b/>
        </w:rPr>
        <w:t>5-2</w:t>
      </w:r>
      <w:r w:rsidRPr="004F3D99">
        <w:rPr>
          <w:b/>
        </w:rPr>
        <w:tab/>
        <w:t>PARFQ</w:t>
      </w:r>
    </w:p>
    <w:p w:rsidR="007D681B" w:rsidRDefault="007D681B" w:rsidP="004F3D99">
      <w:pPr>
        <w:rPr>
          <w:b/>
        </w:rPr>
      </w:pPr>
    </w:p>
    <w:p w:rsidR="007D681B" w:rsidRDefault="007D681B" w:rsidP="004F3D99">
      <w:r>
        <w:rPr>
          <w:b/>
        </w:rPr>
        <w:tab/>
      </w:r>
      <w:r>
        <w:t xml:space="preserve">All CFLs are required to fill out a PARFQ before the start of the PFA. If anyone answers </w:t>
      </w:r>
    </w:p>
    <w:p w:rsidR="007D681B" w:rsidRPr="004F3D99" w:rsidRDefault="007D681B" w:rsidP="002B68EE">
      <w:pPr>
        <w:ind w:left="720"/>
        <w:rPr>
          <w:b/>
        </w:rPr>
      </w:pPr>
      <w:r>
        <w:t>“Yes” to any of the questions, they must be cleared by medical to participate in the course.</w:t>
      </w:r>
      <w:r w:rsidR="00085A04">
        <w:t xml:space="preserve"> The </w:t>
      </w:r>
      <w:r w:rsidR="0020302C">
        <w:t>five</w:t>
      </w:r>
      <w:r w:rsidR="00085A04">
        <w:t xml:space="preserve"> Pre- Physical Activity questions must be asked prior to the start of the PFA. If anyone responds with a</w:t>
      </w:r>
      <w:r w:rsidR="002A5337">
        <w:t xml:space="preserve"> </w:t>
      </w:r>
      <w:r w:rsidR="00085A04">
        <w:t xml:space="preserve">“YES”, they must be sent to medical and cannot participate in the PRT. </w:t>
      </w:r>
    </w:p>
    <w:p w:rsidR="00753853" w:rsidRDefault="00753853" w:rsidP="00753853"/>
    <w:p w:rsidR="00753853" w:rsidRDefault="00753853" w:rsidP="00753853">
      <w:pPr>
        <w:pBdr>
          <w:bottom w:val="single" w:sz="4" w:space="1" w:color="auto"/>
        </w:pBdr>
        <w:rPr>
          <w:b/>
        </w:rPr>
      </w:pPr>
      <w:r>
        <w:rPr>
          <w:b/>
        </w:rPr>
        <w:t>5</w:t>
      </w:r>
      <w:r w:rsidRPr="003B5994">
        <w:rPr>
          <w:b/>
        </w:rPr>
        <w:t>-</w:t>
      </w:r>
      <w:r w:rsidR="004F3D99">
        <w:rPr>
          <w:b/>
        </w:rPr>
        <w:t>3</w:t>
      </w:r>
      <w:r w:rsidRPr="003B5994">
        <w:rPr>
          <w:b/>
        </w:rPr>
        <w:tab/>
        <w:t>BCA Height/Weight</w:t>
      </w:r>
    </w:p>
    <w:p w:rsidR="00753853" w:rsidRDefault="00753853" w:rsidP="00753853">
      <w:pPr>
        <w:ind w:left="720"/>
      </w:pPr>
    </w:p>
    <w:p w:rsidR="00753853" w:rsidRDefault="00753853" w:rsidP="00753853">
      <w:pPr>
        <w:ind w:left="720"/>
      </w:pPr>
      <w:r>
        <w:t xml:space="preserve">All CFLs are required to take a BCA. Reference </w:t>
      </w:r>
      <w:r w:rsidR="0020302C">
        <w:t>PRP Operating Guide 4: The Body Composition Assessment (BCA)</w:t>
      </w:r>
      <w:r>
        <w:t xml:space="preserve"> for guidance on proper administration of the BCA. For larger classes of more than 25 participants, consider having two scales and </w:t>
      </w:r>
      <w:proofErr w:type="spellStart"/>
      <w:r>
        <w:t>myotapes</w:t>
      </w:r>
      <w:proofErr w:type="spellEnd"/>
      <w:r>
        <w:t xml:space="preserve"> available to conserve time. Ensure that</w:t>
      </w:r>
      <w:r w:rsidR="004F3D99">
        <w:t xml:space="preserve"> all scales are calibrated</w:t>
      </w:r>
      <w:r w:rsidR="007D681B">
        <w:t xml:space="preserve"> and height scales are measured accurately</w:t>
      </w:r>
      <w:r w:rsidR="002B68EE">
        <w:t xml:space="preserve"> before the start of the course</w:t>
      </w:r>
      <w:r w:rsidR="004F3D99">
        <w:t>.</w:t>
      </w:r>
    </w:p>
    <w:p w:rsidR="007D681B" w:rsidRDefault="007D681B" w:rsidP="007D681B"/>
    <w:p w:rsidR="00936442" w:rsidRDefault="00936442" w:rsidP="00142729">
      <w:pPr>
        <w:pBdr>
          <w:bottom w:val="single" w:sz="4" w:space="1" w:color="auto"/>
        </w:pBdr>
        <w:rPr>
          <w:b/>
        </w:rPr>
      </w:pPr>
    </w:p>
    <w:p w:rsidR="0024356A" w:rsidRDefault="0024356A" w:rsidP="00142729">
      <w:pPr>
        <w:pBdr>
          <w:bottom w:val="single" w:sz="4" w:space="1" w:color="auto"/>
        </w:pBdr>
        <w:rPr>
          <w:b/>
        </w:rPr>
      </w:pPr>
    </w:p>
    <w:p w:rsidR="007D681B" w:rsidRDefault="007D681B" w:rsidP="00142729">
      <w:pPr>
        <w:pBdr>
          <w:bottom w:val="single" w:sz="4" w:space="1" w:color="auto"/>
        </w:pBdr>
        <w:rPr>
          <w:b/>
        </w:rPr>
      </w:pPr>
      <w:r w:rsidRPr="007D681B">
        <w:rPr>
          <w:b/>
        </w:rPr>
        <w:lastRenderedPageBreak/>
        <w:t>5-4</w:t>
      </w:r>
      <w:r>
        <w:rPr>
          <w:b/>
        </w:rPr>
        <w:tab/>
        <w:t>Standardized PRT Dynamic Warm-up</w:t>
      </w:r>
    </w:p>
    <w:p w:rsidR="007D681B" w:rsidRDefault="007D681B" w:rsidP="007D681B">
      <w:pPr>
        <w:rPr>
          <w:b/>
        </w:rPr>
      </w:pPr>
    </w:p>
    <w:p w:rsidR="007D681B" w:rsidRDefault="007D681B" w:rsidP="007D681B">
      <w:r>
        <w:rPr>
          <w:b/>
        </w:rPr>
        <w:tab/>
      </w:r>
      <w:r>
        <w:t xml:space="preserve">Prior to conducting the PRT, a proper warm-up must be provided. Use the Standardized </w:t>
      </w:r>
    </w:p>
    <w:p w:rsidR="007D681B" w:rsidRPr="007D681B" w:rsidRDefault="007D681B" w:rsidP="007D681B">
      <w:r>
        <w:tab/>
      </w:r>
      <w:r w:rsidRPr="005306B2">
        <w:t>PRT Warm-up as provided in Encl.</w:t>
      </w:r>
      <w:r w:rsidR="005306B2">
        <w:t xml:space="preserve"> </w:t>
      </w:r>
      <w:r w:rsidR="002B68EE">
        <w:t>3</w:t>
      </w:r>
    </w:p>
    <w:p w:rsidR="00753853" w:rsidRDefault="00753853" w:rsidP="00753853">
      <w:pPr>
        <w:ind w:left="720"/>
      </w:pPr>
    </w:p>
    <w:p w:rsidR="00A8505B" w:rsidRDefault="00A8505B" w:rsidP="00753853">
      <w:pPr>
        <w:pBdr>
          <w:bottom w:val="single" w:sz="4" w:space="1" w:color="auto"/>
        </w:pBdr>
      </w:pPr>
    </w:p>
    <w:p w:rsidR="00753853" w:rsidRDefault="00753853" w:rsidP="00753853">
      <w:pPr>
        <w:pBdr>
          <w:bottom w:val="single" w:sz="4" w:space="1" w:color="auto"/>
        </w:pBdr>
        <w:rPr>
          <w:b/>
        </w:rPr>
      </w:pPr>
      <w:r>
        <w:rPr>
          <w:b/>
        </w:rPr>
        <w:t>5</w:t>
      </w:r>
      <w:r w:rsidRPr="003B5994">
        <w:rPr>
          <w:b/>
        </w:rPr>
        <w:t>-</w:t>
      </w:r>
      <w:r w:rsidR="00B11C69">
        <w:rPr>
          <w:b/>
        </w:rPr>
        <w:t>5</w:t>
      </w:r>
      <w:r w:rsidRPr="003B5994">
        <w:rPr>
          <w:b/>
        </w:rPr>
        <w:tab/>
        <w:t>Curl-ups</w:t>
      </w:r>
    </w:p>
    <w:p w:rsidR="00753853" w:rsidRDefault="00753853" w:rsidP="00753853"/>
    <w:p w:rsidR="00753853" w:rsidRDefault="00753853" w:rsidP="00753853">
      <w:r>
        <w:tab/>
        <w:t xml:space="preserve">Reference </w:t>
      </w:r>
      <w:r w:rsidR="003B3B09">
        <w:t>Operating Guide 5: Physical Readiness Test</w:t>
      </w:r>
      <w:r>
        <w:t xml:space="preserve"> for guidance on proper </w:t>
      </w:r>
      <w:r w:rsidR="003B3B09">
        <w:tab/>
      </w:r>
      <w:r>
        <w:t>administration of the Curl-up assessment.</w:t>
      </w:r>
    </w:p>
    <w:p w:rsidR="002C50CC" w:rsidRDefault="002C50CC" w:rsidP="00753853"/>
    <w:p w:rsidR="00753853" w:rsidRDefault="00753853" w:rsidP="00753853">
      <w:pPr>
        <w:rPr>
          <w:b/>
        </w:rPr>
      </w:pPr>
    </w:p>
    <w:p w:rsidR="00753853" w:rsidRDefault="00753853" w:rsidP="00753853">
      <w:pPr>
        <w:pBdr>
          <w:bottom w:val="single" w:sz="4" w:space="1" w:color="auto"/>
        </w:pBdr>
        <w:rPr>
          <w:b/>
        </w:rPr>
      </w:pPr>
      <w:r>
        <w:rPr>
          <w:b/>
        </w:rPr>
        <w:t>5</w:t>
      </w:r>
      <w:r w:rsidRPr="003B5994">
        <w:rPr>
          <w:b/>
        </w:rPr>
        <w:t>-</w:t>
      </w:r>
      <w:r w:rsidR="00B11C69">
        <w:rPr>
          <w:b/>
        </w:rPr>
        <w:t>6</w:t>
      </w:r>
      <w:r w:rsidRPr="003B5994">
        <w:rPr>
          <w:b/>
        </w:rPr>
        <w:tab/>
        <w:t>Push-ups</w:t>
      </w:r>
    </w:p>
    <w:p w:rsidR="00753853" w:rsidRDefault="00753853" w:rsidP="00753853">
      <w:pPr>
        <w:ind w:left="720"/>
      </w:pPr>
      <w:r>
        <w:t xml:space="preserve"> </w:t>
      </w:r>
    </w:p>
    <w:p w:rsidR="00753853" w:rsidRDefault="003B3B09" w:rsidP="00753853">
      <w:pPr>
        <w:ind w:left="720"/>
      </w:pPr>
      <w:r>
        <w:t xml:space="preserve">Reference Operating Guide 5: Physical Readiness Test for guidance on proper administration of the </w:t>
      </w:r>
      <w:r w:rsidR="00753853">
        <w:t>Push-up assessment.</w:t>
      </w:r>
    </w:p>
    <w:p w:rsidR="00753853" w:rsidRDefault="00753853" w:rsidP="00753853">
      <w:pPr>
        <w:ind w:left="720"/>
      </w:pPr>
    </w:p>
    <w:p w:rsidR="00522C9F" w:rsidRDefault="00522C9F" w:rsidP="00753853">
      <w:pPr>
        <w:ind w:left="720"/>
      </w:pPr>
    </w:p>
    <w:p w:rsidR="00753853" w:rsidRDefault="00753853" w:rsidP="00753853">
      <w:pPr>
        <w:pBdr>
          <w:bottom w:val="single" w:sz="4" w:space="1" w:color="auto"/>
        </w:pBdr>
        <w:rPr>
          <w:b/>
        </w:rPr>
      </w:pPr>
      <w:r>
        <w:rPr>
          <w:b/>
        </w:rPr>
        <w:t>5</w:t>
      </w:r>
      <w:r w:rsidRPr="003B5994">
        <w:rPr>
          <w:b/>
        </w:rPr>
        <w:t>-</w:t>
      </w:r>
      <w:r w:rsidR="00B11C69">
        <w:rPr>
          <w:b/>
        </w:rPr>
        <w:t>7</w:t>
      </w:r>
      <w:r w:rsidRPr="003B5994">
        <w:rPr>
          <w:b/>
        </w:rPr>
        <w:t xml:space="preserve"> </w:t>
      </w:r>
      <w:r w:rsidRPr="003B5994">
        <w:rPr>
          <w:b/>
        </w:rPr>
        <w:tab/>
        <w:t>1.5 mile run/walk</w:t>
      </w:r>
    </w:p>
    <w:p w:rsidR="00753853" w:rsidRDefault="00753853" w:rsidP="00753853"/>
    <w:p w:rsidR="00753853" w:rsidRDefault="00753853" w:rsidP="00753853">
      <w:r>
        <w:tab/>
      </w:r>
      <w:r w:rsidR="003B3B09">
        <w:t xml:space="preserve">Reference Operating Guide 5: Physical Readiness Test for guidance on proper </w:t>
      </w:r>
      <w:r w:rsidR="003B3B09">
        <w:tab/>
        <w:t xml:space="preserve">administration of the </w:t>
      </w:r>
      <w:r>
        <w:t>1.5 Run/Walk.</w:t>
      </w:r>
    </w:p>
    <w:p w:rsidR="00753853" w:rsidRDefault="00753853" w:rsidP="00753853"/>
    <w:p w:rsidR="00753853" w:rsidRDefault="00753853" w:rsidP="00753853">
      <w:pPr>
        <w:pStyle w:val="ListParagraph"/>
        <w:numPr>
          <w:ilvl w:val="0"/>
          <w:numId w:val="17"/>
        </w:numPr>
      </w:pPr>
      <w:r>
        <w:t>Course: Use standard base PRT run course for the mock PRT. Have alternate route available in the event that the course is unavailable or in use by other commands.</w:t>
      </w:r>
      <w:r w:rsidR="00914BC9">
        <w:t xml:space="preserve"> The use of alternative cardio is not an option</w:t>
      </w:r>
      <w:r w:rsidR="002B68EE">
        <w:t xml:space="preserve"> unless authorized by OPNAV</w:t>
      </w:r>
      <w:r w:rsidR="00203CDE">
        <w:t xml:space="preserve"> </w:t>
      </w:r>
      <w:r w:rsidR="002B68EE">
        <w:t>(N1</w:t>
      </w:r>
      <w:r w:rsidR="00DB470C">
        <w:t>7</w:t>
      </w:r>
      <w:r w:rsidR="002B68EE">
        <w:t>)</w:t>
      </w:r>
      <w:r w:rsidR="00914BC9">
        <w:t>.</w:t>
      </w:r>
      <w:r>
        <w:t xml:space="preserve"> </w:t>
      </w:r>
    </w:p>
    <w:p w:rsidR="00753853" w:rsidRDefault="00753853" w:rsidP="00753853">
      <w:pPr>
        <w:pStyle w:val="ListParagraph"/>
        <w:numPr>
          <w:ilvl w:val="0"/>
          <w:numId w:val="17"/>
        </w:numPr>
      </w:pPr>
      <w:r>
        <w:t xml:space="preserve">Staffing: Have, at a minimum, two staff members present to record times and provide split times to runners. </w:t>
      </w:r>
      <w:r w:rsidR="00D31ABB">
        <w:t>The use of</w:t>
      </w:r>
      <w:r>
        <w:t xml:space="preserve"> local CFLs or staff members to assist with the monitoring of the run</w:t>
      </w:r>
      <w:r w:rsidR="00D31ABB">
        <w:t xml:space="preserve"> is authorized</w:t>
      </w:r>
      <w:r>
        <w:t>.</w:t>
      </w:r>
    </w:p>
    <w:p w:rsidR="00A832FF" w:rsidRDefault="00753853" w:rsidP="00BA4CD7">
      <w:pPr>
        <w:pStyle w:val="ListParagraph"/>
        <w:numPr>
          <w:ilvl w:val="0"/>
          <w:numId w:val="17"/>
        </w:numPr>
      </w:pPr>
      <w:r>
        <w:t xml:space="preserve">Large Classes: For classes with more than 20 </w:t>
      </w:r>
      <w:r w:rsidR="002B68EE">
        <w:t>students</w:t>
      </w:r>
      <w:r>
        <w:t>, consider breaking the class in half to have one group run and one group record times</w:t>
      </w:r>
      <w:r w:rsidR="002B68EE">
        <w:t xml:space="preserve"> or use another acceptable tracking system to manage/record run times easily and correctly</w:t>
      </w:r>
      <w:r>
        <w:t xml:space="preserve">. </w:t>
      </w:r>
    </w:p>
    <w:p w:rsidR="00A832FF" w:rsidRPr="00201601" w:rsidRDefault="00A832FF" w:rsidP="00A832FF"/>
    <w:p w:rsidR="00BA4CD7" w:rsidRPr="00201601" w:rsidRDefault="00A832FF" w:rsidP="00A832FF">
      <w:pPr>
        <w:pBdr>
          <w:bottom w:val="single" w:sz="4" w:space="1" w:color="auto"/>
        </w:pBdr>
        <w:rPr>
          <w:b/>
        </w:rPr>
      </w:pPr>
      <w:r w:rsidRPr="00201601">
        <w:rPr>
          <w:b/>
        </w:rPr>
        <w:t xml:space="preserve">5-8  </w:t>
      </w:r>
      <w:r w:rsidRPr="00201601">
        <w:rPr>
          <w:b/>
        </w:rPr>
        <w:tab/>
      </w:r>
      <w:r w:rsidR="0046697E" w:rsidRPr="00201601">
        <w:rPr>
          <w:b/>
        </w:rPr>
        <w:t>PRT Restrictions</w:t>
      </w:r>
      <w:r w:rsidR="00753853" w:rsidRPr="00201601">
        <w:rPr>
          <w:b/>
        </w:rPr>
        <w:t xml:space="preserve"> </w:t>
      </w:r>
    </w:p>
    <w:p w:rsidR="0046697E" w:rsidRPr="00201601" w:rsidRDefault="0046697E" w:rsidP="00BA4CD7">
      <w:r w:rsidRPr="00201601">
        <w:tab/>
      </w:r>
    </w:p>
    <w:p w:rsidR="00BA4CD7" w:rsidRPr="00201601" w:rsidRDefault="0046697E" w:rsidP="0046697E">
      <w:pPr>
        <w:ind w:firstLine="720"/>
      </w:pPr>
      <w:r w:rsidRPr="00201601">
        <w:t>PRT Restrictions include:</w:t>
      </w:r>
    </w:p>
    <w:p w:rsidR="0046697E" w:rsidRPr="00201601" w:rsidRDefault="0046697E" w:rsidP="0046697E">
      <w:pPr>
        <w:ind w:firstLine="720"/>
      </w:pPr>
    </w:p>
    <w:p w:rsidR="00A8505B" w:rsidRPr="00201601" w:rsidRDefault="00924DBB" w:rsidP="00924DBB">
      <w:pPr>
        <w:pStyle w:val="ListParagraph"/>
        <w:numPr>
          <w:ilvl w:val="0"/>
          <w:numId w:val="31"/>
        </w:numPr>
      </w:pPr>
      <w:r w:rsidRPr="00201601">
        <w:t xml:space="preserve">Pregnancy: In accordance with the OPNAV 6110.1 Series, </w:t>
      </w:r>
      <w:r w:rsidR="0046697E" w:rsidRPr="00201601">
        <w:t xml:space="preserve">members with confirmed pregnancy status are not permitted to attend or participate in the CFL course. </w:t>
      </w:r>
    </w:p>
    <w:p w:rsidR="0046697E" w:rsidRPr="00201601" w:rsidRDefault="0046697E" w:rsidP="00924DBB">
      <w:pPr>
        <w:pStyle w:val="ListParagraph"/>
        <w:numPr>
          <w:ilvl w:val="0"/>
          <w:numId w:val="31"/>
        </w:numPr>
      </w:pPr>
      <w:r w:rsidRPr="00201601">
        <w:t>Medical Waivers: Medical waivers are not permitted in the CFL course. All members must participate fully in the PFA and all gym sessions to attain CFL certification.</w:t>
      </w:r>
    </w:p>
    <w:p w:rsidR="0046697E" w:rsidRPr="0046697E" w:rsidRDefault="0046697E" w:rsidP="0046697E">
      <w:pPr>
        <w:pStyle w:val="ListParagraph"/>
        <w:ind w:left="1080"/>
        <w:rPr>
          <w:color w:val="FF0000"/>
        </w:rPr>
      </w:pPr>
    </w:p>
    <w:p w:rsidR="00BA4CD7" w:rsidRPr="00BA4CD7" w:rsidRDefault="00BA4CD7" w:rsidP="00142729">
      <w:pPr>
        <w:pBdr>
          <w:bottom w:val="single" w:sz="4" w:space="1" w:color="auto"/>
        </w:pBdr>
        <w:rPr>
          <w:b/>
        </w:rPr>
      </w:pPr>
      <w:r w:rsidRPr="00BA4CD7">
        <w:rPr>
          <w:b/>
        </w:rPr>
        <w:t>5-</w:t>
      </w:r>
      <w:r w:rsidR="00A832FF">
        <w:rPr>
          <w:b/>
        </w:rPr>
        <w:t>9</w:t>
      </w:r>
      <w:r w:rsidRPr="00BA4CD7">
        <w:rPr>
          <w:b/>
        </w:rPr>
        <w:tab/>
        <w:t>Cool-down</w:t>
      </w:r>
    </w:p>
    <w:p w:rsidR="00BA4CD7" w:rsidRDefault="00BA4CD7" w:rsidP="00BA4CD7"/>
    <w:p w:rsidR="001930F6" w:rsidRDefault="001930F6" w:rsidP="001930F6">
      <w:pPr>
        <w:jc w:val="both"/>
      </w:pPr>
      <w:r>
        <w:tab/>
      </w:r>
      <w:r w:rsidR="00BA4CD7">
        <w:t>Upon the conclusion of the PRT, ensure that a proper cool down is provided.</w:t>
      </w:r>
    </w:p>
    <w:p w:rsidR="00D01039" w:rsidRDefault="002B68EE" w:rsidP="005306B2">
      <w:pPr>
        <w:ind w:firstLine="720"/>
        <w:rPr>
          <w:b/>
          <w:u w:val="single"/>
        </w:rPr>
      </w:pPr>
      <w:r>
        <w:lastRenderedPageBreak/>
        <w:t xml:space="preserve">Allow </w:t>
      </w:r>
      <w:r>
        <w:tab/>
        <w:t xml:space="preserve">enough time to have the adequately recover before proceeding into the </w:t>
      </w:r>
      <w:r w:rsidR="007B6C81">
        <w:t>d</w:t>
      </w:r>
      <w:r>
        <w:t xml:space="preserve">ynamic </w:t>
      </w:r>
      <w:r w:rsidR="007B6C81">
        <w:t>w</w:t>
      </w:r>
      <w:r>
        <w:t>arm-up workout.</w:t>
      </w:r>
    </w:p>
    <w:p w:rsidR="002C50CC" w:rsidRDefault="002C50CC" w:rsidP="005E0A3F">
      <w:pPr>
        <w:jc w:val="center"/>
        <w:rPr>
          <w:b/>
          <w:u w:val="single"/>
        </w:rPr>
      </w:pPr>
    </w:p>
    <w:p w:rsidR="00071FF0" w:rsidRDefault="005E0A3F" w:rsidP="005E0A3F">
      <w:pPr>
        <w:jc w:val="center"/>
        <w:rPr>
          <w:b/>
          <w:u w:val="single"/>
        </w:rPr>
      </w:pPr>
      <w:r w:rsidRPr="005E0A3F">
        <w:rPr>
          <w:b/>
          <w:u w:val="single"/>
        </w:rPr>
        <w:t xml:space="preserve">Section </w:t>
      </w:r>
      <w:r w:rsidR="00753853">
        <w:rPr>
          <w:b/>
          <w:u w:val="single"/>
        </w:rPr>
        <w:t>6</w:t>
      </w:r>
      <w:r w:rsidRPr="005E0A3F">
        <w:rPr>
          <w:b/>
          <w:u w:val="single"/>
        </w:rPr>
        <w:t xml:space="preserve">    </w:t>
      </w:r>
      <w:r w:rsidR="00642E7D" w:rsidRPr="005E0A3F">
        <w:rPr>
          <w:b/>
          <w:u w:val="single"/>
        </w:rPr>
        <w:t>- Course</w:t>
      </w:r>
      <w:r w:rsidR="00DB4469">
        <w:rPr>
          <w:b/>
          <w:u w:val="single"/>
        </w:rPr>
        <w:t xml:space="preserve"> </w:t>
      </w:r>
      <w:r w:rsidR="00DD06FA">
        <w:rPr>
          <w:b/>
          <w:u w:val="single"/>
        </w:rPr>
        <w:t>Facilitation</w:t>
      </w:r>
    </w:p>
    <w:p w:rsidR="005E0A3F" w:rsidRPr="005E0A3F" w:rsidRDefault="005E0A3F" w:rsidP="005E0A3F">
      <w:pPr>
        <w:jc w:val="center"/>
        <w:rPr>
          <w:b/>
          <w:u w:val="single"/>
        </w:rPr>
      </w:pPr>
    </w:p>
    <w:p w:rsidR="00071FF0" w:rsidRDefault="00071FF0" w:rsidP="0061436F"/>
    <w:p w:rsidR="00145648" w:rsidRDefault="00753853">
      <w:pPr>
        <w:pBdr>
          <w:bottom w:val="single" w:sz="4" w:space="1" w:color="auto"/>
        </w:pBdr>
        <w:rPr>
          <w:b/>
        </w:rPr>
      </w:pPr>
      <w:r>
        <w:rPr>
          <w:b/>
        </w:rPr>
        <w:t>6</w:t>
      </w:r>
      <w:r w:rsidR="00AD6493">
        <w:rPr>
          <w:b/>
        </w:rPr>
        <w:t xml:space="preserve">-1 </w:t>
      </w:r>
      <w:r w:rsidR="00AD6493">
        <w:rPr>
          <w:b/>
        </w:rPr>
        <w:tab/>
        <w:t>D</w:t>
      </w:r>
      <w:r w:rsidR="00447D36" w:rsidRPr="00447D36">
        <w:rPr>
          <w:b/>
        </w:rPr>
        <w:t>ress</w:t>
      </w:r>
      <w:r w:rsidR="00A057B6">
        <w:rPr>
          <w:b/>
        </w:rPr>
        <w:t xml:space="preserve"> </w:t>
      </w:r>
      <w:r w:rsidR="00447D36" w:rsidRPr="00447D36">
        <w:rPr>
          <w:b/>
        </w:rPr>
        <w:t>code</w:t>
      </w:r>
    </w:p>
    <w:p w:rsidR="00447D36" w:rsidRDefault="00447D36" w:rsidP="00447D36">
      <w:pPr>
        <w:ind w:left="660"/>
        <w:rPr>
          <w:b/>
        </w:rPr>
      </w:pPr>
    </w:p>
    <w:p w:rsidR="00D31ABB" w:rsidRDefault="007B6087" w:rsidP="00F963C8">
      <w:pPr>
        <w:ind w:left="660"/>
      </w:pPr>
      <w:r>
        <w:t xml:space="preserve">Required </w:t>
      </w:r>
      <w:r w:rsidR="00F963C8" w:rsidRPr="00447D36">
        <w:t xml:space="preserve">attire </w:t>
      </w:r>
      <w:r w:rsidR="002B68EE">
        <w:t xml:space="preserve">for course instructors </w:t>
      </w:r>
      <w:r w:rsidR="00F963C8" w:rsidRPr="00447D36">
        <w:t>for the classroom instruction is khaki pants</w:t>
      </w:r>
      <w:r w:rsidR="00625037">
        <w:t xml:space="preserve">, capris, or Business-casual shorts </w:t>
      </w:r>
      <w:r w:rsidR="00F963C8" w:rsidRPr="00447D36">
        <w:t>and a Navy Fitness polo shirt</w:t>
      </w:r>
      <w:r w:rsidR="00625037">
        <w:t xml:space="preserve">. </w:t>
      </w:r>
      <w:r w:rsidR="00F963C8">
        <w:t>For gym instruction, instructors are to dress in appropriate</w:t>
      </w:r>
      <w:r>
        <w:t xml:space="preserve"> and professional</w:t>
      </w:r>
      <w:r w:rsidR="00F963C8">
        <w:t xml:space="preserve"> gym attire (shorts </w:t>
      </w:r>
      <w:r>
        <w:t>no higher than mid-thigh, no spaghetti strap tank tops or tops revealing mid-driff or excessive cleavage. Pro Navy gear is recommended.) This is a professional environment therefore it is imperative to look professional throughout the length of the course.</w:t>
      </w:r>
    </w:p>
    <w:p w:rsidR="00F963C8" w:rsidRDefault="002B68EE" w:rsidP="00F963C8">
      <w:pPr>
        <w:ind w:left="660"/>
      </w:pPr>
      <w:r>
        <w:t xml:space="preserve"> CFLs/ACFLs are required to wear the</w:t>
      </w:r>
      <w:r w:rsidR="00B45E80">
        <w:t>ir</w:t>
      </w:r>
      <w:r>
        <w:t xml:space="preserve"> working uniform for the classroom sessions and their PTU for all gym sessions.</w:t>
      </w:r>
    </w:p>
    <w:p w:rsidR="007B6087" w:rsidRDefault="007B6087" w:rsidP="00F963C8">
      <w:pPr>
        <w:ind w:left="660"/>
      </w:pPr>
    </w:p>
    <w:p w:rsidR="007B6087" w:rsidRDefault="007B6087" w:rsidP="00F963C8">
      <w:pPr>
        <w:ind w:left="660"/>
      </w:pPr>
    </w:p>
    <w:p w:rsidR="00145648" w:rsidRDefault="00753853">
      <w:pPr>
        <w:pBdr>
          <w:bottom w:val="single" w:sz="4" w:space="1" w:color="auto"/>
        </w:pBdr>
        <w:rPr>
          <w:b/>
        </w:rPr>
      </w:pPr>
      <w:r>
        <w:rPr>
          <w:b/>
        </w:rPr>
        <w:t>6</w:t>
      </w:r>
      <w:r w:rsidR="003B5994" w:rsidRPr="003B5994">
        <w:rPr>
          <w:b/>
        </w:rPr>
        <w:t>-2</w:t>
      </w:r>
      <w:r w:rsidR="003B5994" w:rsidRPr="003B5994">
        <w:rPr>
          <w:b/>
        </w:rPr>
        <w:tab/>
        <w:t>Classroom Instruction</w:t>
      </w:r>
    </w:p>
    <w:p w:rsidR="00447D36" w:rsidRPr="00447D36" w:rsidRDefault="00447D36" w:rsidP="00447D36">
      <w:pPr>
        <w:ind w:left="660"/>
      </w:pPr>
    </w:p>
    <w:p w:rsidR="00071FF0" w:rsidRDefault="005E0A3F" w:rsidP="0099196A">
      <w:r>
        <w:tab/>
        <w:t>Classroom instruction must be facilitated according to OPNAV</w:t>
      </w:r>
      <w:r w:rsidR="003B3B09">
        <w:t xml:space="preserve"> (N1</w:t>
      </w:r>
      <w:r w:rsidR="00FB6FB0">
        <w:t>7</w:t>
      </w:r>
      <w:r w:rsidR="003B3B09">
        <w:t>)</w:t>
      </w:r>
      <w:r>
        <w:t xml:space="preserve"> direction</w:t>
      </w:r>
      <w:r w:rsidR="00C01D40">
        <w:t>.</w:t>
      </w:r>
      <w:r>
        <w:t xml:space="preserve"> </w:t>
      </w:r>
    </w:p>
    <w:p w:rsidR="005E0A3F" w:rsidRDefault="005E0A3F" w:rsidP="0061436F"/>
    <w:p w:rsidR="001B6266" w:rsidRDefault="00D21290" w:rsidP="00D21290">
      <w:pPr>
        <w:numPr>
          <w:ilvl w:val="0"/>
          <w:numId w:val="5"/>
        </w:numPr>
      </w:pPr>
      <w:r>
        <w:t>Instructors must teach according to both the Pow</w:t>
      </w:r>
      <w:r w:rsidR="00A1720F">
        <w:t>er</w:t>
      </w:r>
      <w:r w:rsidR="00C01D40">
        <w:t>P</w:t>
      </w:r>
      <w:r w:rsidR="00A1720F">
        <w:t>oint presentation</w:t>
      </w:r>
      <w:r w:rsidR="005E5603">
        <w:t>s</w:t>
      </w:r>
      <w:r w:rsidR="00A1720F">
        <w:t xml:space="preserve"> and the </w:t>
      </w:r>
      <w:r w:rsidR="004C1876">
        <w:t>CFL Instructor Training guide</w:t>
      </w:r>
      <w:r w:rsidR="00C01D40">
        <w:t xml:space="preserve"> </w:t>
      </w:r>
      <w:r>
        <w:t>provided by OPNAV</w:t>
      </w:r>
      <w:r w:rsidR="001911E3">
        <w:t xml:space="preserve"> </w:t>
      </w:r>
      <w:r w:rsidR="007B6087">
        <w:t>(N</w:t>
      </w:r>
      <w:r w:rsidR="006F5B84">
        <w:t>1</w:t>
      </w:r>
      <w:r w:rsidR="00FB6FB0">
        <w:t>7</w:t>
      </w:r>
      <w:r w:rsidR="007B6087">
        <w:t>)</w:t>
      </w:r>
      <w:r w:rsidR="00423202">
        <w:t xml:space="preserve"> and CNIC</w:t>
      </w:r>
      <w:r>
        <w:t xml:space="preserve">. The inclusion of additional slides is not permitted. Instructors are </w:t>
      </w:r>
      <w:r w:rsidR="00642E7D">
        <w:t>required to</w:t>
      </w:r>
      <w:r>
        <w:t xml:space="preserve"> stay on course and teach the curriculum provided by OPNAV</w:t>
      </w:r>
      <w:r w:rsidR="001911E3">
        <w:t xml:space="preserve"> </w:t>
      </w:r>
      <w:r w:rsidR="007B6087">
        <w:t>(N1</w:t>
      </w:r>
      <w:r w:rsidR="00FB6FB0">
        <w:t>7</w:t>
      </w:r>
      <w:r w:rsidR="007B6087">
        <w:t>)</w:t>
      </w:r>
      <w:r>
        <w:t xml:space="preserve">. </w:t>
      </w:r>
      <w:r w:rsidR="00540038">
        <w:t>Ensure that you read and understand all of the material before the start of the course. Expand on the material presented on the slides and refer any questions that you cannot answer confidently to OPNAV</w:t>
      </w:r>
      <w:r w:rsidR="001911E3">
        <w:t xml:space="preserve"> </w:t>
      </w:r>
      <w:r w:rsidR="007B6087">
        <w:t>(N</w:t>
      </w:r>
      <w:r w:rsidR="00540038">
        <w:t>1</w:t>
      </w:r>
      <w:r w:rsidR="00FB6FB0">
        <w:t>7</w:t>
      </w:r>
      <w:r w:rsidR="007B6087">
        <w:t>)</w:t>
      </w:r>
      <w:r w:rsidR="00941F28">
        <w:t xml:space="preserve"> as soon as possible</w:t>
      </w:r>
      <w:r w:rsidR="00540038">
        <w:t>.</w:t>
      </w:r>
    </w:p>
    <w:p w:rsidR="00FB6FB0" w:rsidRPr="00201601" w:rsidRDefault="003B5994" w:rsidP="00D21290">
      <w:pPr>
        <w:numPr>
          <w:ilvl w:val="0"/>
          <w:numId w:val="5"/>
        </w:numPr>
      </w:pPr>
      <w:r w:rsidRPr="00201601">
        <w:t xml:space="preserve">Guest Speakers: </w:t>
      </w:r>
      <w:r w:rsidR="00FB6FB0" w:rsidRPr="00201601">
        <w:t>Guest speakers are not permitted. Only certified CFL instructors are allowed to teach</w:t>
      </w:r>
      <w:r w:rsidR="001A1CD6" w:rsidRPr="00201601">
        <w:t xml:space="preserve"> the CFL course curriculum</w:t>
      </w:r>
      <w:r w:rsidR="00FB6FB0" w:rsidRPr="00201601">
        <w:t xml:space="preserve">. </w:t>
      </w:r>
    </w:p>
    <w:p w:rsidR="00D21290" w:rsidRPr="001B6266" w:rsidRDefault="003B5994" w:rsidP="00D21290">
      <w:pPr>
        <w:numPr>
          <w:ilvl w:val="0"/>
          <w:numId w:val="5"/>
        </w:numPr>
      </w:pPr>
      <w:r w:rsidRPr="003B5994">
        <w:t>No additional presentations or handouts are allowed unless pre</w:t>
      </w:r>
      <w:r w:rsidR="005C7A64">
        <w:t>-</w:t>
      </w:r>
      <w:r w:rsidRPr="003B5994">
        <w:t>approved by OPNAV (N1</w:t>
      </w:r>
      <w:r w:rsidR="00FB6FB0">
        <w:t>7</w:t>
      </w:r>
      <w:r w:rsidRPr="003B5994">
        <w:t>).</w:t>
      </w:r>
    </w:p>
    <w:p w:rsidR="005E5603" w:rsidRDefault="005E5603" w:rsidP="005E5603">
      <w:pPr>
        <w:numPr>
          <w:ilvl w:val="0"/>
          <w:numId w:val="5"/>
        </w:numPr>
      </w:pPr>
      <w:r>
        <w:t>PRIMS training: Utilize the PRIMS online tool to become familiar with this application. When teaching this section, it is highly encouraged to have internet access to allow CFLs to work with this tool</w:t>
      </w:r>
      <w:r w:rsidR="00B45E80">
        <w:t xml:space="preserve"> as well as a trained CFL/ACFL to assist with questions or concerns.</w:t>
      </w:r>
    </w:p>
    <w:p w:rsidR="0099196A" w:rsidRDefault="0099196A" w:rsidP="0099196A">
      <w:pPr>
        <w:numPr>
          <w:ilvl w:val="0"/>
          <w:numId w:val="5"/>
        </w:numPr>
      </w:pPr>
      <w:r>
        <w:t>Breaks: In the event that</w:t>
      </w:r>
      <w:r w:rsidR="006649D5">
        <w:t xml:space="preserve"> a</w:t>
      </w:r>
      <w:r>
        <w:t xml:space="preserve"> presentation may go long, ensure that a 10 minute break is afforded to the class at the end of every hour. Encourage CFLs to move, stretch, and refuel during the allotted breaks.</w:t>
      </w:r>
    </w:p>
    <w:p w:rsidR="00330F52" w:rsidRDefault="00330F52" w:rsidP="00833999">
      <w:pPr>
        <w:ind w:left="720"/>
      </w:pPr>
    </w:p>
    <w:p w:rsidR="00522C9F" w:rsidRDefault="00522C9F" w:rsidP="00833999">
      <w:pPr>
        <w:ind w:left="720"/>
      </w:pPr>
    </w:p>
    <w:p w:rsidR="00145648" w:rsidRDefault="00753853">
      <w:pPr>
        <w:pBdr>
          <w:bottom w:val="single" w:sz="4" w:space="1" w:color="auto"/>
        </w:pBdr>
        <w:rPr>
          <w:b/>
        </w:rPr>
      </w:pPr>
      <w:r>
        <w:rPr>
          <w:b/>
        </w:rPr>
        <w:t>6</w:t>
      </w:r>
      <w:r w:rsidR="00AD6493">
        <w:rPr>
          <w:b/>
        </w:rPr>
        <w:t>-</w:t>
      </w:r>
      <w:r w:rsidR="00790CEB">
        <w:rPr>
          <w:b/>
        </w:rPr>
        <w:t>3</w:t>
      </w:r>
      <w:r w:rsidR="00F370B7" w:rsidRPr="00F370B7">
        <w:rPr>
          <w:b/>
        </w:rPr>
        <w:tab/>
        <w:t>Gym Instruction</w:t>
      </w:r>
    </w:p>
    <w:p w:rsidR="00B530A9" w:rsidRDefault="00B530A9" w:rsidP="00F370B7">
      <w:pPr>
        <w:rPr>
          <w:b/>
        </w:rPr>
      </w:pPr>
      <w:r>
        <w:rPr>
          <w:b/>
        </w:rPr>
        <w:tab/>
        <w:t xml:space="preserve">    </w:t>
      </w:r>
    </w:p>
    <w:p w:rsidR="00B530A9" w:rsidRDefault="00B530A9" w:rsidP="00EC62D0">
      <w:pPr>
        <w:ind w:left="720"/>
      </w:pPr>
      <w:r>
        <w:lastRenderedPageBreak/>
        <w:t>Gym instruction must be facilitated according to OPNAV</w:t>
      </w:r>
      <w:r w:rsidR="0071724F">
        <w:t xml:space="preserve"> </w:t>
      </w:r>
      <w:r w:rsidR="00E41DC3">
        <w:t>(N1</w:t>
      </w:r>
      <w:r w:rsidR="00FB6FB0">
        <w:t>7</w:t>
      </w:r>
      <w:r w:rsidR="00E41DC3">
        <w:t>)</w:t>
      </w:r>
      <w:r>
        <w:t xml:space="preserve"> direction</w:t>
      </w:r>
      <w:r w:rsidR="00EC62D0">
        <w:t>. No additional classes or formats may be added to the course. The gyms sessions must be taught in accordance with the OPNAV</w:t>
      </w:r>
      <w:r w:rsidR="00203CDE">
        <w:t xml:space="preserve"> </w:t>
      </w:r>
      <w:r w:rsidR="00EC62D0">
        <w:t>(N17) approved curriculum including:</w:t>
      </w:r>
    </w:p>
    <w:p w:rsidR="00B530A9" w:rsidRPr="00B530A9" w:rsidRDefault="00B530A9" w:rsidP="00F370B7"/>
    <w:p w:rsidR="00D21290" w:rsidRDefault="009F41C4" w:rsidP="006F1C82">
      <w:pPr>
        <w:ind w:left="720"/>
      </w:pPr>
      <w:r>
        <w:t xml:space="preserve">a.    Dynamic Warm-up: Instructors must demonstrate all </w:t>
      </w:r>
      <w:r w:rsidR="003B3B09">
        <w:t xml:space="preserve">24 </w:t>
      </w:r>
      <w:r>
        <w:t>exercises of the dynamic warm-up. All exercises will be used throughout the entirety of the course. Proper execution of each exercise</w:t>
      </w:r>
      <w:r w:rsidR="006F1C82">
        <w:t xml:space="preserve"> </w:t>
      </w:r>
      <w:r>
        <w:t>must be observed for all course participants.</w:t>
      </w:r>
      <w:r w:rsidR="00E41DC3">
        <w:t xml:space="preserve"> It is imperative that all CFLs understand the purpose, execution, and proper instruction</w:t>
      </w:r>
      <w:r w:rsidR="00503098">
        <w:t xml:space="preserve"> techniques</w:t>
      </w:r>
      <w:r w:rsidR="00E41DC3">
        <w:t xml:space="preserve"> of all dynamic warm-up exercises before the completion of the course. </w:t>
      </w:r>
    </w:p>
    <w:p w:rsidR="009F41C4" w:rsidRDefault="009F41C4" w:rsidP="00FB67EB">
      <w:pPr>
        <w:ind w:left="720"/>
      </w:pPr>
      <w:r>
        <w:t xml:space="preserve">b.    Cool-down: Instructors must include a proper cool-down for each section of the </w:t>
      </w:r>
      <w:r w:rsidR="00642E7D">
        <w:t>gym instruction</w:t>
      </w:r>
      <w:r>
        <w:t>.</w:t>
      </w:r>
      <w:r w:rsidR="00833999">
        <w:t xml:space="preserve"> </w:t>
      </w:r>
      <w:r w:rsidR="005E5603">
        <w:t xml:space="preserve">Do not shorten or omit to make up for schedule delays. </w:t>
      </w:r>
    </w:p>
    <w:p w:rsidR="001515E4" w:rsidRDefault="009F41C4" w:rsidP="001515E4">
      <w:pPr>
        <w:ind w:left="720"/>
      </w:pPr>
      <w:r>
        <w:t xml:space="preserve">c.     Stretches: </w:t>
      </w:r>
      <w:r w:rsidR="00B530A9">
        <w:t xml:space="preserve">Instructors are required to teach the </w:t>
      </w:r>
      <w:r w:rsidR="006F5B84">
        <w:t xml:space="preserve">12 </w:t>
      </w:r>
      <w:r w:rsidR="00D52C59">
        <w:t xml:space="preserve">static </w:t>
      </w:r>
      <w:r w:rsidR="005946B1">
        <w:t xml:space="preserve">stretches provided in </w:t>
      </w:r>
      <w:r w:rsidR="001515E4">
        <w:t>the instructor</w:t>
      </w:r>
      <w:r w:rsidR="00C01D40">
        <w:t xml:space="preserve"> guide</w:t>
      </w:r>
      <w:r w:rsidR="005946B1">
        <w:t xml:space="preserve"> by</w:t>
      </w:r>
      <w:r w:rsidR="001515E4" w:rsidRPr="001515E4">
        <w:t xml:space="preserve"> </w:t>
      </w:r>
      <w:r w:rsidR="001515E4">
        <w:t>OPNAV</w:t>
      </w:r>
      <w:r w:rsidR="001911E3">
        <w:t xml:space="preserve"> </w:t>
      </w:r>
      <w:r w:rsidR="00E41DC3">
        <w:t>(N1</w:t>
      </w:r>
      <w:r w:rsidR="00FB6FB0">
        <w:t>7</w:t>
      </w:r>
      <w:r w:rsidR="00E41DC3">
        <w:t>)</w:t>
      </w:r>
      <w:r w:rsidR="001515E4">
        <w:t xml:space="preserve">. Ensure that only the approved stretches are used. </w:t>
      </w:r>
    </w:p>
    <w:p w:rsidR="00FB67EB" w:rsidRDefault="00FB67EB" w:rsidP="005946B1">
      <w:pPr>
        <w:ind w:left="720"/>
      </w:pPr>
      <w:r>
        <w:t>d.     Strength</w:t>
      </w:r>
      <w:r w:rsidR="005946B1">
        <w:t xml:space="preserve">:  </w:t>
      </w:r>
      <w:r w:rsidR="003B3B09">
        <w:t>Use the</w:t>
      </w:r>
      <w:r w:rsidR="00AE3FB5">
        <w:t xml:space="preserve"> Day 2: Strength Conditioning</w:t>
      </w:r>
      <w:r w:rsidR="003B3B09">
        <w:t xml:space="preserve"> workout provided by OPNAV</w:t>
      </w:r>
      <w:r w:rsidR="001911E3">
        <w:t xml:space="preserve"> </w:t>
      </w:r>
      <w:r w:rsidR="003B3B09">
        <w:t>(N1</w:t>
      </w:r>
      <w:r w:rsidR="00FB6FB0">
        <w:t>7</w:t>
      </w:r>
      <w:r w:rsidR="003B3B09">
        <w:t>).</w:t>
      </w:r>
    </w:p>
    <w:p w:rsidR="00C50278" w:rsidRDefault="003B3B09" w:rsidP="00A0546C">
      <w:pPr>
        <w:ind w:left="720"/>
      </w:pPr>
      <w:r>
        <w:t xml:space="preserve">e.   </w:t>
      </w:r>
      <w:r w:rsidR="00776900">
        <w:t xml:space="preserve"> </w:t>
      </w:r>
      <w:r w:rsidR="00FB67EB">
        <w:t xml:space="preserve"> </w:t>
      </w:r>
      <w:r>
        <w:t>Cardiovascular Conditioning</w:t>
      </w:r>
      <w:r w:rsidR="00A1720F">
        <w:t xml:space="preserve">: </w:t>
      </w:r>
      <w:r w:rsidR="00C50278">
        <w:t xml:space="preserve">Use the </w:t>
      </w:r>
      <w:r w:rsidR="00AE3FB5">
        <w:t xml:space="preserve">Day 3: Cardio Conditioning </w:t>
      </w:r>
      <w:r w:rsidR="00C50278">
        <w:t>workout provided by OPNAV</w:t>
      </w:r>
      <w:r w:rsidR="001911E3">
        <w:t xml:space="preserve"> </w:t>
      </w:r>
      <w:r w:rsidR="00E41DC3">
        <w:t>(N1</w:t>
      </w:r>
      <w:r w:rsidR="00FB6FB0">
        <w:t>7</w:t>
      </w:r>
      <w:r w:rsidR="00E41DC3">
        <w:t>)</w:t>
      </w:r>
      <w:r w:rsidR="00C50278">
        <w:t xml:space="preserve">. </w:t>
      </w:r>
    </w:p>
    <w:p w:rsidR="003B3B09" w:rsidRDefault="003B3B09" w:rsidP="00A0546C">
      <w:pPr>
        <w:ind w:left="720"/>
      </w:pPr>
      <w:r>
        <w:t>f.     NOFFS: Use Submarine Series, Level 2</w:t>
      </w:r>
      <w:r w:rsidR="00AE3FB5">
        <w:t xml:space="preserve"> workout</w:t>
      </w:r>
      <w:r>
        <w:t>. Must be NOFFS certified to instruct.</w:t>
      </w:r>
    </w:p>
    <w:p w:rsidR="003B3B09" w:rsidRDefault="003B3B09" w:rsidP="007B7151">
      <w:pPr>
        <w:ind w:left="720"/>
      </w:pPr>
      <w:r>
        <w:t>g.     Circuit:  Use the workout provided by OPNAV</w:t>
      </w:r>
      <w:r w:rsidR="00203CDE">
        <w:t xml:space="preserve"> </w:t>
      </w:r>
      <w:r>
        <w:t>(N1</w:t>
      </w:r>
      <w:r w:rsidR="00FB6FB0">
        <w:t>7</w:t>
      </w:r>
      <w:r>
        <w:t>). Instructors may add additional circuits</w:t>
      </w:r>
      <w:r w:rsidR="00AE3FB5">
        <w:t xml:space="preserve"> or exercises</w:t>
      </w:r>
      <w:r>
        <w:t>.</w:t>
      </w:r>
    </w:p>
    <w:p w:rsidR="00C5562C" w:rsidRDefault="00C5562C" w:rsidP="007B7151">
      <w:pPr>
        <w:ind w:left="720"/>
      </w:pPr>
    </w:p>
    <w:p w:rsidR="00A73FBA" w:rsidRDefault="00A73FBA" w:rsidP="007B7151">
      <w:pPr>
        <w:ind w:left="720"/>
      </w:pPr>
    </w:p>
    <w:p w:rsidR="00CC5377" w:rsidRPr="00CC5377" w:rsidRDefault="00CC5377" w:rsidP="00B11C69">
      <w:pPr>
        <w:pBdr>
          <w:bottom w:val="single" w:sz="4" w:space="1" w:color="auto"/>
        </w:pBdr>
        <w:rPr>
          <w:b/>
        </w:rPr>
      </w:pPr>
      <w:r w:rsidRPr="00CC5377">
        <w:rPr>
          <w:b/>
        </w:rPr>
        <w:t xml:space="preserve">6-4 </w:t>
      </w:r>
      <w:r w:rsidRPr="00CC5377">
        <w:rPr>
          <w:b/>
        </w:rPr>
        <w:tab/>
        <w:t>End-of-Class Assignment: Program Design</w:t>
      </w:r>
    </w:p>
    <w:p w:rsidR="00CC5377" w:rsidRPr="00201601" w:rsidRDefault="00CC5377"/>
    <w:p w:rsidR="00CC5377" w:rsidRPr="00201601" w:rsidRDefault="00CC5377">
      <w:r w:rsidRPr="00201601">
        <w:tab/>
        <w:t>CFLs will be required to complete a</w:t>
      </w:r>
      <w:r w:rsidR="00EC62D0" w:rsidRPr="00201601">
        <w:t>n</w:t>
      </w:r>
      <w:r w:rsidRPr="00201601">
        <w:t xml:space="preserve"> </w:t>
      </w:r>
      <w:r w:rsidR="00EC62D0" w:rsidRPr="00201601">
        <w:t>8</w:t>
      </w:r>
      <w:r w:rsidRPr="00201601">
        <w:t xml:space="preserve">-week </w:t>
      </w:r>
      <w:r w:rsidR="00B91A1F" w:rsidRPr="00201601">
        <w:t xml:space="preserve">fitness </w:t>
      </w:r>
      <w:r w:rsidRPr="00201601">
        <w:t>program</w:t>
      </w:r>
      <w:r w:rsidR="00B91A1F" w:rsidRPr="00201601">
        <w:t xml:space="preserve"> as a team project</w:t>
      </w:r>
      <w:r w:rsidRPr="00201601">
        <w:t>.</w:t>
      </w:r>
    </w:p>
    <w:p w:rsidR="00CC5377" w:rsidRPr="00201601" w:rsidRDefault="00CC5377">
      <w:r w:rsidRPr="00201601">
        <w:tab/>
      </w:r>
      <w:r w:rsidR="00EC62D0" w:rsidRPr="00201601">
        <w:t>Scenarios</w:t>
      </w:r>
      <w:r w:rsidRPr="00201601">
        <w:t xml:space="preserve"> will be provided and handed out to teams assigned by</w:t>
      </w:r>
      <w:r w:rsidR="00AE3FB5" w:rsidRPr="00201601">
        <w:t xml:space="preserve"> the</w:t>
      </w:r>
      <w:r w:rsidRPr="00201601">
        <w:t xml:space="preserve"> CFL instructor. </w:t>
      </w:r>
    </w:p>
    <w:p w:rsidR="00B91A1F" w:rsidRPr="00201601" w:rsidRDefault="00CC5377" w:rsidP="00B91A1F">
      <w:pPr>
        <w:ind w:left="720"/>
      </w:pPr>
      <w:r w:rsidRPr="00201601">
        <w:t>No more than 6 CFLs per team. Use the criteria sheet provided in the CFL Instructor Training Guides to evaluate their work</w:t>
      </w:r>
      <w:r w:rsidR="0056114E" w:rsidRPr="00201601">
        <w:t>; this is not a graded assignment.</w:t>
      </w:r>
      <w:r w:rsidR="00B91A1F" w:rsidRPr="00201601">
        <w:t xml:space="preserve"> It is the instructor’s responsibility to ensure that all members are participating fully and equally.</w:t>
      </w:r>
    </w:p>
    <w:p w:rsidR="00145648" w:rsidRPr="00201601" w:rsidRDefault="00CC5377" w:rsidP="00B91A1F">
      <w:pPr>
        <w:ind w:left="720"/>
      </w:pPr>
      <w:r w:rsidRPr="00201601">
        <w:t>Teams will be required to present to the class on the last</w:t>
      </w:r>
      <w:r w:rsidR="0056114E" w:rsidRPr="00201601">
        <w:t xml:space="preserve"> </w:t>
      </w:r>
      <w:r w:rsidRPr="00201601">
        <w:t>day of the course</w:t>
      </w:r>
      <w:r w:rsidR="00B91A1F" w:rsidRPr="00201601">
        <w:t>. Instructors are required to provide constructive feedback for each presentation.</w:t>
      </w:r>
      <w:r w:rsidR="0056114E" w:rsidRPr="00201601">
        <w:t xml:space="preserve"> </w:t>
      </w:r>
    </w:p>
    <w:p w:rsidR="00CC5377" w:rsidRPr="00B91A1F" w:rsidRDefault="00CC5377">
      <w:pPr>
        <w:rPr>
          <w:color w:val="FF0000"/>
        </w:rPr>
      </w:pPr>
    </w:p>
    <w:p w:rsidR="002C50CC" w:rsidRDefault="002C50CC"/>
    <w:p w:rsidR="00145648" w:rsidRDefault="00753853">
      <w:pPr>
        <w:pBdr>
          <w:bottom w:val="single" w:sz="4" w:space="1" w:color="auto"/>
        </w:pBdr>
        <w:rPr>
          <w:b/>
        </w:rPr>
      </w:pPr>
      <w:r>
        <w:rPr>
          <w:b/>
        </w:rPr>
        <w:t>6</w:t>
      </w:r>
      <w:r w:rsidR="00AD6493">
        <w:rPr>
          <w:b/>
        </w:rPr>
        <w:t>-</w:t>
      </w:r>
      <w:r w:rsidR="00CC5377">
        <w:rPr>
          <w:b/>
        </w:rPr>
        <w:t>5</w:t>
      </w:r>
      <w:r w:rsidR="00B5688D" w:rsidRPr="00216782">
        <w:rPr>
          <w:b/>
        </w:rPr>
        <w:t xml:space="preserve">     </w:t>
      </w:r>
      <w:r w:rsidR="005E5603">
        <w:rPr>
          <w:b/>
        </w:rPr>
        <w:t>Written Pre-</w:t>
      </w:r>
      <w:r w:rsidR="001515E4">
        <w:rPr>
          <w:b/>
        </w:rPr>
        <w:t>T</w:t>
      </w:r>
      <w:r w:rsidR="003C0B22">
        <w:rPr>
          <w:b/>
        </w:rPr>
        <w:t>est</w:t>
      </w:r>
      <w:r w:rsidR="005E5603">
        <w:rPr>
          <w:b/>
        </w:rPr>
        <w:t>/</w:t>
      </w:r>
      <w:r w:rsidR="00DF76AC">
        <w:rPr>
          <w:b/>
        </w:rPr>
        <w:t xml:space="preserve"> </w:t>
      </w:r>
      <w:r w:rsidR="001515E4">
        <w:rPr>
          <w:b/>
        </w:rPr>
        <w:t>Post-</w:t>
      </w:r>
      <w:r w:rsidR="00DF76AC">
        <w:rPr>
          <w:b/>
        </w:rPr>
        <w:t>T</w:t>
      </w:r>
      <w:r w:rsidR="005E5603">
        <w:rPr>
          <w:b/>
        </w:rPr>
        <w:t>est Facilitation</w:t>
      </w:r>
    </w:p>
    <w:p w:rsidR="00C50278" w:rsidRDefault="00C50278" w:rsidP="00C50278">
      <w:pPr>
        <w:ind w:left="720"/>
      </w:pPr>
      <w:r>
        <w:t xml:space="preserve"> </w:t>
      </w:r>
    </w:p>
    <w:p w:rsidR="00DF76AC" w:rsidRDefault="00DF76AC" w:rsidP="00DF76AC">
      <w:pPr>
        <w:numPr>
          <w:ilvl w:val="0"/>
          <w:numId w:val="11"/>
        </w:numPr>
      </w:pPr>
      <w:r>
        <w:t>Pre-test: The CFL course Pre-test</w:t>
      </w:r>
      <w:r w:rsidR="00201601">
        <w:t xml:space="preserve"> (Open book only)</w:t>
      </w:r>
      <w:r>
        <w:t xml:space="preserve"> is handed out immediately after the introduction. Allot 30 minutes for CFLs to take this exam. Once complete, instructors must pick up the tests immediately and grade. Do not</w:t>
      </w:r>
      <w:r w:rsidR="003C0B22">
        <w:t xml:space="preserve"> give back or</w:t>
      </w:r>
      <w:r>
        <w:t xml:space="preserve"> allow CFLs to see their tests</w:t>
      </w:r>
      <w:r w:rsidR="00F963C8">
        <w:t xml:space="preserve"> until the conclusion of the Post-test.</w:t>
      </w:r>
      <w:r w:rsidR="00201601">
        <w:t xml:space="preserve"> </w:t>
      </w:r>
    </w:p>
    <w:p w:rsidR="00B91A1F" w:rsidRPr="00B91A1F" w:rsidRDefault="001515E4" w:rsidP="005306B2">
      <w:pPr>
        <w:numPr>
          <w:ilvl w:val="0"/>
          <w:numId w:val="11"/>
        </w:numPr>
        <w:rPr>
          <w:b/>
          <w:u w:val="single"/>
        </w:rPr>
      </w:pPr>
      <w:r>
        <w:t>Post-</w:t>
      </w:r>
      <w:r w:rsidR="00D01039">
        <w:t>Test</w:t>
      </w:r>
      <w:r w:rsidR="00D14319">
        <w:t>:</w:t>
      </w:r>
      <w:r w:rsidR="00D01039">
        <w:t xml:space="preserve"> Upon the conclusion of the course, students will be given a written exam</w:t>
      </w:r>
      <w:r w:rsidR="00201601">
        <w:t xml:space="preserve"> (Open book and Closed book)</w:t>
      </w:r>
      <w:r w:rsidR="00D01039">
        <w:t xml:space="preserve"> to complete.</w:t>
      </w:r>
      <w:r w:rsidR="00201601">
        <w:t xml:space="preserve"> Students will take Open book exam first; instructors will hand out Closed book exam once Open book exam is turned in.</w:t>
      </w:r>
      <w:r w:rsidR="00D01039">
        <w:t xml:space="preserve"> </w:t>
      </w:r>
      <w:r w:rsidR="00830A40">
        <w:t xml:space="preserve">Once completed, grade immediately and </w:t>
      </w:r>
      <w:r w:rsidR="00B6317B">
        <w:t>staple to original pre-test.</w:t>
      </w:r>
      <w:r w:rsidR="00833A12">
        <w:t xml:space="preserve"> CFLs are permitted to look at their completed exams, but ensure that</w:t>
      </w:r>
      <w:r w:rsidR="00B6317B">
        <w:t xml:space="preserve"> ALL tests are </w:t>
      </w:r>
      <w:r w:rsidR="00D14319">
        <w:t>turned in</w:t>
      </w:r>
      <w:r w:rsidR="00F963C8">
        <w:t>.</w:t>
      </w:r>
      <w:r w:rsidR="00B91A1F">
        <w:t xml:space="preserve"> CFLs must score a minimum of 80% on the post-test to receive certification.</w:t>
      </w:r>
      <w:r w:rsidR="00F963C8">
        <w:t xml:space="preserve"> </w:t>
      </w:r>
    </w:p>
    <w:p w:rsidR="00D01039" w:rsidRPr="00B91A1F" w:rsidRDefault="00F963C8" w:rsidP="00B91A1F">
      <w:pPr>
        <w:pStyle w:val="ListParagraph"/>
        <w:numPr>
          <w:ilvl w:val="0"/>
          <w:numId w:val="11"/>
        </w:numPr>
        <w:rPr>
          <w:b/>
          <w:u w:val="single"/>
        </w:rPr>
      </w:pPr>
      <w:r>
        <w:lastRenderedPageBreak/>
        <w:t>Pre</w:t>
      </w:r>
      <w:r w:rsidR="0056114E">
        <w:t>-</w:t>
      </w:r>
      <w:r>
        <w:t xml:space="preserve"> and Post</w:t>
      </w:r>
      <w:r w:rsidR="0056114E">
        <w:t>-</w:t>
      </w:r>
      <w:r>
        <w:t xml:space="preserve"> test scores are to be recorded on the final roster sheet and</w:t>
      </w:r>
      <w:r w:rsidR="00B6317B">
        <w:t xml:space="preserve"> sen</w:t>
      </w:r>
      <w:r w:rsidR="00833A12">
        <w:t>t</w:t>
      </w:r>
      <w:r w:rsidR="00B6317B">
        <w:t xml:space="preserve"> to </w:t>
      </w:r>
      <w:r w:rsidR="00D05844">
        <w:t xml:space="preserve">the CNIC </w:t>
      </w:r>
      <w:r w:rsidR="00B6317B">
        <w:t xml:space="preserve">CFL </w:t>
      </w:r>
      <w:r w:rsidR="00A0546C">
        <w:t xml:space="preserve">Course Administrator </w:t>
      </w:r>
      <w:r w:rsidR="00753853">
        <w:t>within 5 working days after the completion</w:t>
      </w:r>
      <w:r w:rsidR="00B6317B">
        <w:t xml:space="preserve"> of the course.</w:t>
      </w:r>
    </w:p>
    <w:p w:rsidR="00936442" w:rsidRDefault="00936442">
      <w:pPr>
        <w:ind w:left="720"/>
        <w:jc w:val="center"/>
        <w:rPr>
          <w:b/>
          <w:u w:val="single"/>
        </w:rPr>
      </w:pPr>
    </w:p>
    <w:p w:rsidR="00145648" w:rsidRDefault="003B5994">
      <w:pPr>
        <w:ind w:left="720"/>
        <w:jc w:val="center"/>
        <w:rPr>
          <w:b/>
          <w:u w:val="single"/>
        </w:rPr>
      </w:pPr>
      <w:r w:rsidRPr="003B5994">
        <w:rPr>
          <w:b/>
          <w:u w:val="single"/>
        </w:rPr>
        <w:t>Section 7 - Post-course Actions</w:t>
      </w:r>
    </w:p>
    <w:p w:rsidR="00683A34" w:rsidRDefault="00683A34" w:rsidP="00F17DAE">
      <w:pPr>
        <w:ind w:firstLine="720"/>
      </w:pPr>
    </w:p>
    <w:p w:rsidR="00330F52" w:rsidRDefault="00330F52" w:rsidP="00F17DAE">
      <w:pPr>
        <w:ind w:firstLine="720"/>
      </w:pPr>
    </w:p>
    <w:p w:rsidR="00145648" w:rsidRDefault="00AD6493">
      <w:pPr>
        <w:pBdr>
          <w:bottom w:val="single" w:sz="4" w:space="1" w:color="auto"/>
        </w:pBdr>
        <w:rPr>
          <w:b/>
        </w:rPr>
      </w:pPr>
      <w:r>
        <w:rPr>
          <w:b/>
        </w:rPr>
        <w:t>7</w:t>
      </w:r>
      <w:r w:rsidR="0004233F" w:rsidRPr="00FD5FD6">
        <w:rPr>
          <w:b/>
        </w:rPr>
        <w:t>-1</w:t>
      </w:r>
      <w:r w:rsidR="00FD5FD6" w:rsidRPr="00FD5FD6">
        <w:rPr>
          <w:b/>
        </w:rPr>
        <w:t xml:space="preserve">      </w:t>
      </w:r>
      <w:r w:rsidR="0004233F" w:rsidRPr="00FD5FD6">
        <w:rPr>
          <w:b/>
        </w:rPr>
        <w:t xml:space="preserve"> Post Course Feedback</w:t>
      </w:r>
      <w:r w:rsidR="00790CEB">
        <w:rPr>
          <w:b/>
        </w:rPr>
        <w:t xml:space="preserve"> and E</w:t>
      </w:r>
      <w:r w:rsidR="0004233F" w:rsidRPr="00FD5FD6">
        <w:rPr>
          <w:b/>
        </w:rPr>
        <w:t>valuations</w:t>
      </w:r>
    </w:p>
    <w:p w:rsidR="0004233F" w:rsidRDefault="0004233F" w:rsidP="0061436F"/>
    <w:p w:rsidR="0004233F" w:rsidRDefault="0004233F" w:rsidP="0004233F">
      <w:pPr>
        <w:ind w:left="720"/>
      </w:pPr>
      <w:r>
        <w:t>Upon the conclusion of the course, CFLs</w:t>
      </w:r>
      <w:r w:rsidR="00FA7164">
        <w:t xml:space="preserve"> must </w:t>
      </w:r>
      <w:r>
        <w:t>take a course evaluation. Please ensure that evaluations</w:t>
      </w:r>
      <w:r w:rsidR="00F77397">
        <w:t xml:space="preserve">, along with an agenda with instructors’ names next to the lectures that he/she taught, </w:t>
      </w:r>
      <w:r>
        <w:t xml:space="preserve">are submitted to the </w:t>
      </w:r>
      <w:r w:rsidR="00D05844">
        <w:t xml:space="preserve">CNIC </w:t>
      </w:r>
      <w:r>
        <w:t xml:space="preserve">CFL </w:t>
      </w:r>
      <w:r w:rsidR="004E1AF2">
        <w:t>Course Administrator</w:t>
      </w:r>
      <w:r w:rsidR="00F77397">
        <w:t>.</w:t>
      </w:r>
      <w:r>
        <w:t xml:space="preserve"> </w:t>
      </w:r>
      <w:r w:rsidR="00661962">
        <w:t xml:space="preserve">Submit these items, as well as the final roster and After Action report, to </w:t>
      </w:r>
      <w:r w:rsidR="00F77397">
        <w:t xml:space="preserve">the CNIC CFL </w:t>
      </w:r>
      <w:r w:rsidR="004E1AF2">
        <w:t xml:space="preserve">Course Administrator </w:t>
      </w:r>
      <w:r w:rsidR="00F77397">
        <w:t xml:space="preserve">no later than </w:t>
      </w:r>
      <w:r w:rsidR="00753853">
        <w:t>5 working days</w:t>
      </w:r>
      <w:r w:rsidR="00F77397">
        <w:t xml:space="preserve"> after the conclusion of the course. </w:t>
      </w:r>
    </w:p>
    <w:p w:rsidR="0004233F" w:rsidRDefault="0004233F" w:rsidP="0098655F">
      <w:pPr>
        <w:ind w:left="2880" w:firstLine="720"/>
        <w:jc w:val="both"/>
      </w:pPr>
    </w:p>
    <w:p w:rsidR="00867323" w:rsidRDefault="00867323" w:rsidP="0061436F"/>
    <w:p w:rsidR="00867323" w:rsidRDefault="00867323" w:rsidP="00867323">
      <w:pPr>
        <w:ind w:left="720"/>
        <w:jc w:val="center"/>
        <w:rPr>
          <w:b/>
          <w:u w:val="single"/>
        </w:rPr>
      </w:pPr>
      <w:r w:rsidRPr="00D27778">
        <w:rPr>
          <w:b/>
          <w:u w:val="single"/>
        </w:rPr>
        <w:t xml:space="preserve">Section </w:t>
      </w:r>
      <w:r>
        <w:rPr>
          <w:b/>
          <w:u w:val="single"/>
        </w:rPr>
        <w:t>8</w:t>
      </w:r>
      <w:r w:rsidRPr="00D27778">
        <w:rPr>
          <w:b/>
          <w:u w:val="single"/>
        </w:rPr>
        <w:t xml:space="preserve"> </w:t>
      </w:r>
      <w:r w:rsidR="0059062D">
        <w:rPr>
          <w:b/>
          <w:u w:val="single"/>
        </w:rPr>
        <w:t>–</w:t>
      </w:r>
      <w:r w:rsidRPr="00D27778">
        <w:rPr>
          <w:b/>
          <w:u w:val="single"/>
        </w:rPr>
        <w:t xml:space="preserve"> OPNAV</w:t>
      </w:r>
      <w:r w:rsidR="0071724F">
        <w:rPr>
          <w:b/>
          <w:u w:val="single"/>
        </w:rPr>
        <w:t xml:space="preserve"> </w:t>
      </w:r>
      <w:r w:rsidR="0059062D">
        <w:rPr>
          <w:b/>
          <w:u w:val="single"/>
        </w:rPr>
        <w:t>(N1</w:t>
      </w:r>
      <w:r w:rsidR="00DB470C">
        <w:rPr>
          <w:b/>
          <w:u w:val="single"/>
        </w:rPr>
        <w:t>7</w:t>
      </w:r>
      <w:r w:rsidR="0059062D">
        <w:rPr>
          <w:b/>
          <w:u w:val="single"/>
        </w:rPr>
        <w:t>)</w:t>
      </w:r>
      <w:r w:rsidRPr="00D27778">
        <w:rPr>
          <w:b/>
          <w:u w:val="single"/>
        </w:rPr>
        <w:t xml:space="preserve"> </w:t>
      </w:r>
      <w:r>
        <w:rPr>
          <w:b/>
          <w:u w:val="single"/>
        </w:rPr>
        <w:t>Quality Assurance</w:t>
      </w:r>
    </w:p>
    <w:p w:rsidR="002C50CC" w:rsidRDefault="002C50CC" w:rsidP="00867323">
      <w:pPr>
        <w:ind w:left="720"/>
        <w:jc w:val="center"/>
        <w:rPr>
          <w:b/>
          <w:u w:val="single"/>
        </w:rPr>
      </w:pPr>
    </w:p>
    <w:p w:rsidR="005306B2" w:rsidRDefault="005306B2" w:rsidP="00867323">
      <w:pPr>
        <w:ind w:left="720"/>
        <w:jc w:val="center"/>
        <w:rPr>
          <w:b/>
          <w:u w:val="single"/>
        </w:rPr>
      </w:pPr>
    </w:p>
    <w:p w:rsidR="00867323" w:rsidRDefault="00867323" w:rsidP="0059062D">
      <w:pPr>
        <w:pBdr>
          <w:bottom w:val="single" w:sz="4" w:space="1" w:color="auto"/>
        </w:pBdr>
        <w:rPr>
          <w:b/>
        </w:rPr>
      </w:pPr>
      <w:r>
        <w:rPr>
          <w:b/>
        </w:rPr>
        <w:t>8</w:t>
      </w:r>
      <w:r w:rsidRPr="00D27778">
        <w:rPr>
          <w:b/>
        </w:rPr>
        <w:t>-1</w:t>
      </w:r>
      <w:r>
        <w:rPr>
          <w:b/>
        </w:rPr>
        <w:t xml:space="preserve"> </w:t>
      </w:r>
      <w:r>
        <w:rPr>
          <w:b/>
        </w:rPr>
        <w:tab/>
        <w:t>OPNAV</w:t>
      </w:r>
      <w:r w:rsidR="00203CDE">
        <w:rPr>
          <w:b/>
        </w:rPr>
        <w:t xml:space="preserve"> </w:t>
      </w:r>
      <w:r w:rsidR="003B5994" w:rsidRPr="003B5994">
        <w:rPr>
          <w:b/>
        </w:rPr>
        <w:t>(N1</w:t>
      </w:r>
      <w:r w:rsidR="00DB470C">
        <w:rPr>
          <w:b/>
        </w:rPr>
        <w:t>7</w:t>
      </w:r>
      <w:r w:rsidR="003B5994" w:rsidRPr="003B5994">
        <w:rPr>
          <w:b/>
        </w:rPr>
        <w:t>)</w:t>
      </w:r>
      <w:r>
        <w:rPr>
          <w:b/>
        </w:rPr>
        <w:t xml:space="preserve"> Quality Assurance</w:t>
      </w:r>
    </w:p>
    <w:p w:rsidR="0056114E" w:rsidRDefault="0056114E" w:rsidP="00F778A2"/>
    <w:p w:rsidR="00145648" w:rsidRDefault="001930F6" w:rsidP="001A1CD6">
      <w:pPr>
        <w:ind w:left="720"/>
      </w:pPr>
      <w:r>
        <w:t>In</w:t>
      </w:r>
      <w:r w:rsidR="00867323">
        <w:t xml:space="preserve"> an effort to ensure quality control with the instruction of the CFL course, OPNAV</w:t>
      </w:r>
      <w:r w:rsidR="00203CDE">
        <w:t xml:space="preserve"> </w:t>
      </w:r>
      <w:r w:rsidR="00246A1F">
        <w:t>(N1</w:t>
      </w:r>
      <w:r w:rsidR="00DB470C">
        <w:t>7</w:t>
      </w:r>
      <w:r w:rsidR="00246A1F">
        <w:t>)</w:t>
      </w:r>
      <w:r w:rsidR="00867323">
        <w:t xml:space="preserve"> conducts Quality Assurance visits to select sites across the Navy enterprise. Sites are determined by OPNAV</w:t>
      </w:r>
      <w:r w:rsidR="00203CDE">
        <w:t xml:space="preserve"> </w:t>
      </w:r>
      <w:r w:rsidR="00246A1F">
        <w:t>(N1</w:t>
      </w:r>
      <w:r w:rsidR="00DB470C">
        <w:t>7</w:t>
      </w:r>
      <w:r w:rsidR="00246A1F">
        <w:t>)</w:t>
      </w:r>
      <w:r w:rsidR="00867323">
        <w:t>. Generally, a one week notice is provided to Navy Fitness and the selected site. OPNAV</w:t>
      </w:r>
      <w:r w:rsidR="00203CDE">
        <w:t xml:space="preserve"> </w:t>
      </w:r>
      <w:r w:rsidR="00246A1F">
        <w:t>(N1</w:t>
      </w:r>
      <w:r w:rsidR="00DB470C">
        <w:t>7</w:t>
      </w:r>
      <w:r w:rsidR="00246A1F">
        <w:t>)</w:t>
      </w:r>
      <w:r w:rsidR="00867323">
        <w:t xml:space="preserve"> will provide</w:t>
      </w:r>
      <w:r w:rsidR="00F778A2">
        <w:t xml:space="preserve"> </w:t>
      </w:r>
      <w:r w:rsidR="00867323">
        <w:t>a final report to</w:t>
      </w:r>
      <w:r w:rsidR="00F778A2">
        <w:t xml:space="preserve"> </w:t>
      </w:r>
      <w:r w:rsidR="00867323">
        <w:t>Navy Fitness upon the conclusion of the course. OPNAV</w:t>
      </w:r>
      <w:r w:rsidR="00203CDE">
        <w:t xml:space="preserve"> </w:t>
      </w:r>
      <w:r w:rsidR="00246A1F">
        <w:t>(N1</w:t>
      </w:r>
      <w:r w:rsidR="00DB470C">
        <w:t>7</w:t>
      </w:r>
      <w:r w:rsidR="00246A1F">
        <w:t>)</w:t>
      </w:r>
      <w:r w:rsidR="00867323">
        <w:t>,</w:t>
      </w:r>
      <w:r w:rsidR="00F778A2">
        <w:t xml:space="preserve"> </w:t>
      </w:r>
      <w:r w:rsidR="00867323">
        <w:t>as well as Navy Fitness, has the authority to suspend any instructor and/or require</w:t>
      </w:r>
      <w:r w:rsidR="006953AF">
        <w:tab/>
      </w:r>
      <w:r w:rsidR="00867323">
        <w:t>additional training if deemed necessary.</w:t>
      </w:r>
    </w:p>
    <w:p w:rsidR="00145648" w:rsidRDefault="00145648" w:rsidP="001A1CD6">
      <w:pPr>
        <w:ind w:left="720"/>
        <w:jc w:val="both"/>
      </w:pPr>
    </w:p>
    <w:p w:rsidR="00522C9F" w:rsidRDefault="00522C9F" w:rsidP="006953AF">
      <w:pPr>
        <w:ind w:firstLine="720"/>
        <w:jc w:val="both"/>
        <w:rPr>
          <w:b/>
          <w:u w:val="single"/>
        </w:rPr>
      </w:pPr>
    </w:p>
    <w:p w:rsidR="006953AF" w:rsidRDefault="006953AF" w:rsidP="00B530A9">
      <w:pPr>
        <w:jc w:val="both"/>
        <w:rPr>
          <w:b/>
          <w:u w:val="single"/>
        </w:rPr>
      </w:pPr>
    </w:p>
    <w:p w:rsidR="00203CDE" w:rsidRDefault="00203CDE" w:rsidP="00B530A9">
      <w:pPr>
        <w:jc w:val="both"/>
        <w:rPr>
          <w:b/>
          <w:u w:val="single"/>
        </w:rPr>
      </w:pPr>
    </w:p>
    <w:p w:rsidR="00D21290" w:rsidRDefault="00B530A9" w:rsidP="006953AF">
      <w:pPr>
        <w:jc w:val="center"/>
        <w:rPr>
          <w:b/>
          <w:u w:val="single"/>
        </w:rPr>
      </w:pPr>
      <w:r w:rsidRPr="00B530A9">
        <w:rPr>
          <w:b/>
          <w:u w:val="single"/>
        </w:rPr>
        <w:t>Section</w:t>
      </w:r>
      <w:r w:rsidR="0098655F">
        <w:rPr>
          <w:b/>
          <w:u w:val="single"/>
        </w:rPr>
        <w:t xml:space="preserve"> </w:t>
      </w:r>
      <w:r w:rsidR="00867323">
        <w:rPr>
          <w:b/>
          <w:u w:val="single"/>
        </w:rPr>
        <w:t>9</w:t>
      </w:r>
      <w:r w:rsidRPr="00B530A9">
        <w:rPr>
          <w:b/>
          <w:u w:val="single"/>
        </w:rPr>
        <w:t xml:space="preserve"> </w:t>
      </w:r>
      <w:r w:rsidR="006953AF">
        <w:rPr>
          <w:b/>
          <w:u w:val="single"/>
        </w:rPr>
        <w:t>–</w:t>
      </w:r>
      <w:r w:rsidR="004E1AF2">
        <w:rPr>
          <w:b/>
          <w:u w:val="single"/>
        </w:rPr>
        <w:t xml:space="preserve"> </w:t>
      </w:r>
      <w:r w:rsidRPr="00B530A9">
        <w:rPr>
          <w:b/>
          <w:u w:val="single"/>
        </w:rPr>
        <w:t>Contacts</w:t>
      </w:r>
    </w:p>
    <w:p w:rsidR="006953AF" w:rsidRDefault="006953AF" w:rsidP="006953AF">
      <w:pPr>
        <w:ind w:left="2880" w:firstLine="720"/>
        <w:jc w:val="center"/>
        <w:rPr>
          <w:b/>
          <w:u w:val="single"/>
        </w:rPr>
      </w:pPr>
    </w:p>
    <w:p w:rsidR="0098655F" w:rsidRDefault="0024356A" w:rsidP="00D6745F">
      <w:r>
        <w:t>Cheryl Hammond</w:t>
      </w:r>
      <w:r w:rsidR="001911E3">
        <w:t xml:space="preserve">, CFL Course Administrator: </w:t>
      </w:r>
      <w:r w:rsidR="007151BA">
        <w:t>202-433-</w:t>
      </w:r>
      <w:r w:rsidR="001911E3">
        <w:t>6525</w:t>
      </w:r>
      <w:r w:rsidR="0098655F">
        <w:t xml:space="preserve">, </w:t>
      </w:r>
      <w:hyperlink r:id="rId11" w:history="1">
        <w:r w:rsidRPr="00C93A8A">
          <w:rPr>
            <w:rStyle w:val="Hyperlink"/>
          </w:rPr>
          <w:t>cheryl.hammond@navy.mil</w:t>
        </w:r>
      </w:hyperlink>
      <w:r>
        <w:tab/>
        <w:t xml:space="preserve"> </w:t>
      </w:r>
    </w:p>
    <w:p w:rsidR="0071724F" w:rsidRDefault="0071724F" w:rsidP="00D6745F"/>
    <w:p w:rsidR="0071724F" w:rsidRDefault="0071724F" w:rsidP="0071724F">
      <w:r>
        <w:t xml:space="preserve">Vicki Teran, CFL Coordinator: 202-433-4367, </w:t>
      </w:r>
      <w:hyperlink r:id="rId12" w:history="1">
        <w:r w:rsidR="0024356A" w:rsidRPr="00C93A8A">
          <w:rPr>
            <w:rStyle w:val="Hyperlink"/>
          </w:rPr>
          <w:t>vick.teran@navy.mil</w:t>
        </w:r>
      </w:hyperlink>
    </w:p>
    <w:p w:rsidR="0071724F" w:rsidRDefault="0071724F" w:rsidP="00D6745F"/>
    <w:p w:rsidR="00F85EFA" w:rsidRDefault="00A832FF" w:rsidP="0024356A">
      <w:r>
        <w:t xml:space="preserve">Physical Readiness Program Support: </w:t>
      </w:r>
      <w:hyperlink r:id="rId13" w:history="1">
        <w:r w:rsidR="0024356A" w:rsidRPr="00C93A8A">
          <w:rPr>
            <w:rStyle w:val="Hyperlink"/>
          </w:rPr>
          <w:t>prims@navy.mil</w:t>
        </w:r>
      </w:hyperlink>
    </w:p>
    <w:p w:rsidR="0024356A" w:rsidRDefault="0024356A" w:rsidP="0024356A">
      <w:pPr>
        <w:rPr>
          <w:b/>
          <w:sz w:val="28"/>
          <w:szCs w:val="28"/>
          <w:u w:val="single"/>
        </w:rPr>
      </w:pPr>
    </w:p>
    <w:p w:rsidR="00F85EFA" w:rsidRDefault="00F85EFA">
      <w:pPr>
        <w:jc w:val="center"/>
        <w:rPr>
          <w:b/>
          <w:sz w:val="28"/>
          <w:szCs w:val="28"/>
          <w:u w:val="single"/>
        </w:rPr>
      </w:pPr>
    </w:p>
    <w:p w:rsidR="00F85EFA" w:rsidRDefault="00F85EFA">
      <w:pPr>
        <w:jc w:val="center"/>
        <w:rPr>
          <w:b/>
          <w:sz w:val="28"/>
          <w:szCs w:val="28"/>
          <w:u w:val="single"/>
        </w:rPr>
      </w:pPr>
    </w:p>
    <w:p w:rsidR="00201601" w:rsidRDefault="00201601">
      <w:pPr>
        <w:jc w:val="center"/>
        <w:rPr>
          <w:b/>
          <w:sz w:val="28"/>
          <w:szCs w:val="28"/>
          <w:u w:val="single"/>
        </w:rPr>
      </w:pPr>
    </w:p>
    <w:p w:rsidR="00201601" w:rsidRDefault="00201601">
      <w:pPr>
        <w:jc w:val="center"/>
        <w:rPr>
          <w:b/>
          <w:sz w:val="28"/>
          <w:szCs w:val="28"/>
          <w:u w:val="single"/>
        </w:rPr>
      </w:pPr>
    </w:p>
    <w:p w:rsidR="0024356A" w:rsidRDefault="0024356A">
      <w:pPr>
        <w:jc w:val="center"/>
        <w:rPr>
          <w:b/>
          <w:sz w:val="28"/>
          <w:szCs w:val="28"/>
          <w:u w:val="single"/>
        </w:rPr>
      </w:pPr>
    </w:p>
    <w:p w:rsidR="00145648" w:rsidRDefault="003B5994">
      <w:pPr>
        <w:jc w:val="center"/>
        <w:rPr>
          <w:b/>
          <w:sz w:val="28"/>
          <w:szCs w:val="28"/>
          <w:u w:val="single"/>
        </w:rPr>
      </w:pPr>
      <w:r w:rsidRPr="003B5994">
        <w:rPr>
          <w:b/>
          <w:sz w:val="28"/>
          <w:szCs w:val="28"/>
          <w:u w:val="single"/>
        </w:rPr>
        <w:lastRenderedPageBreak/>
        <w:t>CFL Instructor Check List</w:t>
      </w:r>
    </w:p>
    <w:p w:rsidR="00363DC1" w:rsidRDefault="00363DC1" w:rsidP="00363DC1">
      <w:pPr>
        <w:rPr>
          <w:u w:val="single"/>
        </w:rPr>
      </w:pPr>
    </w:p>
    <w:p w:rsidR="00363DC1" w:rsidRPr="00672E69" w:rsidRDefault="00363DC1" w:rsidP="00363DC1">
      <w:pPr>
        <w:rPr>
          <w:u w:val="single"/>
        </w:rPr>
      </w:pPr>
      <w:r w:rsidRPr="00672E69">
        <w:rPr>
          <w:u w:val="single"/>
        </w:rPr>
        <w:t>4-6 Months Prior to Class Date</w:t>
      </w:r>
    </w:p>
    <w:p w:rsidR="00363DC1" w:rsidRDefault="00363DC1" w:rsidP="00363DC1">
      <w:pPr>
        <w:numPr>
          <w:ilvl w:val="0"/>
          <w:numId w:val="23"/>
        </w:numPr>
      </w:pPr>
      <w:r>
        <w:t>Confirm Scheduled Class with CFL Coordinator</w:t>
      </w:r>
    </w:p>
    <w:p w:rsidR="00363DC1" w:rsidRDefault="00363DC1" w:rsidP="00363DC1">
      <w:pPr>
        <w:numPr>
          <w:ilvl w:val="0"/>
          <w:numId w:val="23"/>
        </w:numPr>
      </w:pPr>
      <w:r>
        <w:t>Advertise Course</w:t>
      </w:r>
    </w:p>
    <w:p w:rsidR="00363DC1" w:rsidRDefault="00363DC1" w:rsidP="00363DC1">
      <w:pPr>
        <w:numPr>
          <w:ilvl w:val="0"/>
          <w:numId w:val="23"/>
        </w:numPr>
      </w:pPr>
      <w:r>
        <w:t>Request teaching assistance if needed</w:t>
      </w:r>
    </w:p>
    <w:p w:rsidR="00363DC1" w:rsidRDefault="00363DC1" w:rsidP="00363DC1">
      <w:pPr>
        <w:numPr>
          <w:ilvl w:val="0"/>
          <w:numId w:val="23"/>
        </w:numPr>
      </w:pPr>
      <w:r>
        <w:t>Schedule guest speakers if needed</w:t>
      </w:r>
    </w:p>
    <w:p w:rsidR="00363DC1" w:rsidRDefault="00363DC1" w:rsidP="00363DC1">
      <w:pPr>
        <w:numPr>
          <w:ilvl w:val="0"/>
          <w:numId w:val="23"/>
        </w:numPr>
      </w:pPr>
      <w:r>
        <w:t>Reserve room block at NGIS or local approved lodging</w:t>
      </w:r>
    </w:p>
    <w:p w:rsidR="00363DC1" w:rsidRDefault="00363DC1" w:rsidP="00363DC1">
      <w:pPr>
        <w:numPr>
          <w:ilvl w:val="0"/>
          <w:numId w:val="23"/>
        </w:numPr>
      </w:pPr>
      <w:r>
        <w:t>Locate and reserve classroom, gymnasium and PRT space</w:t>
      </w:r>
    </w:p>
    <w:p w:rsidR="00363DC1" w:rsidRDefault="00363DC1" w:rsidP="00363DC1">
      <w:pPr>
        <w:ind w:left="720"/>
      </w:pPr>
    </w:p>
    <w:p w:rsidR="00363DC1" w:rsidRPr="00E5006C" w:rsidRDefault="00363DC1" w:rsidP="00363DC1">
      <w:pPr>
        <w:rPr>
          <w:u w:val="single"/>
        </w:rPr>
      </w:pPr>
      <w:r>
        <w:rPr>
          <w:u w:val="single"/>
        </w:rPr>
        <w:t xml:space="preserve">2-3 </w:t>
      </w:r>
      <w:r w:rsidRPr="00E5006C">
        <w:rPr>
          <w:u w:val="single"/>
        </w:rPr>
        <w:t>Weeks Prior to Class Date</w:t>
      </w:r>
    </w:p>
    <w:p w:rsidR="00363DC1" w:rsidRDefault="00363DC1" w:rsidP="00363DC1">
      <w:pPr>
        <w:numPr>
          <w:ilvl w:val="0"/>
          <w:numId w:val="24"/>
        </w:numPr>
      </w:pPr>
      <w:r>
        <w:t xml:space="preserve">Confirm materials shipment </w:t>
      </w:r>
    </w:p>
    <w:p w:rsidR="00363DC1" w:rsidRDefault="00363DC1" w:rsidP="00363DC1">
      <w:pPr>
        <w:numPr>
          <w:ilvl w:val="0"/>
          <w:numId w:val="24"/>
        </w:numPr>
      </w:pPr>
      <w:r>
        <w:t>Confirm Equipment – A/V equipment, seating, fitness tools, etc…</w:t>
      </w:r>
    </w:p>
    <w:p w:rsidR="00363DC1" w:rsidRDefault="00363DC1" w:rsidP="00363DC1">
      <w:pPr>
        <w:numPr>
          <w:ilvl w:val="0"/>
          <w:numId w:val="24"/>
        </w:numPr>
      </w:pPr>
      <w:r>
        <w:t>Confirm Location and Facilities – Classroom, gymnasium, PRT course</w:t>
      </w:r>
    </w:p>
    <w:p w:rsidR="00363DC1" w:rsidRDefault="00363DC1" w:rsidP="00363DC1">
      <w:pPr>
        <w:numPr>
          <w:ilvl w:val="0"/>
          <w:numId w:val="24"/>
        </w:numPr>
      </w:pPr>
      <w:r>
        <w:t>Send welcome letter to all registered participants</w:t>
      </w:r>
    </w:p>
    <w:p w:rsidR="00363DC1" w:rsidRDefault="00363DC1" w:rsidP="00363DC1">
      <w:pPr>
        <w:ind w:left="720"/>
      </w:pPr>
    </w:p>
    <w:p w:rsidR="00363DC1" w:rsidRDefault="00363DC1" w:rsidP="00363DC1">
      <w:pPr>
        <w:rPr>
          <w:u w:val="single"/>
        </w:rPr>
      </w:pPr>
      <w:r>
        <w:rPr>
          <w:u w:val="single"/>
        </w:rPr>
        <w:t xml:space="preserve">Less than </w:t>
      </w:r>
      <w:r w:rsidRPr="00E5006C">
        <w:rPr>
          <w:u w:val="single"/>
        </w:rPr>
        <w:t>1 Week Prior</w:t>
      </w:r>
    </w:p>
    <w:p w:rsidR="00363DC1" w:rsidRDefault="00363DC1" w:rsidP="00363DC1">
      <w:pPr>
        <w:numPr>
          <w:ilvl w:val="0"/>
          <w:numId w:val="26"/>
        </w:numPr>
      </w:pPr>
      <w:r w:rsidRPr="0045748C">
        <w:t xml:space="preserve">Receive </w:t>
      </w:r>
      <w:r>
        <w:t>final roster (Friday prior to course)</w:t>
      </w:r>
    </w:p>
    <w:p w:rsidR="00363DC1" w:rsidRDefault="00363DC1" w:rsidP="00363DC1">
      <w:pPr>
        <w:numPr>
          <w:ilvl w:val="0"/>
          <w:numId w:val="26"/>
        </w:numPr>
      </w:pPr>
      <w:r>
        <w:t>Room set-up</w:t>
      </w:r>
    </w:p>
    <w:p w:rsidR="00363DC1" w:rsidRDefault="00363DC1" w:rsidP="00363DC1">
      <w:pPr>
        <w:numPr>
          <w:ilvl w:val="0"/>
          <w:numId w:val="26"/>
        </w:numPr>
      </w:pPr>
      <w:r>
        <w:t>Mark course if needed</w:t>
      </w:r>
    </w:p>
    <w:p w:rsidR="00363DC1" w:rsidRPr="0045748C" w:rsidRDefault="00363DC1" w:rsidP="00363DC1">
      <w:pPr>
        <w:numPr>
          <w:ilvl w:val="0"/>
          <w:numId w:val="26"/>
        </w:numPr>
      </w:pPr>
      <w:r>
        <w:t>Follow-up on any adjustments required for this class</w:t>
      </w:r>
    </w:p>
    <w:p w:rsidR="00363DC1" w:rsidRDefault="00363DC1" w:rsidP="00363DC1">
      <w:pPr>
        <w:ind w:left="720"/>
      </w:pPr>
    </w:p>
    <w:p w:rsidR="00363DC1" w:rsidRPr="00E5006C" w:rsidRDefault="00363DC1" w:rsidP="00363DC1">
      <w:pPr>
        <w:rPr>
          <w:u w:val="single"/>
        </w:rPr>
      </w:pPr>
      <w:r w:rsidRPr="00E5006C">
        <w:rPr>
          <w:u w:val="single"/>
        </w:rPr>
        <w:t>1 Week Post Class Completion</w:t>
      </w:r>
    </w:p>
    <w:p w:rsidR="00363DC1" w:rsidRDefault="00C15774" w:rsidP="00363DC1">
      <w:pPr>
        <w:numPr>
          <w:ilvl w:val="0"/>
          <w:numId w:val="25"/>
        </w:numPr>
      </w:pPr>
      <w:r>
        <w:t>Mail</w:t>
      </w:r>
      <w:r w:rsidR="00363DC1">
        <w:t xml:space="preserve"> CFL course critiques to CNIC CFL </w:t>
      </w:r>
      <w:r>
        <w:t>Course Administrator</w:t>
      </w:r>
    </w:p>
    <w:p w:rsidR="00DB470C" w:rsidRDefault="00C15774" w:rsidP="00C15774">
      <w:pPr>
        <w:pBdr>
          <w:bottom w:val="single" w:sz="4" w:space="1" w:color="auto"/>
        </w:pBdr>
        <w:ind w:firstLine="720"/>
      </w:pPr>
      <w:r>
        <w:t>Email/fax</w:t>
      </w:r>
      <w:r w:rsidR="00363DC1">
        <w:t xml:space="preserve"> course summary/class roster to CNIC CFL </w:t>
      </w:r>
      <w:r>
        <w:t xml:space="preserve">Course Administrator no later than </w:t>
      </w:r>
    </w:p>
    <w:p w:rsidR="00C15774" w:rsidRDefault="00C15774" w:rsidP="00C15774">
      <w:pPr>
        <w:pBdr>
          <w:bottom w:val="single" w:sz="4" w:space="1" w:color="auto"/>
        </w:pBdr>
        <w:ind w:firstLine="720"/>
      </w:pPr>
      <w:r>
        <w:t xml:space="preserve">five working days after the conclusion of the course. </w:t>
      </w:r>
      <w:r>
        <w:tab/>
      </w:r>
    </w:p>
    <w:p w:rsidR="00DB470C" w:rsidRDefault="00DB470C" w:rsidP="00C15774">
      <w:pPr>
        <w:pBdr>
          <w:bottom w:val="single" w:sz="4" w:space="1" w:color="auto"/>
        </w:pBdr>
        <w:ind w:firstLine="720"/>
      </w:pPr>
    </w:p>
    <w:p w:rsidR="00DB470C" w:rsidRDefault="00DB470C" w:rsidP="00C15774">
      <w:pPr>
        <w:pBdr>
          <w:bottom w:val="single" w:sz="4" w:space="1" w:color="auto"/>
        </w:pBdr>
        <w:ind w:firstLine="720"/>
      </w:pPr>
    </w:p>
    <w:p w:rsidR="00A8505B" w:rsidRDefault="00A8505B" w:rsidP="00363DC1"/>
    <w:p w:rsidR="00DB470C" w:rsidRDefault="00DB470C" w:rsidP="00363DC1"/>
    <w:p w:rsidR="00A8505B" w:rsidRDefault="00A8505B" w:rsidP="00363DC1"/>
    <w:p w:rsidR="00A8505B" w:rsidRDefault="00A8505B" w:rsidP="00363DC1"/>
    <w:p w:rsidR="00A8505B" w:rsidRDefault="00A8505B" w:rsidP="00363DC1"/>
    <w:p w:rsidR="00A8505B" w:rsidRDefault="00A8505B" w:rsidP="00363DC1"/>
    <w:p w:rsidR="00A8505B" w:rsidRDefault="00A8505B" w:rsidP="00363DC1"/>
    <w:p w:rsidR="00A8505B" w:rsidRDefault="00A8505B" w:rsidP="00363DC1"/>
    <w:p w:rsidR="00A8505B" w:rsidRDefault="00A8505B" w:rsidP="00363DC1"/>
    <w:p w:rsidR="00A8505B" w:rsidRDefault="00A8505B" w:rsidP="00363DC1"/>
    <w:p w:rsidR="00A8505B" w:rsidRDefault="00A8505B" w:rsidP="00363DC1"/>
    <w:p w:rsidR="00A8505B" w:rsidRDefault="00A8505B" w:rsidP="00363DC1"/>
    <w:p w:rsidR="00A8505B" w:rsidRDefault="00A8505B" w:rsidP="00363DC1"/>
    <w:p w:rsidR="00A8505B" w:rsidRDefault="00A8505B" w:rsidP="00363DC1"/>
    <w:p w:rsidR="0059062D" w:rsidRDefault="00085A04" w:rsidP="00363DC1">
      <w:r>
        <w:tab/>
      </w:r>
      <w:r>
        <w:tab/>
      </w:r>
      <w:r>
        <w:tab/>
      </w:r>
      <w:r>
        <w:tab/>
      </w:r>
      <w:r w:rsidR="0059062D">
        <w:tab/>
      </w:r>
      <w:r w:rsidR="0059062D">
        <w:tab/>
      </w:r>
      <w:r w:rsidR="0059062D">
        <w:tab/>
      </w:r>
      <w:r w:rsidR="0059062D">
        <w:tab/>
      </w:r>
      <w:r w:rsidR="0059062D">
        <w:tab/>
      </w:r>
      <w:r w:rsidR="0059062D">
        <w:tab/>
      </w:r>
      <w:r w:rsidR="0059062D">
        <w:tab/>
      </w:r>
      <w:r w:rsidR="0059062D">
        <w:tab/>
      </w:r>
      <w:r w:rsidR="0059062D">
        <w:tab/>
      </w:r>
      <w:r w:rsidR="0059062D">
        <w:tab/>
      </w:r>
      <w:r w:rsidR="0059062D">
        <w:tab/>
      </w:r>
      <w:r w:rsidR="004A35D3">
        <w:tab/>
      </w:r>
      <w:r w:rsidR="004A35D3">
        <w:tab/>
      </w:r>
      <w:r w:rsidR="004A35D3">
        <w:tab/>
      </w:r>
      <w:r w:rsidR="004A35D3">
        <w:tab/>
      </w:r>
      <w:r w:rsidR="004A35D3">
        <w:tab/>
      </w:r>
      <w:r w:rsidR="004A35D3">
        <w:tab/>
      </w:r>
      <w:r w:rsidR="004A35D3">
        <w:tab/>
      </w:r>
      <w:r w:rsidR="004A35D3">
        <w:tab/>
      </w:r>
    </w:p>
    <w:p w:rsidR="00203CDE" w:rsidRDefault="00203CDE" w:rsidP="00203CDE">
      <w:pPr>
        <w:jc w:val="right"/>
      </w:pPr>
      <w:r>
        <w:t>Enclosure 1</w:t>
      </w:r>
    </w:p>
    <w:p w:rsidR="00363DC1" w:rsidRDefault="00363DC1" w:rsidP="00203CDE">
      <w:pPr>
        <w:jc w:val="right"/>
        <w:sectPr w:rsidR="00363DC1" w:rsidSect="00363DC1">
          <w:footerReference w:type="default" r:id="rId14"/>
          <w:footerReference w:type="first" r:id="rId15"/>
          <w:pgSz w:w="12240" w:h="15840" w:code="1"/>
          <w:pgMar w:top="1440" w:right="1440" w:bottom="1440" w:left="1440" w:header="720" w:footer="720" w:gutter="0"/>
          <w:pgNumType w:start="0"/>
          <w:cols w:space="720"/>
          <w:titlePg/>
          <w:docGrid w:linePitch="360"/>
        </w:sectPr>
      </w:pPr>
    </w:p>
    <w:p w:rsidR="00DB470C" w:rsidRDefault="00DB470C" w:rsidP="00DB470C">
      <w:pPr>
        <w:jc w:val="both"/>
        <w:rPr>
          <w:b/>
          <w:bCs/>
          <w:sz w:val="28"/>
          <w:szCs w:val="28"/>
        </w:rPr>
      </w:pPr>
      <w:r>
        <w:rPr>
          <w:noProof/>
          <w:lang w:eastAsia="en-US"/>
        </w:rPr>
        <w:lastRenderedPageBreak/>
        <w:drawing>
          <wp:anchor distT="0" distB="0" distL="114300" distR="114300" simplePos="0" relativeHeight="251659264" behindDoc="0" locked="0" layoutInCell="1" allowOverlap="1" wp14:anchorId="5DE4DEAC" wp14:editId="303F6798">
            <wp:simplePos x="0" y="0"/>
            <wp:positionH relativeFrom="margin">
              <wp:posOffset>0</wp:posOffset>
            </wp:positionH>
            <wp:positionV relativeFrom="margin">
              <wp:posOffset>-485775</wp:posOffset>
            </wp:positionV>
            <wp:extent cx="1476375" cy="809625"/>
            <wp:effectExtent l="19050" t="0" r="9525" b="0"/>
            <wp:wrapSquare wrapText="bothSides"/>
            <wp:docPr id="1" name="Picture 1" descr="Navy_Fitne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y_Fitness_Logo"/>
                    <pic:cNvPicPr>
                      <a:picLocks noChangeAspect="1" noChangeArrowheads="1"/>
                    </pic:cNvPicPr>
                  </pic:nvPicPr>
                  <pic:blipFill>
                    <a:blip r:embed="rId16" cstate="print"/>
                    <a:srcRect/>
                    <a:stretch>
                      <a:fillRect/>
                    </a:stretch>
                  </pic:blipFill>
                  <pic:spPr bwMode="auto">
                    <a:xfrm>
                      <a:off x="0" y="0"/>
                      <a:ext cx="1476375" cy="809625"/>
                    </a:xfrm>
                    <a:prstGeom prst="rect">
                      <a:avLst/>
                    </a:prstGeom>
                    <a:noFill/>
                    <a:ln w="9525">
                      <a:noFill/>
                      <a:miter lim="800000"/>
                      <a:headEnd/>
                      <a:tailEnd/>
                    </a:ln>
                  </pic:spPr>
                </pic:pic>
              </a:graphicData>
            </a:graphic>
          </wp:anchor>
        </w:drawing>
      </w:r>
      <w:r>
        <w:rPr>
          <w:b/>
          <w:bCs/>
          <w:sz w:val="28"/>
          <w:szCs w:val="28"/>
        </w:rPr>
        <w:t>Command Fitness Leader Certification Course</w:t>
      </w:r>
    </w:p>
    <w:p w:rsidR="00DB470C" w:rsidRDefault="00DB470C" w:rsidP="00DB470C"/>
    <w:p w:rsidR="00DB470C" w:rsidRDefault="00DB470C" w:rsidP="00DB470C"/>
    <w:p w:rsidR="00DB470C" w:rsidRDefault="00DB470C" w:rsidP="00DB470C">
      <w:r>
        <w:t>Welcome to the Command Fitness Leader Course at___________________________.</w:t>
      </w:r>
    </w:p>
    <w:p w:rsidR="00DB470C" w:rsidRDefault="00DB470C" w:rsidP="00DB470C">
      <w:pPr>
        <w:rPr>
          <w:b/>
        </w:rPr>
      </w:pPr>
    </w:p>
    <w:p w:rsidR="00DB470C" w:rsidRDefault="00DB470C" w:rsidP="00DB470C">
      <w:r>
        <w:t>We would like to thank you for investing your time and energy in what we believe to be a crucial position in enhancing the quality of life of Sailors, as well as being a vital element in ensuring  mission readiness across the Navy enterprise. Below you will find helpful information to better prepare you for the course and week ahead.</w:t>
      </w:r>
    </w:p>
    <w:p w:rsidR="00DB470C" w:rsidRDefault="00DB470C" w:rsidP="00DB470C">
      <w:pPr>
        <w:rPr>
          <w:b/>
          <w:bCs/>
          <w:sz w:val="28"/>
          <w:szCs w:val="28"/>
        </w:rPr>
      </w:pPr>
    </w:p>
    <w:p w:rsidR="00DB470C" w:rsidRDefault="00DB470C" w:rsidP="00DB470C">
      <w:r>
        <w:rPr>
          <w:b/>
          <w:bCs/>
          <w:szCs w:val="28"/>
        </w:rPr>
        <w:t>Course Overview:</w:t>
      </w:r>
    </w:p>
    <w:p w:rsidR="00DB470C" w:rsidRDefault="00DB470C" w:rsidP="00DB470C">
      <w:r>
        <w:t xml:space="preserve">Due to the requirements of this course, there will be a lot of material to cover in one week, therefore prior to coming to the course we ask you to become familiar with the 6110.1J and Operating Guides.  The CFL Course Resource Binder provided </w:t>
      </w:r>
      <w:proofErr w:type="gramStart"/>
      <w:r>
        <w:t>are</w:t>
      </w:r>
      <w:proofErr w:type="gramEnd"/>
      <w:r>
        <w:t xml:space="preserve"> for classroom use only and students will not be allowed to take them at the end of the course.  The Instruction and Guides can be downloaded from the NPC/PRP website.  </w:t>
      </w:r>
    </w:p>
    <w:p w:rsidR="00DB470C" w:rsidRDefault="00DB470C" w:rsidP="00DB470C"/>
    <w:p w:rsidR="00DB470C" w:rsidRDefault="00DB470C" w:rsidP="00DB470C">
      <w:r>
        <w:t xml:space="preserve">Throughout the week, you will be learning material that will enable you to be an effective, successful, and motivational CFL. Topics include: Actions and Responsibilities of a CFL, fitness programming, injury prevention, basic nutrition and exercise physiology, Intro to PRIMS, as well as other administrative tasks and duties.   Daily PT sessions are also included to provide you with the proper tools in reinvigorating your Command PT. Be prepared to sweat! </w:t>
      </w:r>
    </w:p>
    <w:p w:rsidR="00DB470C" w:rsidRDefault="00DB470C" w:rsidP="00DB470C"/>
    <w:p w:rsidR="00DB470C" w:rsidRDefault="00DB470C" w:rsidP="00DB470C">
      <w:pPr>
        <w:rPr>
          <w:b/>
        </w:rPr>
      </w:pPr>
      <w:r>
        <w:rPr>
          <w:b/>
        </w:rPr>
        <w:t>How does it all begin?</w:t>
      </w:r>
    </w:p>
    <w:p w:rsidR="00DB470C" w:rsidRDefault="00DB470C" w:rsidP="00DB470C">
      <w:r>
        <w:t xml:space="preserve">On day one, arrive in your NAVY PTU, as we will be conducting a PFA first thing in the morning.  All CFLs are REQUIRED to be in height/weight BCA standards or circumference standards.  Your overall PRT score must be Excellent or higher.   </w:t>
      </w:r>
      <w:r w:rsidRPr="00224B75">
        <w:rPr>
          <w:b/>
          <w:i/>
        </w:rPr>
        <w:t xml:space="preserve">**The PFA held at this course </w:t>
      </w:r>
      <w:r>
        <w:rPr>
          <w:b/>
          <w:i/>
        </w:rPr>
        <w:t>can</w:t>
      </w:r>
      <w:r w:rsidRPr="00224B75">
        <w:rPr>
          <w:b/>
          <w:i/>
        </w:rPr>
        <w:t xml:space="preserve"> NO LONGER be counted as an official PFA regardless if administered by a certified CFL.**</w:t>
      </w:r>
    </w:p>
    <w:p w:rsidR="00DB470C" w:rsidRDefault="00DB470C" w:rsidP="00DB470C">
      <w:r>
        <w:t xml:space="preserve"> </w:t>
      </w:r>
    </w:p>
    <w:p w:rsidR="00DB470C" w:rsidRDefault="00DB470C" w:rsidP="00DB470C">
      <w:r>
        <w:t>We will muster at ____________________, which is located at __________________________________.   After introductions, attendance, and the pre-screening process, we will dismiss to the __________________________ to conduct your PFA.</w:t>
      </w:r>
    </w:p>
    <w:p w:rsidR="00DB470C" w:rsidRDefault="00DB470C" w:rsidP="00DB470C"/>
    <w:p w:rsidR="00DB470C" w:rsidRDefault="00DB470C" w:rsidP="00DB470C">
      <w:r>
        <w:t xml:space="preserve">We will begin with the BCA, then the PRT dynamic warm-up, curl-ups, </w:t>
      </w:r>
      <w:r w:rsidR="007C2332">
        <w:t>push-ups</w:t>
      </w:r>
      <w:r>
        <w:t xml:space="preserve"> and 1.5 mile run/walk only. NO</w:t>
      </w:r>
      <w:r w:rsidRPr="00981414">
        <w:t xml:space="preserve"> </w:t>
      </w:r>
      <w:r>
        <w:t xml:space="preserve">alternative cardio options will be authorized (bike, swim and treadmill are not options for this course.)  </w:t>
      </w:r>
      <w:r>
        <w:rPr>
          <w:b/>
          <w:u w:val="single"/>
        </w:rPr>
        <w:t>If you do not meet the BCA and PRT requirements as stated above, you will be automatically removed from the course</w:t>
      </w:r>
      <w:r>
        <w:t xml:space="preserve">. </w:t>
      </w:r>
      <w:r>
        <w:rPr>
          <w:b/>
          <w:u w:val="single"/>
        </w:rPr>
        <w:t xml:space="preserve">No </w:t>
      </w:r>
      <w:r w:rsidRPr="00981414">
        <w:rPr>
          <w:b/>
          <w:u w:val="single"/>
        </w:rPr>
        <w:t>exceptions</w:t>
      </w:r>
      <w:r w:rsidRPr="00981414">
        <w:rPr>
          <w:b/>
        </w:rPr>
        <w:t>!</w:t>
      </w:r>
      <w:r>
        <w:rPr>
          <w:b/>
        </w:rPr>
        <w:t xml:space="preserve">  </w:t>
      </w:r>
    </w:p>
    <w:p w:rsidR="00DB470C" w:rsidRDefault="00DB470C" w:rsidP="00DB470C"/>
    <w:p w:rsidR="00DB470C" w:rsidRDefault="00DB470C" w:rsidP="00DB470C">
      <w:r>
        <w:t>M</w:t>
      </w:r>
      <w:r w:rsidRPr="00D80D49">
        <w:rPr>
          <w:b/>
        </w:rPr>
        <w:t>edical waivers</w:t>
      </w:r>
      <w:r w:rsidRPr="00D80D49">
        <w:t xml:space="preserve"> will</w:t>
      </w:r>
      <w:r>
        <w:t xml:space="preserve"> not</w:t>
      </w:r>
      <w:r w:rsidRPr="00D80D49">
        <w:t xml:space="preserve"> be granted</w:t>
      </w:r>
      <w:r>
        <w:t xml:space="preserve"> and/or accepted</w:t>
      </w:r>
      <w:r w:rsidRPr="00D80D49">
        <w:t xml:space="preserve"> for the PRT</w:t>
      </w:r>
      <w:r>
        <w:t xml:space="preserve"> or class PT sessions.  Y</w:t>
      </w:r>
      <w:r w:rsidRPr="00D80D49">
        <w:t xml:space="preserve">ou must be able to perform all aspects of the required exercises for the week. </w:t>
      </w:r>
    </w:p>
    <w:p w:rsidR="00DB470C" w:rsidRDefault="00DB470C" w:rsidP="00DB470C">
      <w:r w:rsidRPr="00D80D49">
        <w:t>After the PFA, you will be allotted time to shower and clean up</w:t>
      </w:r>
      <w:r>
        <w:t xml:space="preserve"> then break for lunch.  After class sessions on </w:t>
      </w:r>
      <w:r w:rsidRPr="00D80D49">
        <w:t>Monday</w:t>
      </w:r>
      <w:r>
        <w:t>, we</w:t>
      </w:r>
      <w:r w:rsidRPr="00D80D49">
        <w:t xml:space="preserve"> will conclude with a PT session teaching the basic principles of </w:t>
      </w:r>
      <w:r>
        <w:t xml:space="preserve">a proper </w:t>
      </w:r>
      <w:r w:rsidRPr="00D80D49">
        <w:lastRenderedPageBreak/>
        <w:t>warm-</w:t>
      </w:r>
      <w:proofErr w:type="gramStart"/>
      <w:r w:rsidRPr="00D80D49">
        <w:t>up,</w:t>
      </w:r>
      <w:proofErr w:type="gramEnd"/>
      <w:r w:rsidRPr="00D80D49">
        <w:t xml:space="preserve"> cool-down and stretch</w:t>
      </w:r>
      <w:r>
        <w:t>.  Please plan accordingly if needing another PTU for the afternoon PT session.</w:t>
      </w:r>
    </w:p>
    <w:p w:rsidR="00DB470C" w:rsidRDefault="00DB470C" w:rsidP="00DB470C">
      <w:pPr>
        <w:rPr>
          <w:highlight w:val="yellow"/>
        </w:rPr>
      </w:pPr>
    </w:p>
    <w:p w:rsidR="00DB470C" w:rsidRDefault="00DB470C" w:rsidP="00DB470C">
      <w:r w:rsidRPr="000D718C">
        <w:rPr>
          <w:highlight w:val="yellow"/>
        </w:rPr>
        <w:t>*Due to the length of MONDAY’s PT session, please bring extra water and food for fueling and recovery.*</w:t>
      </w:r>
    </w:p>
    <w:p w:rsidR="00DB470C" w:rsidRDefault="00DB470C" w:rsidP="00DB470C">
      <w:pPr>
        <w:rPr>
          <w:b/>
          <w:bCs/>
        </w:rPr>
      </w:pPr>
      <w:r>
        <w:rPr>
          <w:b/>
          <w:bCs/>
          <w:szCs w:val="28"/>
        </w:rPr>
        <w:t>Class Schedule</w:t>
      </w:r>
      <w:r>
        <w:rPr>
          <w:b/>
          <w:bCs/>
        </w:rPr>
        <w:t xml:space="preserve">: </w:t>
      </w:r>
    </w:p>
    <w:p w:rsidR="00DB470C" w:rsidRDefault="00DB470C" w:rsidP="00DB470C">
      <w:r>
        <w:t xml:space="preserve">Classes begin/end at the following times:  </w:t>
      </w:r>
    </w:p>
    <w:p w:rsidR="00DB470C" w:rsidRDefault="00DB470C" w:rsidP="00DB470C">
      <w:r>
        <w:t>Monday 0700-1630</w:t>
      </w:r>
    </w:p>
    <w:p w:rsidR="00DB470C" w:rsidRDefault="00DB470C" w:rsidP="00DB470C">
      <w:r>
        <w:t>Tuesday 0700-1630</w:t>
      </w:r>
    </w:p>
    <w:p w:rsidR="00DB470C" w:rsidRDefault="00DB470C" w:rsidP="00DB470C">
      <w:r>
        <w:t>Wednesday 0700-1630</w:t>
      </w:r>
    </w:p>
    <w:p w:rsidR="00DB470C" w:rsidRDefault="00DB470C" w:rsidP="00DB470C">
      <w:r>
        <w:t>Thursday 0700-1630</w:t>
      </w:r>
    </w:p>
    <w:p w:rsidR="00DB470C" w:rsidRDefault="00DB470C" w:rsidP="00DB470C">
      <w:r>
        <w:t>Friday 0700-1200</w:t>
      </w:r>
    </w:p>
    <w:p w:rsidR="00DB470C" w:rsidRDefault="00DB470C" w:rsidP="00DB470C"/>
    <w:p w:rsidR="00DB470C" w:rsidRPr="00044053" w:rsidRDefault="00DB470C" w:rsidP="00DB470C">
      <w:pPr>
        <w:rPr>
          <w:b/>
          <w:i/>
        </w:rPr>
      </w:pPr>
      <w:r w:rsidRPr="00044053">
        <w:rPr>
          <w:i/>
        </w:rPr>
        <w:t>*</w:t>
      </w:r>
      <w:r w:rsidRPr="00044053">
        <w:rPr>
          <w:b/>
          <w:i/>
        </w:rPr>
        <w:t xml:space="preserve">Attendance is required every day. You must attend ALL sessions to receive the certification therefore it is imperative that arrangements are made to ensure full attendance.    </w:t>
      </w:r>
    </w:p>
    <w:p w:rsidR="00DB470C" w:rsidRDefault="00DB470C" w:rsidP="00DB470C">
      <w:pPr>
        <w:rPr>
          <w:b/>
        </w:rPr>
      </w:pPr>
    </w:p>
    <w:p w:rsidR="00DB470C" w:rsidRPr="00E23F10" w:rsidRDefault="00DB470C" w:rsidP="00DB470C">
      <w:pPr>
        <w:rPr>
          <w:b/>
        </w:rPr>
      </w:pPr>
      <w:r>
        <w:rPr>
          <w:b/>
        </w:rPr>
        <w:t>**</w:t>
      </w:r>
      <w:r w:rsidRPr="00E23F10">
        <w:rPr>
          <w:b/>
        </w:rPr>
        <w:t xml:space="preserve"> </w:t>
      </w:r>
      <w:r w:rsidRPr="00044053">
        <w:rPr>
          <w:b/>
          <w:i/>
        </w:rPr>
        <w:t>Please note:  Failure to pass the Post Test with a minimum score of 80 at the end of the course will result</w:t>
      </w:r>
      <w:r>
        <w:rPr>
          <w:b/>
          <w:i/>
        </w:rPr>
        <w:t xml:space="preserve"> in</w:t>
      </w:r>
      <w:r w:rsidRPr="00044053">
        <w:rPr>
          <w:b/>
          <w:i/>
        </w:rPr>
        <w:t xml:space="preserve"> you not receiv</w:t>
      </w:r>
      <w:r>
        <w:rPr>
          <w:b/>
          <w:i/>
        </w:rPr>
        <w:t>ing</w:t>
      </w:r>
      <w:r w:rsidRPr="00044053">
        <w:rPr>
          <w:b/>
          <w:i/>
        </w:rPr>
        <w:t xml:space="preserve"> your CFL Certification.</w:t>
      </w:r>
    </w:p>
    <w:p w:rsidR="00DB470C" w:rsidRDefault="00DB470C" w:rsidP="00DB470C"/>
    <w:p w:rsidR="00DB470C" w:rsidRDefault="00DB470C" w:rsidP="00DB470C">
      <w:r>
        <w:rPr>
          <w:b/>
          <w:bCs/>
          <w:szCs w:val="28"/>
        </w:rPr>
        <w:t>Uniform of the Day</w:t>
      </w:r>
      <w:r>
        <w:rPr>
          <w:b/>
          <w:bCs/>
        </w:rPr>
        <w:t xml:space="preserve">: </w:t>
      </w:r>
      <w:r>
        <w:t xml:space="preserve"> Navy PTU for all gym sessions (service equivalent for USMC, USA, USAF), Working military uniform or PTU for classroom sessions. If wearing your PTU and if needing to wear pants and jacket over it, be sure to comply with the uniform requirements which only allow the Official NAVY blue sweat shirts and pants over the NAVY yellow shirts and blue shorts.  The VIBRAM 5-finger shoes are authorized, however, you must wear socks per the Navy PTU instruction (socks are required).  *Civilian clothes are authorized ONLY on Friday for graduation. </w:t>
      </w:r>
    </w:p>
    <w:p w:rsidR="00DB470C" w:rsidRDefault="00DB470C" w:rsidP="00DB470C"/>
    <w:p w:rsidR="00DB470C" w:rsidRDefault="00DB470C" w:rsidP="00DB470C">
      <w:r>
        <w:rPr>
          <w:b/>
          <w:bCs/>
          <w:szCs w:val="28"/>
        </w:rPr>
        <w:t>Items to Bring</w:t>
      </w:r>
      <w:r>
        <w:rPr>
          <w:b/>
          <w:bCs/>
        </w:rPr>
        <w:t>:</w:t>
      </w:r>
      <w:r>
        <w:t xml:space="preserve"> WATER, nutritious snacks, calculator, pen/pencil, highlighter, notebook, at least two sets of PTUs, MOTIVATION and INTEGRTY!</w:t>
      </w:r>
    </w:p>
    <w:p w:rsidR="00DB470C" w:rsidRDefault="00DB470C" w:rsidP="00DB470C"/>
    <w:p w:rsidR="00DB470C" w:rsidRDefault="00DB470C" w:rsidP="00DB470C">
      <w:pPr>
        <w:rPr>
          <w:rFonts w:ascii="Arial" w:hAnsi="Arial" w:cs="Arial"/>
          <w:color w:val="737373"/>
        </w:rPr>
      </w:pPr>
      <w:r w:rsidRPr="008967BF">
        <w:rPr>
          <w:b/>
        </w:rPr>
        <w:t>Lodging:</w:t>
      </w:r>
      <w:r>
        <w:rPr>
          <w:b/>
        </w:rPr>
        <w:t xml:space="preserve"> </w:t>
      </w:r>
      <w:r w:rsidRPr="008967BF">
        <w:rPr>
          <w:b/>
        </w:rPr>
        <w:t xml:space="preserve"> </w:t>
      </w:r>
      <w:r>
        <w:rPr>
          <w:b/>
        </w:rPr>
        <w:t xml:space="preserve"> </w:t>
      </w:r>
      <w:r>
        <w:t xml:space="preserve"> Applicants are responsible for making travel and lodging arrangements.   </w:t>
      </w:r>
    </w:p>
    <w:p w:rsidR="00DB470C" w:rsidRDefault="00DB470C" w:rsidP="00DB470C">
      <w:r w:rsidRPr="008B2D3F">
        <w:t>Below is general information you may need to make arrangements if you are coming from out of town.</w:t>
      </w:r>
    </w:p>
    <w:p w:rsidR="00DB470C" w:rsidRPr="008B2D3F" w:rsidRDefault="00DB470C" w:rsidP="00DB470C"/>
    <w:p w:rsidR="00DB470C" w:rsidRPr="008B2D3F" w:rsidRDefault="00DB470C" w:rsidP="00DB470C">
      <w:pPr>
        <w:autoSpaceDE w:val="0"/>
        <w:autoSpaceDN w:val="0"/>
        <w:adjustRightInd w:val="0"/>
      </w:pPr>
      <w:r w:rsidRPr="008B2D3F">
        <w:t>Lodging reservations at the Navy Gateway Inns and Suites:</w:t>
      </w:r>
    </w:p>
    <w:p w:rsidR="0024356A" w:rsidRDefault="0024356A" w:rsidP="00DB470C">
      <w:pPr>
        <w:autoSpaceDE w:val="0"/>
        <w:autoSpaceDN w:val="0"/>
        <w:adjustRightInd w:val="0"/>
      </w:pPr>
    </w:p>
    <w:p w:rsidR="0024356A" w:rsidRDefault="0024356A" w:rsidP="00DB470C">
      <w:pPr>
        <w:autoSpaceDE w:val="0"/>
        <w:autoSpaceDN w:val="0"/>
        <w:adjustRightInd w:val="0"/>
      </w:pPr>
    </w:p>
    <w:p w:rsidR="00DB470C" w:rsidRDefault="0024356A" w:rsidP="00DB470C">
      <w:pPr>
        <w:autoSpaceDE w:val="0"/>
        <w:autoSpaceDN w:val="0"/>
        <w:adjustRightInd w:val="0"/>
      </w:pPr>
      <w:hyperlink r:id="rId17" w:history="1">
        <w:r w:rsidRPr="00C93A8A">
          <w:rPr>
            <w:rStyle w:val="Hyperlink"/>
          </w:rPr>
          <w:t>http://dodlodging.net/</w:t>
        </w:r>
      </w:hyperlink>
      <w:r w:rsidR="00DB470C" w:rsidRPr="008B2D3F">
        <w:t xml:space="preserve"> </w:t>
      </w:r>
    </w:p>
    <w:p w:rsidR="00DB470C" w:rsidRDefault="00DB470C" w:rsidP="00DB470C">
      <w:pPr>
        <w:autoSpaceDE w:val="0"/>
        <w:autoSpaceDN w:val="0"/>
        <w:adjustRightInd w:val="0"/>
      </w:pPr>
    </w:p>
    <w:p w:rsidR="00DB470C" w:rsidRDefault="00DB470C" w:rsidP="00DB470C">
      <w:r>
        <w:t>We look forward to working with you and providing you with the tools and knowledge to enable you to be a successful CFL/ACFL.  If you need additional information PLEASE do not hesitate to contact us!  If you need immediate information or an emergency situation arises, please call ______________________.</w:t>
      </w:r>
    </w:p>
    <w:p w:rsidR="00DB470C" w:rsidRDefault="00DB470C" w:rsidP="00DB470C">
      <w:pPr>
        <w:jc w:val="center"/>
      </w:pPr>
      <w:r w:rsidRPr="00311E87">
        <w:rPr>
          <w:b/>
          <w:sz w:val="44"/>
          <w:szCs w:val="44"/>
        </w:rPr>
        <w:t>ARE YOU READY?</w:t>
      </w:r>
    </w:p>
    <w:p w:rsidR="00B36FFE" w:rsidRDefault="00B36FFE" w:rsidP="00B36FFE"/>
    <w:p w:rsidR="00423202" w:rsidRDefault="00B36FFE" w:rsidP="006D2493">
      <w:r>
        <w:tab/>
      </w:r>
      <w:r>
        <w:tab/>
      </w:r>
      <w:r>
        <w:tab/>
      </w:r>
      <w:r>
        <w:tab/>
      </w:r>
      <w:r>
        <w:tab/>
      </w:r>
      <w:r>
        <w:tab/>
      </w:r>
      <w:r>
        <w:tab/>
      </w:r>
      <w:r>
        <w:tab/>
      </w:r>
      <w:r>
        <w:tab/>
      </w:r>
      <w:r>
        <w:tab/>
      </w:r>
      <w:r>
        <w:tab/>
        <w:t>Enclosure 2</w:t>
      </w:r>
      <w:bookmarkStart w:id="0" w:name="_GoBack"/>
      <w:bookmarkEnd w:id="0"/>
    </w:p>
    <w:sectPr w:rsidR="00423202" w:rsidSect="00363DC1">
      <w:footerReference w:type="first" r:id="rId1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B4A" w:rsidRDefault="00DD5B4A">
      <w:r>
        <w:separator/>
      </w:r>
    </w:p>
  </w:endnote>
  <w:endnote w:type="continuationSeparator" w:id="0">
    <w:p w:rsidR="00DD5B4A" w:rsidRDefault="00DD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09" w:rsidRDefault="00762509">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09" w:rsidRDefault="0076250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09" w:rsidRDefault="00762509">
    <w:pPr>
      <w:pStyle w:val="Footer"/>
      <w:jc w:val="right"/>
    </w:pPr>
  </w:p>
  <w:p w:rsidR="00762509" w:rsidRDefault="00762509">
    <w:pPr>
      <w:pStyle w:val="Footer"/>
      <w:jc w:val="right"/>
    </w:pPr>
  </w:p>
  <w:p w:rsidR="00762509" w:rsidRDefault="00762509">
    <w:pPr>
      <w:pStyle w:val="Footer"/>
      <w:jc w:val="right"/>
    </w:pPr>
  </w:p>
  <w:p w:rsidR="00762509" w:rsidRDefault="00762509">
    <w:pPr>
      <w:pStyle w:val="Footer"/>
      <w:jc w:val="right"/>
    </w:pPr>
  </w:p>
  <w:p w:rsidR="00762509" w:rsidRDefault="00762509">
    <w:pPr>
      <w:pStyle w:val="Footer"/>
      <w:jc w:val="right"/>
    </w:pPr>
  </w:p>
  <w:p w:rsidR="00762509" w:rsidRDefault="00762509" w:rsidP="00203CDE">
    <w:pPr>
      <w:pStyle w:val="Footer"/>
      <w:jc w:val="right"/>
    </w:pPr>
    <w:r>
      <w:t>Enclosur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B4A" w:rsidRDefault="00DD5B4A">
      <w:r>
        <w:separator/>
      </w:r>
    </w:p>
  </w:footnote>
  <w:footnote w:type="continuationSeparator" w:id="0">
    <w:p w:rsidR="00DD5B4A" w:rsidRDefault="00DD5B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0346"/>
    <w:multiLevelType w:val="multilevel"/>
    <w:tmpl w:val="850EEA9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F073F11"/>
    <w:multiLevelType w:val="multilevel"/>
    <w:tmpl w:val="AC58188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E01E20"/>
    <w:multiLevelType w:val="multilevel"/>
    <w:tmpl w:val="F076876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6403A09"/>
    <w:multiLevelType w:val="hybridMultilevel"/>
    <w:tmpl w:val="60AE79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F083B39"/>
    <w:multiLevelType w:val="hybridMultilevel"/>
    <w:tmpl w:val="23F01914"/>
    <w:lvl w:ilvl="0" w:tplc="9D068B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AC222D"/>
    <w:multiLevelType w:val="multilevel"/>
    <w:tmpl w:val="8A3A747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3077446"/>
    <w:multiLevelType w:val="hybridMultilevel"/>
    <w:tmpl w:val="7F7C37C0"/>
    <w:lvl w:ilvl="0" w:tplc="3E60542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24120A77"/>
    <w:multiLevelType w:val="multilevel"/>
    <w:tmpl w:val="7586337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4F33499"/>
    <w:multiLevelType w:val="hybridMultilevel"/>
    <w:tmpl w:val="C6C2A33C"/>
    <w:lvl w:ilvl="0" w:tplc="A4724CD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6308B6"/>
    <w:multiLevelType w:val="hybridMultilevel"/>
    <w:tmpl w:val="AD562A56"/>
    <w:lvl w:ilvl="0" w:tplc="DE341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6E1617"/>
    <w:multiLevelType w:val="multilevel"/>
    <w:tmpl w:val="AC58188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A704B1"/>
    <w:multiLevelType w:val="hybridMultilevel"/>
    <w:tmpl w:val="6D7A78C6"/>
    <w:lvl w:ilvl="0" w:tplc="BDF60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B80EA7"/>
    <w:multiLevelType w:val="hybridMultilevel"/>
    <w:tmpl w:val="DFB83B94"/>
    <w:lvl w:ilvl="0" w:tplc="FD94A57C">
      <w:start w:val="1"/>
      <w:numFmt w:val="lowerLetter"/>
      <w:lvlText w:val="%1."/>
      <w:lvlJc w:val="left"/>
      <w:pPr>
        <w:tabs>
          <w:tab w:val="num" w:pos="1125"/>
        </w:tabs>
        <w:ind w:left="1125" w:hanging="405"/>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D3F17EC"/>
    <w:multiLevelType w:val="hybridMultilevel"/>
    <w:tmpl w:val="D54EB8F6"/>
    <w:lvl w:ilvl="0" w:tplc="7AB29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BD71FA"/>
    <w:multiLevelType w:val="hybridMultilevel"/>
    <w:tmpl w:val="3BAEDBD6"/>
    <w:lvl w:ilvl="0" w:tplc="95E043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11F2CB4"/>
    <w:multiLevelType w:val="hybridMultilevel"/>
    <w:tmpl w:val="44D63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B70BF"/>
    <w:multiLevelType w:val="multilevel"/>
    <w:tmpl w:val="5656B428"/>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7">
    <w:nsid w:val="34013CCF"/>
    <w:multiLevelType w:val="hybridMultilevel"/>
    <w:tmpl w:val="02A61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730D0"/>
    <w:multiLevelType w:val="hybridMultilevel"/>
    <w:tmpl w:val="39806052"/>
    <w:lvl w:ilvl="0" w:tplc="C6ECD51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B57CA5"/>
    <w:multiLevelType w:val="multilevel"/>
    <w:tmpl w:val="4DCE57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6EA75B0"/>
    <w:multiLevelType w:val="hybridMultilevel"/>
    <w:tmpl w:val="90AA2C2E"/>
    <w:lvl w:ilvl="0" w:tplc="5E10E38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2D1064"/>
    <w:multiLevelType w:val="hybridMultilevel"/>
    <w:tmpl w:val="4218262A"/>
    <w:lvl w:ilvl="0" w:tplc="A4EA4D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F961F45"/>
    <w:multiLevelType w:val="hybridMultilevel"/>
    <w:tmpl w:val="30405DAE"/>
    <w:lvl w:ilvl="0" w:tplc="477CE9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78A3CE3"/>
    <w:multiLevelType w:val="multilevel"/>
    <w:tmpl w:val="3468CB3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C0A67B6"/>
    <w:multiLevelType w:val="hybridMultilevel"/>
    <w:tmpl w:val="8FEA6E60"/>
    <w:lvl w:ilvl="0" w:tplc="C9347A8A">
      <w:start w:val="1"/>
      <w:numFmt w:val="lowerLetter"/>
      <w:lvlText w:val="%1."/>
      <w:lvlJc w:val="left"/>
      <w:pPr>
        <w:tabs>
          <w:tab w:val="num" w:pos="1080"/>
        </w:tabs>
        <w:ind w:left="1080" w:hanging="360"/>
      </w:pPr>
      <w:rPr>
        <w:rFonts w:hint="default"/>
        <w:b w:val="0"/>
        <w:sz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28E2828"/>
    <w:multiLevelType w:val="hybridMultilevel"/>
    <w:tmpl w:val="3CB0B5CE"/>
    <w:lvl w:ilvl="0" w:tplc="67F0C620">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4723614"/>
    <w:multiLevelType w:val="hybridMultilevel"/>
    <w:tmpl w:val="D8944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B4E0D"/>
    <w:multiLevelType w:val="hybridMultilevel"/>
    <w:tmpl w:val="45B82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703EA8"/>
    <w:multiLevelType w:val="hybridMultilevel"/>
    <w:tmpl w:val="7C6A7E36"/>
    <w:lvl w:ilvl="0" w:tplc="4E380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CF6B61"/>
    <w:multiLevelType w:val="hybridMultilevel"/>
    <w:tmpl w:val="BE648B9E"/>
    <w:lvl w:ilvl="0" w:tplc="FF5896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CBC7BD6"/>
    <w:multiLevelType w:val="hybridMultilevel"/>
    <w:tmpl w:val="51521B38"/>
    <w:lvl w:ilvl="0" w:tplc="773E0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9"/>
  </w:num>
  <w:num w:numId="3">
    <w:abstractNumId w:val="22"/>
  </w:num>
  <w:num w:numId="4">
    <w:abstractNumId w:val="24"/>
  </w:num>
  <w:num w:numId="5">
    <w:abstractNumId w:val="25"/>
  </w:num>
  <w:num w:numId="6">
    <w:abstractNumId w:val="16"/>
  </w:num>
  <w:num w:numId="7">
    <w:abstractNumId w:val="12"/>
  </w:num>
  <w:num w:numId="8">
    <w:abstractNumId w:val="14"/>
  </w:num>
  <w:num w:numId="9">
    <w:abstractNumId w:val="10"/>
  </w:num>
  <w:num w:numId="10">
    <w:abstractNumId w:val="1"/>
  </w:num>
  <w:num w:numId="11">
    <w:abstractNumId w:val="4"/>
  </w:num>
  <w:num w:numId="12">
    <w:abstractNumId w:val="11"/>
  </w:num>
  <w:num w:numId="13">
    <w:abstractNumId w:val="8"/>
  </w:num>
  <w:num w:numId="14">
    <w:abstractNumId w:val="20"/>
  </w:num>
  <w:num w:numId="15">
    <w:abstractNumId w:val="29"/>
  </w:num>
  <w:num w:numId="16">
    <w:abstractNumId w:val="21"/>
  </w:num>
  <w:num w:numId="17">
    <w:abstractNumId w:val="18"/>
  </w:num>
  <w:num w:numId="18">
    <w:abstractNumId w:val="9"/>
  </w:num>
  <w:num w:numId="19">
    <w:abstractNumId w:val="5"/>
  </w:num>
  <w:num w:numId="20">
    <w:abstractNumId w:val="2"/>
  </w:num>
  <w:num w:numId="21">
    <w:abstractNumId w:val="7"/>
  </w:num>
  <w:num w:numId="22">
    <w:abstractNumId w:val="0"/>
  </w:num>
  <w:num w:numId="23">
    <w:abstractNumId w:val="27"/>
  </w:num>
  <w:num w:numId="24">
    <w:abstractNumId w:val="15"/>
  </w:num>
  <w:num w:numId="25">
    <w:abstractNumId w:val="17"/>
  </w:num>
  <w:num w:numId="26">
    <w:abstractNumId w:val="26"/>
  </w:num>
  <w:num w:numId="27">
    <w:abstractNumId w:val="13"/>
  </w:num>
  <w:num w:numId="28">
    <w:abstractNumId w:val="6"/>
  </w:num>
  <w:num w:numId="29">
    <w:abstractNumId w:val="3"/>
  </w:num>
  <w:num w:numId="30">
    <w:abstractNumId w:val="3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B3"/>
    <w:rsid w:val="00003F78"/>
    <w:rsid w:val="0000416D"/>
    <w:rsid w:val="00006596"/>
    <w:rsid w:val="00007F14"/>
    <w:rsid w:val="0001099C"/>
    <w:rsid w:val="00010EFE"/>
    <w:rsid w:val="00012969"/>
    <w:rsid w:val="00015EF7"/>
    <w:rsid w:val="00016632"/>
    <w:rsid w:val="00021377"/>
    <w:rsid w:val="00021C40"/>
    <w:rsid w:val="00031E34"/>
    <w:rsid w:val="000338D7"/>
    <w:rsid w:val="00034149"/>
    <w:rsid w:val="000344D9"/>
    <w:rsid w:val="000359DC"/>
    <w:rsid w:val="000420B3"/>
    <w:rsid w:val="0004233F"/>
    <w:rsid w:val="000459A7"/>
    <w:rsid w:val="00046870"/>
    <w:rsid w:val="0004794C"/>
    <w:rsid w:val="000533B7"/>
    <w:rsid w:val="00057201"/>
    <w:rsid w:val="000576E4"/>
    <w:rsid w:val="00063F30"/>
    <w:rsid w:val="000706E2"/>
    <w:rsid w:val="00071FF0"/>
    <w:rsid w:val="00084C61"/>
    <w:rsid w:val="00085A04"/>
    <w:rsid w:val="00092B14"/>
    <w:rsid w:val="00094E82"/>
    <w:rsid w:val="00095F2E"/>
    <w:rsid w:val="0009600D"/>
    <w:rsid w:val="000A19B0"/>
    <w:rsid w:val="000A1A03"/>
    <w:rsid w:val="000A2CE8"/>
    <w:rsid w:val="000B1535"/>
    <w:rsid w:val="000B32DB"/>
    <w:rsid w:val="000C2C0E"/>
    <w:rsid w:val="000D55CA"/>
    <w:rsid w:val="000D5FF9"/>
    <w:rsid w:val="000E0C7E"/>
    <w:rsid w:val="000E2181"/>
    <w:rsid w:val="000E3A9B"/>
    <w:rsid w:val="000E48DD"/>
    <w:rsid w:val="000E5D9F"/>
    <w:rsid w:val="000E6FA1"/>
    <w:rsid w:val="000F7F23"/>
    <w:rsid w:val="0010151A"/>
    <w:rsid w:val="0010341B"/>
    <w:rsid w:val="0010762A"/>
    <w:rsid w:val="001077ED"/>
    <w:rsid w:val="0011468E"/>
    <w:rsid w:val="001171E3"/>
    <w:rsid w:val="00125161"/>
    <w:rsid w:val="001267C1"/>
    <w:rsid w:val="00142729"/>
    <w:rsid w:val="00145648"/>
    <w:rsid w:val="001515E4"/>
    <w:rsid w:val="00154AD8"/>
    <w:rsid w:val="0016239A"/>
    <w:rsid w:val="001633B5"/>
    <w:rsid w:val="00167A22"/>
    <w:rsid w:val="00175C59"/>
    <w:rsid w:val="0018025F"/>
    <w:rsid w:val="00180EAD"/>
    <w:rsid w:val="001812FF"/>
    <w:rsid w:val="00183FD3"/>
    <w:rsid w:val="00190205"/>
    <w:rsid w:val="001911E3"/>
    <w:rsid w:val="001920B0"/>
    <w:rsid w:val="001922D2"/>
    <w:rsid w:val="00192630"/>
    <w:rsid w:val="001930F6"/>
    <w:rsid w:val="0019325A"/>
    <w:rsid w:val="001949EE"/>
    <w:rsid w:val="00195B29"/>
    <w:rsid w:val="001A1CD6"/>
    <w:rsid w:val="001A383D"/>
    <w:rsid w:val="001A5281"/>
    <w:rsid w:val="001B0F40"/>
    <w:rsid w:val="001B382C"/>
    <w:rsid w:val="001B3F80"/>
    <w:rsid w:val="001B54A9"/>
    <w:rsid w:val="001B6266"/>
    <w:rsid w:val="001C129C"/>
    <w:rsid w:val="001C495A"/>
    <w:rsid w:val="001C791C"/>
    <w:rsid w:val="001D3161"/>
    <w:rsid w:val="001E0889"/>
    <w:rsid w:val="001E50DD"/>
    <w:rsid w:val="001E7F5E"/>
    <w:rsid w:val="001F062D"/>
    <w:rsid w:val="001F32D8"/>
    <w:rsid w:val="002014E4"/>
    <w:rsid w:val="00201601"/>
    <w:rsid w:val="00201E76"/>
    <w:rsid w:val="0020302C"/>
    <w:rsid w:val="00203CDE"/>
    <w:rsid w:val="00216782"/>
    <w:rsid w:val="002204C2"/>
    <w:rsid w:val="00220CB3"/>
    <w:rsid w:val="00225298"/>
    <w:rsid w:val="0022710A"/>
    <w:rsid w:val="0022790F"/>
    <w:rsid w:val="00237955"/>
    <w:rsid w:val="002400CC"/>
    <w:rsid w:val="0024356A"/>
    <w:rsid w:val="00246A1F"/>
    <w:rsid w:val="00251BFA"/>
    <w:rsid w:val="00252CA9"/>
    <w:rsid w:val="00254A10"/>
    <w:rsid w:val="00254B38"/>
    <w:rsid w:val="00260ACA"/>
    <w:rsid w:val="00264503"/>
    <w:rsid w:val="002674E1"/>
    <w:rsid w:val="00270C04"/>
    <w:rsid w:val="002803DC"/>
    <w:rsid w:val="00283920"/>
    <w:rsid w:val="00284589"/>
    <w:rsid w:val="00285979"/>
    <w:rsid w:val="002A3D63"/>
    <w:rsid w:val="002A5337"/>
    <w:rsid w:val="002B68EE"/>
    <w:rsid w:val="002C43C5"/>
    <w:rsid w:val="002C50CC"/>
    <w:rsid w:val="002C7964"/>
    <w:rsid w:val="002D0703"/>
    <w:rsid w:val="002D1AD1"/>
    <w:rsid w:val="002D2F6F"/>
    <w:rsid w:val="002D3DAF"/>
    <w:rsid w:val="002E12F2"/>
    <w:rsid w:val="002E68A9"/>
    <w:rsid w:val="002F482C"/>
    <w:rsid w:val="003032B1"/>
    <w:rsid w:val="00314ADD"/>
    <w:rsid w:val="00322F65"/>
    <w:rsid w:val="00324D6C"/>
    <w:rsid w:val="003259A0"/>
    <w:rsid w:val="003268B5"/>
    <w:rsid w:val="00330F52"/>
    <w:rsid w:val="00333351"/>
    <w:rsid w:val="00336CB8"/>
    <w:rsid w:val="00337537"/>
    <w:rsid w:val="003403B9"/>
    <w:rsid w:val="0034249E"/>
    <w:rsid w:val="00343E24"/>
    <w:rsid w:val="003452A1"/>
    <w:rsid w:val="00345346"/>
    <w:rsid w:val="003572F9"/>
    <w:rsid w:val="00363DC1"/>
    <w:rsid w:val="0036562B"/>
    <w:rsid w:val="003868DE"/>
    <w:rsid w:val="00386D60"/>
    <w:rsid w:val="00391050"/>
    <w:rsid w:val="00391265"/>
    <w:rsid w:val="00391830"/>
    <w:rsid w:val="00391D81"/>
    <w:rsid w:val="00395B92"/>
    <w:rsid w:val="00396133"/>
    <w:rsid w:val="003970CB"/>
    <w:rsid w:val="00397D04"/>
    <w:rsid w:val="003A1868"/>
    <w:rsid w:val="003A24DA"/>
    <w:rsid w:val="003A2A99"/>
    <w:rsid w:val="003A5C6B"/>
    <w:rsid w:val="003B3B09"/>
    <w:rsid w:val="003B3F80"/>
    <w:rsid w:val="003B4FDC"/>
    <w:rsid w:val="003B5994"/>
    <w:rsid w:val="003C0B22"/>
    <w:rsid w:val="003C105B"/>
    <w:rsid w:val="003C1129"/>
    <w:rsid w:val="003C3867"/>
    <w:rsid w:val="003C78CD"/>
    <w:rsid w:val="003D1502"/>
    <w:rsid w:val="003D3D84"/>
    <w:rsid w:val="003D447A"/>
    <w:rsid w:val="003D4DF6"/>
    <w:rsid w:val="003D51DB"/>
    <w:rsid w:val="003E00B6"/>
    <w:rsid w:val="004016C2"/>
    <w:rsid w:val="0040505A"/>
    <w:rsid w:val="004056C2"/>
    <w:rsid w:val="00410295"/>
    <w:rsid w:val="00417C93"/>
    <w:rsid w:val="004204AF"/>
    <w:rsid w:val="00422A36"/>
    <w:rsid w:val="00423202"/>
    <w:rsid w:val="00424C6D"/>
    <w:rsid w:val="00425B64"/>
    <w:rsid w:val="00425C74"/>
    <w:rsid w:val="00431555"/>
    <w:rsid w:val="00435932"/>
    <w:rsid w:val="00443873"/>
    <w:rsid w:val="00446D43"/>
    <w:rsid w:val="00447D36"/>
    <w:rsid w:val="0045748C"/>
    <w:rsid w:val="004652E9"/>
    <w:rsid w:val="004661BF"/>
    <w:rsid w:val="0046697E"/>
    <w:rsid w:val="00470ABC"/>
    <w:rsid w:val="004742F2"/>
    <w:rsid w:val="0047470D"/>
    <w:rsid w:val="004777DE"/>
    <w:rsid w:val="00481962"/>
    <w:rsid w:val="00481CE1"/>
    <w:rsid w:val="004A19BB"/>
    <w:rsid w:val="004A1E9D"/>
    <w:rsid w:val="004A35D3"/>
    <w:rsid w:val="004A3BFA"/>
    <w:rsid w:val="004A71E1"/>
    <w:rsid w:val="004B0B6D"/>
    <w:rsid w:val="004B2C04"/>
    <w:rsid w:val="004B452C"/>
    <w:rsid w:val="004B7502"/>
    <w:rsid w:val="004C1876"/>
    <w:rsid w:val="004C4845"/>
    <w:rsid w:val="004D14B6"/>
    <w:rsid w:val="004D24CB"/>
    <w:rsid w:val="004D32A0"/>
    <w:rsid w:val="004D3327"/>
    <w:rsid w:val="004D516B"/>
    <w:rsid w:val="004E0902"/>
    <w:rsid w:val="004E1AF2"/>
    <w:rsid w:val="004E3505"/>
    <w:rsid w:val="004E3E68"/>
    <w:rsid w:val="004E3FF6"/>
    <w:rsid w:val="004E7338"/>
    <w:rsid w:val="004F3D99"/>
    <w:rsid w:val="004F7578"/>
    <w:rsid w:val="00500A34"/>
    <w:rsid w:val="00500BDC"/>
    <w:rsid w:val="00502531"/>
    <w:rsid w:val="0050297E"/>
    <w:rsid w:val="00503098"/>
    <w:rsid w:val="0050453E"/>
    <w:rsid w:val="005059BB"/>
    <w:rsid w:val="00505DFA"/>
    <w:rsid w:val="00510DB2"/>
    <w:rsid w:val="00516F42"/>
    <w:rsid w:val="00522C9F"/>
    <w:rsid w:val="005267DF"/>
    <w:rsid w:val="005306B2"/>
    <w:rsid w:val="00530BA6"/>
    <w:rsid w:val="00531475"/>
    <w:rsid w:val="0053373D"/>
    <w:rsid w:val="00540038"/>
    <w:rsid w:val="005423EA"/>
    <w:rsid w:val="00543090"/>
    <w:rsid w:val="00543794"/>
    <w:rsid w:val="00543AA9"/>
    <w:rsid w:val="005451B1"/>
    <w:rsid w:val="00547856"/>
    <w:rsid w:val="00550C63"/>
    <w:rsid w:val="00556B0C"/>
    <w:rsid w:val="00556B63"/>
    <w:rsid w:val="0055715F"/>
    <w:rsid w:val="0056114E"/>
    <w:rsid w:val="00561599"/>
    <w:rsid w:val="005629F1"/>
    <w:rsid w:val="00564742"/>
    <w:rsid w:val="005653D6"/>
    <w:rsid w:val="005705E4"/>
    <w:rsid w:val="005734AB"/>
    <w:rsid w:val="00575B15"/>
    <w:rsid w:val="00576E21"/>
    <w:rsid w:val="00576EA9"/>
    <w:rsid w:val="00582C1E"/>
    <w:rsid w:val="0059035E"/>
    <w:rsid w:val="0059062D"/>
    <w:rsid w:val="00591F66"/>
    <w:rsid w:val="005946B1"/>
    <w:rsid w:val="00595DFA"/>
    <w:rsid w:val="005A0B59"/>
    <w:rsid w:val="005A1FDA"/>
    <w:rsid w:val="005A326F"/>
    <w:rsid w:val="005A38D9"/>
    <w:rsid w:val="005A5BB7"/>
    <w:rsid w:val="005A7D0D"/>
    <w:rsid w:val="005B0269"/>
    <w:rsid w:val="005B1EA8"/>
    <w:rsid w:val="005B5141"/>
    <w:rsid w:val="005B5FEB"/>
    <w:rsid w:val="005C4CFD"/>
    <w:rsid w:val="005C51B5"/>
    <w:rsid w:val="005C7A64"/>
    <w:rsid w:val="005D6BBD"/>
    <w:rsid w:val="005E0A3F"/>
    <w:rsid w:val="005E305A"/>
    <w:rsid w:val="005E3563"/>
    <w:rsid w:val="005E5603"/>
    <w:rsid w:val="005E5A40"/>
    <w:rsid w:val="005E798E"/>
    <w:rsid w:val="005F5E53"/>
    <w:rsid w:val="00601721"/>
    <w:rsid w:val="00602F1F"/>
    <w:rsid w:val="0061436F"/>
    <w:rsid w:val="00614867"/>
    <w:rsid w:val="0062023F"/>
    <w:rsid w:val="0062259E"/>
    <w:rsid w:val="00625037"/>
    <w:rsid w:val="00625BDE"/>
    <w:rsid w:val="00626689"/>
    <w:rsid w:val="0064014D"/>
    <w:rsid w:val="00641F1D"/>
    <w:rsid w:val="00642E7D"/>
    <w:rsid w:val="00651145"/>
    <w:rsid w:val="006554B0"/>
    <w:rsid w:val="00661962"/>
    <w:rsid w:val="006649D5"/>
    <w:rsid w:val="0066525C"/>
    <w:rsid w:val="006717E4"/>
    <w:rsid w:val="00672E69"/>
    <w:rsid w:val="00673101"/>
    <w:rsid w:val="00675BB4"/>
    <w:rsid w:val="00676638"/>
    <w:rsid w:val="00680708"/>
    <w:rsid w:val="00683A34"/>
    <w:rsid w:val="00692AED"/>
    <w:rsid w:val="006953AF"/>
    <w:rsid w:val="006962CF"/>
    <w:rsid w:val="00697EE2"/>
    <w:rsid w:val="006A4244"/>
    <w:rsid w:val="006B3DBF"/>
    <w:rsid w:val="006C4CDD"/>
    <w:rsid w:val="006C6BA2"/>
    <w:rsid w:val="006C7242"/>
    <w:rsid w:val="006C7782"/>
    <w:rsid w:val="006D0605"/>
    <w:rsid w:val="006D2493"/>
    <w:rsid w:val="006D3A64"/>
    <w:rsid w:val="006D55D8"/>
    <w:rsid w:val="006E0FE7"/>
    <w:rsid w:val="006E1501"/>
    <w:rsid w:val="006E33D5"/>
    <w:rsid w:val="006E4CD2"/>
    <w:rsid w:val="006F1C82"/>
    <w:rsid w:val="006F5B84"/>
    <w:rsid w:val="006F6A04"/>
    <w:rsid w:val="007013B8"/>
    <w:rsid w:val="007054A0"/>
    <w:rsid w:val="0071164C"/>
    <w:rsid w:val="00711C35"/>
    <w:rsid w:val="007151BA"/>
    <w:rsid w:val="0071724F"/>
    <w:rsid w:val="00720DBB"/>
    <w:rsid w:val="007235DE"/>
    <w:rsid w:val="007245DF"/>
    <w:rsid w:val="00732447"/>
    <w:rsid w:val="0073741D"/>
    <w:rsid w:val="007476AD"/>
    <w:rsid w:val="00753853"/>
    <w:rsid w:val="007544E0"/>
    <w:rsid w:val="00762509"/>
    <w:rsid w:val="00776900"/>
    <w:rsid w:val="00781366"/>
    <w:rsid w:val="00790CEB"/>
    <w:rsid w:val="00792AB2"/>
    <w:rsid w:val="007938C4"/>
    <w:rsid w:val="00793AD0"/>
    <w:rsid w:val="007A4715"/>
    <w:rsid w:val="007A4C88"/>
    <w:rsid w:val="007A65EF"/>
    <w:rsid w:val="007B400D"/>
    <w:rsid w:val="007B45B2"/>
    <w:rsid w:val="007B6087"/>
    <w:rsid w:val="007B6C81"/>
    <w:rsid w:val="007B7151"/>
    <w:rsid w:val="007C2332"/>
    <w:rsid w:val="007C6E1A"/>
    <w:rsid w:val="007D0D81"/>
    <w:rsid w:val="007D2DD1"/>
    <w:rsid w:val="007D4D4A"/>
    <w:rsid w:val="007D681B"/>
    <w:rsid w:val="007E16C2"/>
    <w:rsid w:val="007E7D24"/>
    <w:rsid w:val="007F16E0"/>
    <w:rsid w:val="007F1F42"/>
    <w:rsid w:val="007F211D"/>
    <w:rsid w:val="007F2A06"/>
    <w:rsid w:val="007F4716"/>
    <w:rsid w:val="00800740"/>
    <w:rsid w:val="00807EF5"/>
    <w:rsid w:val="00810135"/>
    <w:rsid w:val="008136C0"/>
    <w:rsid w:val="00813BAD"/>
    <w:rsid w:val="00830A40"/>
    <w:rsid w:val="008330AF"/>
    <w:rsid w:val="00833999"/>
    <w:rsid w:val="00833A12"/>
    <w:rsid w:val="008378B8"/>
    <w:rsid w:val="00841888"/>
    <w:rsid w:val="00841D98"/>
    <w:rsid w:val="00842AAF"/>
    <w:rsid w:val="00844CBE"/>
    <w:rsid w:val="00853E46"/>
    <w:rsid w:val="00855109"/>
    <w:rsid w:val="008561DF"/>
    <w:rsid w:val="008562F4"/>
    <w:rsid w:val="00862677"/>
    <w:rsid w:val="00867323"/>
    <w:rsid w:val="008722DC"/>
    <w:rsid w:val="00883736"/>
    <w:rsid w:val="00883D65"/>
    <w:rsid w:val="008876C6"/>
    <w:rsid w:val="008936B3"/>
    <w:rsid w:val="00896FC3"/>
    <w:rsid w:val="008A02B9"/>
    <w:rsid w:val="008B4787"/>
    <w:rsid w:val="008C55D2"/>
    <w:rsid w:val="008C7677"/>
    <w:rsid w:val="008D363F"/>
    <w:rsid w:val="008E3959"/>
    <w:rsid w:val="008E614A"/>
    <w:rsid w:val="008F066C"/>
    <w:rsid w:val="008F6B6E"/>
    <w:rsid w:val="00901F5E"/>
    <w:rsid w:val="0090605B"/>
    <w:rsid w:val="00914BC9"/>
    <w:rsid w:val="00916EF5"/>
    <w:rsid w:val="009212ED"/>
    <w:rsid w:val="00922C4C"/>
    <w:rsid w:val="00924DBB"/>
    <w:rsid w:val="00925272"/>
    <w:rsid w:val="00925BD6"/>
    <w:rsid w:val="0093237A"/>
    <w:rsid w:val="00933906"/>
    <w:rsid w:val="00935C5D"/>
    <w:rsid w:val="00936442"/>
    <w:rsid w:val="00941F28"/>
    <w:rsid w:val="0094547D"/>
    <w:rsid w:val="0094652B"/>
    <w:rsid w:val="0095474B"/>
    <w:rsid w:val="009553E9"/>
    <w:rsid w:val="00957F0E"/>
    <w:rsid w:val="009603A6"/>
    <w:rsid w:val="00964B7B"/>
    <w:rsid w:val="0097112C"/>
    <w:rsid w:val="00973827"/>
    <w:rsid w:val="0098655F"/>
    <w:rsid w:val="0099196A"/>
    <w:rsid w:val="009B0C67"/>
    <w:rsid w:val="009B3A72"/>
    <w:rsid w:val="009B753E"/>
    <w:rsid w:val="009C0401"/>
    <w:rsid w:val="009C6935"/>
    <w:rsid w:val="009D368C"/>
    <w:rsid w:val="009D549F"/>
    <w:rsid w:val="009D650B"/>
    <w:rsid w:val="009E1BC3"/>
    <w:rsid w:val="009F41C4"/>
    <w:rsid w:val="009F4FF4"/>
    <w:rsid w:val="009F557D"/>
    <w:rsid w:val="00A03481"/>
    <w:rsid w:val="00A03B97"/>
    <w:rsid w:val="00A0546C"/>
    <w:rsid w:val="00A057B6"/>
    <w:rsid w:val="00A05F9F"/>
    <w:rsid w:val="00A0614B"/>
    <w:rsid w:val="00A0634E"/>
    <w:rsid w:val="00A07FA1"/>
    <w:rsid w:val="00A1410E"/>
    <w:rsid w:val="00A1720F"/>
    <w:rsid w:val="00A323C0"/>
    <w:rsid w:val="00A32488"/>
    <w:rsid w:val="00A437C6"/>
    <w:rsid w:val="00A455CD"/>
    <w:rsid w:val="00A51669"/>
    <w:rsid w:val="00A521A1"/>
    <w:rsid w:val="00A55E4B"/>
    <w:rsid w:val="00A56B13"/>
    <w:rsid w:val="00A5719E"/>
    <w:rsid w:val="00A60099"/>
    <w:rsid w:val="00A63E44"/>
    <w:rsid w:val="00A664DD"/>
    <w:rsid w:val="00A670F1"/>
    <w:rsid w:val="00A67D59"/>
    <w:rsid w:val="00A73FBA"/>
    <w:rsid w:val="00A7548D"/>
    <w:rsid w:val="00A76A03"/>
    <w:rsid w:val="00A76E81"/>
    <w:rsid w:val="00A832FF"/>
    <w:rsid w:val="00A83AE5"/>
    <w:rsid w:val="00A84342"/>
    <w:rsid w:val="00A8505B"/>
    <w:rsid w:val="00A86E27"/>
    <w:rsid w:val="00A92C12"/>
    <w:rsid w:val="00AA316A"/>
    <w:rsid w:val="00AA5A33"/>
    <w:rsid w:val="00AB5286"/>
    <w:rsid w:val="00AB7099"/>
    <w:rsid w:val="00AC267B"/>
    <w:rsid w:val="00AC5A3B"/>
    <w:rsid w:val="00AC5DDB"/>
    <w:rsid w:val="00AC63E9"/>
    <w:rsid w:val="00AD6493"/>
    <w:rsid w:val="00AD790D"/>
    <w:rsid w:val="00AE3B8B"/>
    <w:rsid w:val="00AE3FB5"/>
    <w:rsid w:val="00AE6EAC"/>
    <w:rsid w:val="00AF3226"/>
    <w:rsid w:val="00AF435D"/>
    <w:rsid w:val="00B07EB2"/>
    <w:rsid w:val="00B11C69"/>
    <w:rsid w:val="00B26C80"/>
    <w:rsid w:val="00B33891"/>
    <w:rsid w:val="00B33BDA"/>
    <w:rsid w:val="00B36FD7"/>
    <w:rsid w:val="00B36FFE"/>
    <w:rsid w:val="00B41593"/>
    <w:rsid w:val="00B4179D"/>
    <w:rsid w:val="00B436C0"/>
    <w:rsid w:val="00B45E80"/>
    <w:rsid w:val="00B530A9"/>
    <w:rsid w:val="00B53454"/>
    <w:rsid w:val="00B56434"/>
    <w:rsid w:val="00B5688D"/>
    <w:rsid w:val="00B617B1"/>
    <w:rsid w:val="00B6317B"/>
    <w:rsid w:val="00B63A7A"/>
    <w:rsid w:val="00B64B05"/>
    <w:rsid w:val="00B66379"/>
    <w:rsid w:val="00B7309D"/>
    <w:rsid w:val="00B735FB"/>
    <w:rsid w:val="00B74DDD"/>
    <w:rsid w:val="00B76F5E"/>
    <w:rsid w:val="00B814EB"/>
    <w:rsid w:val="00B91A1F"/>
    <w:rsid w:val="00B93B78"/>
    <w:rsid w:val="00BA0F70"/>
    <w:rsid w:val="00BA4CD7"/>
    <w:rsid w:val="00BB612A"/>
    <w:rsid w:val="00BC4E9F"/>
    <w:rsid w:val="00BC7BA4"/>
    <w:rsid w:val="00BE1C24"/>
    <w:rsid w:val="00BE1FEB"/>
    <w:rsid w:val="00BE2222"/>
    <w:rsid w:val="00BF43D2"/>
    <w:rsid w:val="00C01D40"/>
    <w:rsid w:val="00C15774"/>
    <w:rsid w:val="00C22EB5"/>
    <w:rsid w:val="00C23066"/>
    <w:rsid w:val="00C433B7"/>
    <w:rsid w:val="00C50278"/>
    <w:rsid w:val="00C5562C"/>
    <w:rsid w:val="00C649C9"/>
    <w:rsid w:val="00C64E40"/>
    <w:rsid w:val="00C726CB"/>
    <w:rsid w:val="00C80663"/>
    <w:rsid w:val="00C83C56"/>
    <w:rsid w:val="00C85E21"/>
    <w:rsid w:val="00C91C48"/>
    <w:rsid w:val="00CA15D4"/>
    <w:rsid w:val="00CA71AC"/>
    <w:rsid w:val="00CA7C20"/>
    <w:rsid w:val="00CB12D4"/>
    <w:rsid w:val="00CB4A6C"/>
    <w:rsid w:val="00CB5E8A"/>
    <w:rsid w:val="00CB70E6"/>
    <w:rsid w:val="00CC0384"/>
    <w:rsid w:val="00CC2A5C"/>
    <w:rsid w:val="00CC5377"/>
    <w:rsid w:val="00CC6593"/>
    <w:rsid w:val="00CC6E69"/>
    <w:rsid w:val="00CD277B"/>
    <w:rsid w:val="00CD39B6"/>
    <w:rsid w:val="00CE0FB7"/>
    <w:rsid w:val="00CF0C15"/>
    <w:rsid w:val="00CF0C40"/>
    <w:rsid w:val="00CF3101"/>
    <w:rsid w:val="00CF3AFA"/>
    <w:rsid w:val="00CF458A"/>
    <w:rsid w:val="00D009E7"/>
    <w:rsid w:val="00D01039"/>
    <w:rsid w:val="00D05844"/>
    <w:rsid w:val="00D1112F"/>
    <w:rsid w:val="00D14319"/>
    <w:rsid w:val="00D1514E"/>
    <w:rsid w:val="00D15C84"/>
    <w:rsid w:val="00D21290"/>
    <w:rsid w:val="00D3020A"/>
    <w:rsid w:val="00D30464"/>
    <w:rsid w:val="00D31ABB"/>
    <w:rsid w:val="00D32785"/>
    <w:rsid w:val="00D32CF3"/>
    <w:rsid w:val="00D32F77"/>
    <w:rsid w:val="00D36555"/>
    <w:rsid w:val="00D42E61"/>
    <w:rsid w:val="00D43F4A"/>
    <w:rsid w:val="00D461D8"/>
    <w:rsid w:val="00D4704A"/>
    <w:rsid w:val="00D47241"/>
    <w:rsid w:val="00D52C59"/>
    <w:rsid w:val="00D5327B"/>
    <w:rsid w:val="00D579D1"/>
    <w:rsid w:val="00D61B7A"/>
    <w:rsid w:val="00D650E3"/>
    <w:rsid w:val="00D670CF"/>
    <w:rsid w:val="00D6745F"/>
    <w:rsid w:val="00D702ED"/>
    <w:rsid w:val="00D8103E"/>
    <w:rsid w:val="00D86B89"/>
    <w:rsid w:val="00D8728A"/>
    <w:rsid w:val="00DA14CD"/>
    <w:rsid w:val="00DA1B7F"/>
    <w:rsid w:val="00DA28C6"/>
    <w:rsid w:val="00DA3266"/>
    <w:rsid w:val="00DA3482"/>
    <w:rsid w:val="00DA3BCD"/>
    <w:rsid w:val="00DA4967"/>
    <w:rsid w:val="00DA59AB"/>
    <w:rsid w:val="00DA5F88"/>
    <w:rsid w:val="00DB02F0"/>
    <w:rsid w:val="00DB0812"/>
    <w:rsid w:val="00DB1BCA"/>
    <w:rsid w:val="00DB355F"/>
    <w:rsid w:val="00DB4469"/>
    <w:rsid w:val="00DB470C"/>
    <w:rsid w:val="00DB742C"/>
    <w:rsid w:val="00DC3957"/>
    <w:rsid w:val="00DC48A9"/>
    <w:rsid w:val="00DC5EC3"/>
    <w:rsid w:val="00DC6074"/>
    <w:rsid w:val="00DD06FA"/>
    <w:rsid w:val="00DD2874"/>
    <w:rsid w:val="00DD5B4A"/>
    <w:rsid w:val="00DD6E56"/>
    <w:rsid w:val="00DE2C6D"/>
    <w:rsid w:val="00DF2355"/>
    <w:rsid w:val="00DF42BA"/>
    <w:rsid w:val="00DF5015"/>
    <w:rsid w:val="00DF5D3E"/>
    <w:rsid w:val="00DF63B0"/>
    <w:rsid w:val="00DF6B57"/>
    <w:rsid w:val="00DF76AC"/>
    <w:rsid w:val="00E11DC7"/>
    <w:rsid w:val="00E17B8B"/>
    <w:rsid w:val="00E17CD8"/>
    <w:rsid w:val="00E2018A"/>
    <w:rsid w:val="00E30223"/>
    <w:rsid w:val="00E35EB1"/>
    <w:rsid w:val="00E40526"/>
    <w:rsid w:val="00E41DC3"/>
    <w:rsid w:val="00E41F81"/>
    <w:rsid w:val="00E42696"/>
    <w:rsid w:val="00E47616"/>
    <w:rsid w:val="00E5006C"/>
    <w:rsid w:val="00E56D57"/>
    <w:rsid w:val="00E641BF"/>
    <w:rsid w:val="00E75A33"/>
    <w:rsid w:val="00E76DAD"/>
    <w:rsid w:val="00E80C0C"/>
    <w:rsid w:val="00E83459"/>
    <w:rsid w:val="00E8679F"/>
    <w:rsid w:val="00E87354"/>
    <w:rsid w:val="00E94B72"/>
    <w:rsid w:val="00EA0841"/>
    <w:rsid w:val="00EA4689"/>
    <w:rsid w:val="00EA55A8"/>
    <w:rsid w:val="00EA60D2"/>
    <w:rsid w:val="00EB5667"/>
    <w:rsid w:val="00EB61C9"/>
    <w:rsid w:val="00EB7BBB"/>
    <w:rsid w:val="00EC1FF5"/>
    <w:rsid w:val="00EC62D0"/>
    <w:rsid w:val="00ED513D"/>
    <w:rsid w:val="00ED74D4"/>
    <w:rsid w:val="00EE620E"/>
    <w:rsid w:val="00EE7394"/>
    <w:rsid w:val="00EF032D"/>
    <w:rsid w:val="00EF221F"/>
    <w:rsid w:val="00F05F09"/>
    <w:rsid w:val="00F10ABE"/>
    <w:rsid w:val="00F14221"/>
    <w:rsid w:val="00F17DAE"/>
    <w:rsid w:val="00F227FC"/>
    <w:rsid w:val="00F234A2"/>
    <w:rsid w:val="00F2446A"/>
    <w:rsid w:val="00F33F5D"/>
    <w:rsid w:val="00F35B81"/>
    <w:rsid w:val="00F370B7"/>
    <w:rsid w:val="00F4303C"/>
    <w:rsid w:val="00F435AB"/>
    <w:rsid w:val="00F45C9E"/>
    <w:rsid w:val="00F56C26"/>
    <w:rsid w:val="00F62749"/>
    <w:rsid w:val="00F71B91"/>
    <w:rsid w:val="00F72A16"/>
    <w:rsid w:val="00F7613D"/>
    <w:rsid w:val="00F76A95"/>
    <w:rsid w:val="00F77397"/>
    <w:rsid w:val="00F778A2"/>
    <w:rsid w:val="00F832BA"/>
    <w:rsid w:val="00F85EFA"/>
    <w:rsid w:val="00F865D5"/>
    <w:rsid w:val="00F868E4"/>
    <w:rsid w:val="00F94970"/>
    <w:rsid w:val="00F963C8"/>
    <w:rsid w:val="00FA7164"/>
    <w:rsid w:val="00FB67EB"/>
    <w:rsid w:val="00FB6FB0"/>
    <w:rsid w:val="00FC77A2"/>
    <w:rsid w:val="00FD1C63"/>
    <w:rsid w:val="00FD48DC"/>
    <w:rsid w:val="00FD5D9B"/>
    <w:rsid w:val="00FD5FD6"/>
    <w:rsid w:val="00FD65A2"/>
    <w:rsid w:val="00FE1FB0"/>
    <w:rsid w:val="00FE30F8"/>
    <w:rsid w:val="00FF1B8B"/>
    <w:rsid w:val="00FF24B6"/>
    <w:rsid w:val="00FF56C2"/>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79D"/>
    <w:rPr>
      <w:sz w:val="24"/>
      <w:szCs w:val="24"/>
      <w:lang w:eastAsia="zh-CN"/>
    </w:rPr>
  </w:style>
  <w:style w:type="paragraph" w:styleId="Heading4">
    <w:name w:val="heading 4"/>
    <w:basedOn w:val="Normal"/>
    <w:qFormat/>
    <w:rsid w:val="00DC3957"/>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C3957"/>
    <w:pPr>
      <w:spacing w:before="100" w:beforeAutospacing="1" w:after="100" w:afterAutospacing="1"/>
    </w:pPr>
    <w:rPr>
      <w:color w:val="000000"/>
    </w:rPr>
  </w:style>
  <w:style w:type="character" w:styleId="Strong">
    <w:name w:val="Strong"/>
    <w:basedOn w:val="DefaultParagraphFont"/>
    <w:qFormat/>
    <w:rsid w:val="00DC3957"/>
    <w:rPr>
      <w:b/>
      <w:bCs/>
    </w:rPr>
  </w:style>
  <w:style w:type="paragraph" w:styleId="Header">
    <w:name w:val="header"/>
    <w:basedOn w:val="Normal"/>
    <w:rsid w:val="00EA55A8"/>
    <w:pPr>
      <w:tabs>
        <w:tab w:val="center" w:pos="4320"/>
        <w:tab w:val="right" w:pos="8640"/>
      </w:tabs>
    </w:pPr>
  </w:style>
  <w:style w:type="paragraph" w:styleId="Footer">
    <w:name w:val="footer"/>
    <w:basedOn w:val="Normal"/>
    <w:link w:val="FooterChar"/>
    <w:uiPriority w:val="99"/>
    <w:rsid w:val="00EA55A8"/>
    <w:pPr>
      <w:tabs>
        <w:tab w:val="center" w:pos="4320"/>
        <w:tab w:val="right" w:pos="8640"/>
      </w:tabs>
    </w:pPr>
  </w:style>
  <w:style w:type="character" w:styleId="PageNumber">
    <w:name w:val="page number"/>
    <w:basedOn w:val="DefaultParagraphFont"/>
    <w:rsid w:val="00C649C9"/>
  </w:style>
  <w:style w:type="character" w:styleId="Hyperlink">
    <w:name w:val="Hyperlink"/>
    <w:basedOn w:val="DefaultParagraphFont"/>
    <w:rsid w:val="009B753E"/>
    <w:rPr>
      <w:color w:val="0000FF"/>
      <w:u w:val="single"/>
    </w:rPr>
  </w:style>
  <w:style w:type="paragraph" w:customStyle="1" w:styleId="Default">
    <w:name w:val="Default"/>
    <w:rsid w:val="00800740"/>
    <w:pPr>
      <w:autoSpaceDE w:val="0"/>
      <w:autoSpaceDN w:val="0"/>
      <w:adjustRightInd w:val="0"/>
    </w:pPr>
    <w:rPr>
      <w:rFonts w:ascii="Courier New" w:hAnsi="Courier New" w:cs="Courier New"/>
      <w:color w:val="000000"/>
      <w:sz w:val="24"/>
      <w:szCs w:val="24"/>
      <w:lang w:eastAsia="zh-CN"/>
    </w:rPr>
  </w:style>
  <w:style w:type="table" w:styleId="TableGrid">
    <w:name w:val="Table Grid"/>
    <w:basedOn w:val="TableNormal"/>
    <w:rsid w:val="00692A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0BA6"/>
    <w:rPr>
      <w:rFonts w:ascii="Tahoma" w:hAnsi="Tahoma" w:cs="Tahoma"/>
      <w:sz w:val="16"/>
      <w:szCs w:val="16"/>
    </w:rPr>
  </w:style>
  <w:style w:type="character" w:styleId="CommentReference">
    <w:name w:val="annotation reference"/>
    <w:basedOn w:val="DefaultParagraphFont"/>
    <w:rsid w:val="004E3E68"/>
    <w:rPr>
      <w:sz w:val="16"/>
      <w:szCs w:val="16"/>
    </w:rPr>
  </w:style>
  <w:style w:type="paragraph" w:styleId="CommentText">
    <w:name w:val="annotation text"/>
    <w:basedOn w:val="Normal"/>
    <w:link w:val="CommentTextChar"/>
    <w:rsid w:val="004E3E68"/>
    <w:rPr>
      <w:sz w:val="20"/>
      <w:szCs w:val="20"/>
    </w:rPr>
  </w:style>
  <w:style w:type="character" w:customStyle="1" w:styleId="CommentTextChar">
    <w:name w:val="Comment Text Char"/>
    <w:basedOn w:val="DefaultParagraphFont"/>
    <w:link w:val="CommentText"/>
    <w:rsid w:val="004E3E68"/>
    <w:rPr>
      <w:lang w:eastAsia="zh-CN"/>
    </w:rPr>
  </w:style>
  <w:style w:type="paragraph" w:styleId="CommentSubject">
    <w:name w:val="annotation subject"/>
    <w:basedOn w:val="CommentText"/>
    <w:next w:val="CommentText"/>
    <w:link w:val="CommentSubjectChar"/>
    <w:rsid w:val="004E3E68"/>
    <w:rPr>
      <w:b/>
      <w:bCs/>
    </w:rPr>
  </w:style>
  <w:style w:type="character" w:customStyle="1" w:styleId="CommentSubjectChar">
    <w:name w:val="Comment Subject Char"/>
    <w:basedOn w:val="CommentTextChar"/>
    <w:link w:val="CommentSubject"/>
    <w:rsid w:val="004E3E68"/>
    <w:rPr>
      <w:b/>
      <w:bCs/>
      <w:lang w:eastAsia="zh-CN"/>
    </w:rPr>
  </w:style>
  <w:style w:type="paragraph" w:styleId="ListParagraph">
    <w:name w:val="List Paragraph"/>
    <w:basedOn w:val="Normal"/>
    <w:uiPriority w:val="99"/>
    <w:qFormat/>
    <w:rsid w:val="008F6B6E"/>
    <w:pPr>
      <w:ind w:left="720"/>
      <w:contextualSpacing/>
    </w:pPr>
  </w:style>
  <w:style w:type="paragraph" w:styleId="PlainText">
    <w:name w:val="Plain Text"/>
    <w:basedOn w:val="Normal"/>
    <w:link w:val="PlainTextChar"/>
    <w:uiPriority w:val="99"/>
    <w:unhideWhenUsed/>
    <w:rsid w:val="008F6B6E"/>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8F6B6E"/>
    <w:rPr>
      <w:rFonts w:ascii="Consolas" w:eastAsia="Calibri" w:hAnsi="Consolas" w:cs="Times New Roman"/>
      <w:sz w:val="21"/>
      <w:szCs w:val="21"/>
    </w:rPr>
  </w:style>
  <w:style w:type="character" w:customStyle="1" w:styleId="FooterChar">
    <w:name w:val="Footer Char"/>
    <w:basedOn w:val="DefaultParagraphFont"/>
    <w:link w:val="Footer"/>
    <w:uiPriority w:val="99"/>
    <w:rsid w:val="00E76DAD"/>
    <w:rPr>
      <w:sz w:val="24"/>
      <w:szCs w:val="24"/>
      <w:lang w:eastAsia="zh-CN"/>
    </w:rPr>
  </w:style>
  <w:style w:type="character" w:styleId="HTMLCite">
    <w:name w:val="HTML Cite"/>
    <w:basedOn w:val="DefaultParagraphFont"/>
    <w:uiPriority w:val="99"/>
    <w:unhideWhenUsed/>
    <w:rsid w:val="00732447"/>
    <w:rPr>
      <w:i w:val="0"/>
      <w:iCs w:val="0"/>
      <w:color w:val="388222"/>
    </w:rPr>
  </w:style>
  <w:style w:type="paragraph" w:styleId="Revision">
    <w:name w:val="Revision"/>
    <w:hidden/>
    <w:uiPriority w:val="99"/>
    <w:semiHidden/>
    <w:rsid w:val="00522C9F"/>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79D"/>
    <w:rPr>
      <w:sz w:val="24"/>
      <w:szCs w:val="24"/>
      <w:lang w:eastAsia="zh-CN"/>
    </w:rPr>
  </w:style>
  <w:style w:type="paragraph" w:styleId="Heading4">
    <w:name w:val="heading 4"/>
    <w:basedOn w:val="Normal"/>
    <w:qFormat/>
    <w:rsid w:val="00DC3957"/>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C3957"/>
    <w:pPr>
      <w:spacing w:before="100" w:beforeAutospacing="1" w:after="100" w:afterAutospacing="1"/>
    </w:pPr>
    <w:rPr>
      <w:color w:val="000000"/>
    </w:rPr>
  </w:style>
  <w:style w:type="character" w:styleId="Strong">
    <w:name w:val="Strong"/>
    <w:basedOn w:val="DefaultParagraphFont"/>
    <w:qFormat/>
    <w:rsid w:val="00DC3957"/>
    <w:rPr>
      <w:b/>
      <w:bCs/>
    </w:rPr>
  </w:style>
  <w:style w:type="paragraph" w:styleId="Header">
    <w:name w:val="header"/>
    <w:basedOn w:val="Normal"/>
    <w:rsid w:val="00EA55A8"/>
    <w:pPr>
      <w:tabs>
        <w:tab w:val="center" w:pos="4320"/>
        <w:tab w:val="right" w:pos="8640"/>
      </w:tabs>
    </w:pPr>
  </w:style>
  <w:style w:type="paragraph" w:styleId="Footer">
    <w:name w:val="footer"/>
    <w:basedOn w:val="Normal"/>
    <w:link w:val="FooterChar"/>
    <w:uiPriority w:val="99"/>
    <w:rsid w:val="00EA55A8"/>
    <w:pPr>
      <w:tabs>
        <w:tab w:val="center" w:pos="4320"/>
        <w:tab w:val="right" w:pos="8640"/>
      </w:tabs>
    </w:pPr>
  </w:style>
  <w:style w:type="character" w:styleId="PageNumber">
    <w:name w:val="page number"/>
    <w:basedOn w:val="DefaultParagraphFont"/>
    <w:rsid w:val="00C649C9"/>
  </w:style>
  <w:style w:type="character" w:styleId="Hyperlink">
    <w:name w:val="Hyperlink"/>
    <w:basedOn w:val="DefaultParagraphFont"/>
    <w:rsid w:val="009B753E"/>
    <w:rPr>
      <w:color w:val="0000FF"/>
      <w:u w:val="single"/>
    </w:rPr>
  </w:style>
  <w:style w:type="paragraph" w:customStyle="1" w:styleId="Default">
    <w:name w:val="Default"/>
    <w:rsid w:val="00800740"/>
    <w:pPr>
      <w:autoSpaceDE w:val="0"/>
      <w:autoSpaceDN w:val="0"/>
      <w:adjustRightInd w:val="0"/>
    </w:pPr>
    <w:rPr>
      <w:rFonts w:ascii="Courier New" w:hAnsi="Courier New" w:cs="Courier New"/>
      <w:color w:val="000000"/>
      <w:sz w:val="24"/>
      <w:szCs w:val="24"/>
      <w:lang w:eastAsia="zh-CN"/>
    </w:rPr>
  </w:style>
  <w:style w:type="table" w:styleId="TableGrid">
    <w:name w:val="Table Grid"/>
    <w:basedOn w:val="TableNormal"/>
    <w:rsid w:val="00692A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0BA6"/>
    <w:rPr>
      <w:rFonts w:ascii="Tahoma" w:hAnsi="Tahoma" w:cs="Tahoma"/>
      <w:sz w:val="16"/>
      <w:szCs w:val="16"/>
    </w:rPr>
  </w:style>
  <w:style w:type="character" w:styleId="CommentReference">
    <w:name w:val="annotation reference"/>
    <w:basedOn w:val="DefaultParagraphFont"/>
    <w:rsid w:val="004E3E68"/>
    <w:rPr>
      <w:sz w:val="16"/>
      <w:szCs w:val="16"/>
    </w:rPr>
  </w:style>
  <w:style w:type="paragraph" w:styleId="CommentText">
    <w:name w:val="annotation text"/>
    <w:basedOn w:val="Normal"/>
    <w:link w:val="CommentTextChar"/>
    <w:rsid w:val="004E3E68"/>
    <w:rPr>
      <w:sz w:val="20"/>
      <w:szCs w:val="20"/>
    </w:rPr>
  </w:style>
  <w:style w:type="character" w:customStyle="1" w:styleId="CommentTextChar">
    <w:name w:val="Comment Text Char"/>
    <w:basedOn w:val="DefaultParagraphFont"/>
    <w:link w:val="CommentText"/>
    <w:rsid w:val="004E3E68"/>
    <w:rPr>
      <w:lang w:eastAsia="zh-CN"/>
    </w:rPr>
  </w:style>
  <w:style w:type="paragraph" w:styleId="CommentSubject">
    <w:name w:val="annotation subject"/>
    <w:basedOn w:val="CommentText"/>
    <w:next w:val="CommentText"/>
    <w:link w:val="CommentSubjectChar"/>
    <w:rsid w:val="004E3E68"/>
    <w:rPr>
      <w:b/>
      <w:bCs/>
    </w:rPr>
  </w:style>
  <w:style w:type="character" w:customStyle="1" w:styleId="CommentSubjectChar">
    <w:name w:val="Comment Subject Char"/>
    <w:basedOn w:val="CommentTextChar"/>
    <w:link w:val="CommentSubject"/>
    <w:rsid w:val="004E3E68"/>
    <w:rPr>
      <w:b/>
      <w:bCs/>
      <w:lang w:eastAsia="zh-CN"/>
    </w:rPr>
  </w:style>
  <w:style w:type="paragraph" w:styleId="ListParagraph">
    <w:name w:val="List Paragraph"/>
    <w:basedOn w:val="Normal"/>
    <w:uiPriority w:val="99"/>
    <w:qFormat/>
    <w:rsid w:val="008F6B6E"/>
    <w:pPr>
      <w:ind w:left="720"/>
      <w:contextualSpacing/>
    </w:pPr>
  </w:style>
  <w:style w:type="paragraph" w:styleId="PlainText">
    <w:name w:val="Plain Text"/>
    <w:basedOn w:val="Normal"/>
    <w:link w:val="PlainTextChar"/>
    <w:uiPriority w:val="99"/>
    <w:unhideWhenUsed/>
    <w:rsid w:val="008F6B6E"/>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8F6B6E"/>
    <w:rPr>
      <w:rFonts w:ascii="Consolas" w:eastAsia="Calibri" w:hAnsi="Consolas" w:cs="Times New Roman"/>
      <w:sz w:val="21"/>
      <w:szCs w:val="21"/>
    </w:rPr>
  </w:style>
  <w:style w:type="character" w:customStyle="1" w:styleId="FooterChar">
    <w:name w:val="Footer Char"/>
    <w:basedOn w:val="DefaultParagraphFont"/>
    <w:link w:val="Footer"/>
    <w:uiPriority w:val="99"/>
    <w:rsid w:val="00E76DAD"/>
    <w:rPr>
      <w:sz w:val="24"/>
      <w:szCs w:val="24"/>
      <w:lang w:eastAsia="zh-CN"/>
    </w:rPr>
  </w:style>
  <w:style w:type="character" w:styleId="HTMLCite">
    <w:name w:val="HTML Cite"/>
    <w:basedOn w:val="DefaultParagraphFont"/>
    <w:uiPriority w:val="99"/>
    <w:unhideWhenUsed/>
    <w:rsid w:val="00732447"/>
    <w:rPr>
      <w:i w:val="0"/>
      <w:iCs w:val="0"/>
      <w:color w:val="388222"/>
    </w:rPr>
  </w:style>
  <w:style w:type="paragraph" w:styleId="Revision">
    <w:name w:val="Revision"/>
    <w:hidden/>
    <w:uiPriority w:val="99"/>
    <w:semiHidden/>
    <w:rsid w:val="00522C9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3983">
      <w:bodyDiv w:val="1"/>
      <w:marLeft w:val="0"/>
      <w:marRight w:val="0"/>
      <w:marTop w:val="0"/>
      <w:marBottom w:val="0"/>
      <w:divBdr>
        <w:top w:val="none" w:sz="0" w:space="0" w:color="auto"/>
        <w:left w:val="none" w:sz="0" w:space="0" w:color="auto"/>
        <w:bottom w:val="none" w:sz="0" w:space="0" w:color="auto"/>
        <w:right w:val="none" w:sz="0" w:space="0" w:color="auto"/>
      </w:divBdr>
    </w:div>
    <w:div w:id="108547349">
      <w:bodyDiv w:val="1"/>
      <w:marLeft w:val="0"/>
      <w:marRight w:val="0"/>
      <w:marTop w:val="0"/>
      <w:marBottom w:val="0"/>
      <w:divBdr>
        <w:top w:val="none" w:sz="0" w:space="0" w:color="auto"/>
        <w:left w:val="none" w:sz="0" w:space="0" w:color="auto"/>
        <w:bottom w:val="none" w:sz="0" w:space="0" w:color="auto"/>
        <w:right w:val="none" w:sz="0" w:space="0" w:color="auto"/>
      </w:divBdr>
    </w:div>
    <w:div w:id="182476659">
      <w:bodyDiv w:val="1"/>
      <w:marLeft w:val="0"/>
      <w:marRight w:val="0"/>
      <w:marTop w:val="0"/>
      <w:marBottom w:val="0"/>
      <w:divBdr>
        <w:top w:val="none" w:sz="0" w:space="0" w:color="auto"/>
        <w:left w:val="none" w:sz="0" w:space="0" w:color="auto"/>
        <w:bottom w:val="none" w:sz="0" w:space="0" w:color="auto"/>
        <w:right w:val="none" w:sz="0" w:space="0" w:color="auto"/>
      </w:divBdr>
      <w:divsChild>
        <w:div w:id="1514995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154467">
      <w:bodyDiv w:val="1"/>
      <w:marLeft w:val="0"/>
      <w:marRight w:val="0"/>
      <w:marTop w:val="0"/>
      <w:marBottom w:val="0"/>
      <w:divBdr>
        <w:top w:val="none" w:sz="0" w:space="0" w:color="auto"/>
        <w:left w:val="none" w:sz="0" w:space="0" w:color="auto"/>
        <w:bottom w:val="none" w:sz="0" w:space="0" w:color="auto"/>
        <w:right w:val="none" w:sz="0" w:space="0" w:color="auto"/>
      </w:divBdr>
      <w:divsChild>
        <w:div w:id="1045370208">
          <w:marLeft w:val="0"/>
          <w:marRight w:val="0"/>
          <w:marTop w:val="0"/>
          <w:marBottom w:val="0"/>
          <w:divBdr>
            <w:top w:val="none" w:sz="0" w:space="0" w:color="auto"/>
            <w:left w:val="none" w:sz="0" w:space="0" w:color="auto"/>
            <w:bottom w:val="none" w:sz="0" w:space="0" w:color="auto"/>
            <w:right w:val="none" w:sz="0" w:space="0" w:color="auto"/>
          </w:divBdr>
          <w:divsChild>
            <w:div w:id="309789068">
              <w:marLeft w:val="0"/>
              <w:marRight w:val="0"/>
              <w:marTop w:val="0"/>
              <w:marBottom w:val="0"/>
              <w:divBdr>
                <w:top w:val="none" w:sz="0" w:space="0" w:color="auto"/>
                <w:left w:val="none" w:sz="0" w:space="0" w:color="auto"/>
                <w:bottom w:val="none" w:sz="0" w:space="0" w:color="auto"/>
                <w:right w:val="none" w:sz="0" w:space="0" w:color="auto"/>
              </w:divBdr>
            </w:div>
            <w:div w:id="1354764142">
              <w:marLeft w:val="0"/>
              <w:marRight w:val="0"/>
              <w:marTop w:val="0"/>
              <w:marBottom w:val="0"/>
              <w:divBdr>
                <w:top w:val="none" w:sz="0" w:space="0" w:color="auto"/>
                <w:left w:val="none" w:sz="0" w:space="0" w:color="auto"/>
                <w:bottom w:val="none" w:sz="0" w:space="0" w:color="auto"/>
                <w:right w:val="none" w:sz="0" w:space="0" w:color="auto"/>
              </w:divBdr>
            </w:div>
            <w:div w:id="2115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5909">
      <w:bodyDiv w:val="1"/>
      <w:marLeft w:val="0"/>
      <w:marRight w:val="0"/>
      <w:marTop w:val="0"/>
      <w:marBottom w:val="0"/>
      <w:divBdr>
        <w:top w:val="none" w:sz="0" w:space="0" w:color="auto"/>
        <w:left w:val="none" w:sz="0" w:space="0" w:color="auto"/>
        <w:bottom w:val="none" w:sz="0" w:space="0" w:color="auto"/>
        <w:right w:val="none" w:sz="0" w:space="0" w:color="auto"/>
      </w:divBdr>
      <w:divsChild>
        <w:div w:id="1551965383">
          <w:marLeft w:val="0"/>
          <w:marRight w:val="0"/>
          <w:marTop w:val="0"/>
          <w:marBottom w:val="0"/>
          <w:divBdr>
            <w:top w:val="none" w:sz="0" w:space="0" w:color="auto"/>
            <w:left w:val="none" w:sz="0" w:space="0" w:color="auto"/>
            <w:bottom w:val="none" w:sz="0" w:space="0" w:color="auto"/>
            <w:right w:val="none" w:sz="0" w:space="0" w:color="auto"/>
          </w:divBdr>
          <w:divsChild>
            <w:div w:id="819076421">
              <w:marLeft w:val="0"/>
              <w:marRight w:val="0"/>
              <w:marTop w:val="0"/>
              <w:marBottom w:val="0"/>
              <w:divBdr>
                <w:top w:val="none" w:sz="0" w:space="0" w:color="auto"/>
                <w:left w:val="none" w:sz="0" w:space="0" w:color="auto"/>
                <w:bottom w:val="none" w:sz="0" w:space="0" w:color="auto"/>
                <w:right w:val="none" w:sz="0" w:space="0" w:color="auto"/>
              </w:divBdr>
            </w:div>
            <w:div w:id="1525748146">
              <w:marLeft w:val="0"/>
              <w:marRight w:val="0"/>
              <w:marTop w:val="0"/>
              <w:marBottom w:val="0"/>
              <w:divBdr>
                <w:top w:val="none" w:sz="0" w:space="0" w:color="auto"/>
                <w:left w:val="none" w:sz="0" w:space="0" w:color="auto"/>
                <w:bottom w:val="none" w:sz="0" w:space="0" w:color="auto"/>
                <w:right w:val="none" w:sz="0" w:space="0" w:color="auto"/>
              </w:divBdr>
            </w:div>
            <w:div w:id="15726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3289">
      <w:bodyDiv w:val="1"/>
      <w:marLeft w:val="0"/>
      <w:marRight w:val="0"/>
      <w:marTop w:val="0"/>
      <w:marBottom w:val="0"/>
      <w:divBdr>
        <w:top w:val="none" w:sz="0" w:space="0" w:color="auto"/>
        <w:left w:val="none" w:sz="0" w:space="0" w:color="auto"/>
        <w:bottom w:val="none" w:sz="0" w:space="0" w:color="auto"/>
        <w:right w:val="none" w:sz="0" w:space="0" w:color="auto"/>
      </w:divBdr>
      <w:divsChild>
        <w:div w:id="1114906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230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0781607">
      <w:bodyDiv w:val="1"/>
      <w:marLeft w:val="0"/>
      <w:marRight w:val="0"/>
      <w:marTop w:val="0"/>
      <w:marBottom w:val="0"/>
      <w:divBdr>
        <w:top w:val="none" w:sz="0" w:space="0" w:color="auto"/>
        <w:left w:val="none" w:sz="0" w:space="0" w:color="auto"/>
        <w:bottom w:val="none" w:sz="0" w:space="0" w:color="auto"/>
        <w:right w:val="none" w:sz="0" w:space="0" w:color="auto"/>
      </w:divBdr>
    </w:div>
    <w:div w:id="518156039">
      <w:bodyDiv w:val="1"/>
      <w:marLeft w:val="0"/>
      <w:marRight w:val="0"/>
      <w:marTop w:val="0"/>
      <w:marBottom w:val="0"/>
      <w:divBdr>
        <w:top w:val="none" w:sz="0" w:space="0" w:color="auto"/>
        <w:left w:val="none" w:sz="0" w:space="0" w:color="auto"/>
        <w:bottom w:val="none" w:sz="0" w:space="0" w:color="auto"/>
        <w:right w:val="none" w:sz="0" w:space="0" w:color="auto"/>
      </w:divBdr>
    </w:div>
    <w:div w:id="719791946">
      <w:bodyDiv w:val="1"/>
      <w:marLeft w:val="0"/>
      <w:marRight w:val="0"/>
      <w:marTop w:val="0"/>
      <w:marBottom w:val="0"/>
      <w:divBdr>
        <w:top w:val="none" w:sz="0" w:space="0" w:color="auto"/>
        <w:left w:val="none" w:sz="0" w:space="0" w:color="auto"/>
        <w:bottom w:val="none" w:sz="0" w:space="0" w:color="auto"/>
        <w:right w:val="none" w:sz="0" w:space="0" w:color="auto"/>
      </w:divBdr>
      <w:divsChild>
        <w:div w:id="387186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380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889888">
      <w:bodyDiv w:val="1"/>
      <w:marLeft w:val="0"/>
      <w:marRight w:val="0"/>
      <w:marTop w:val="0"/>
      <w:marBottom w:val="0"/>
      <w:divBdr>
        <w:top w:val="none" w:sz="0" w:space="0" w:color="auto"/>
        <w:left w:val="none" w:sz="0" w:space="0" w:color="auto"/>
        <w:bottom w:val="none" w:sz="0" w:space="0" w:color="auto"/>
        <w:right w:val="none" w:sz="0" w:space="0" w:color="auto"/>
      </w:divBdr>
    </w:div>
    <w:div w:id="1169104066">
      <w:bodyDiv w:val="1"/>
      <w:marLeft w:val="0"/>
      <w:marRight w:val="0"/>
      <w:marTop w:val="0"/>
      <w:marBottom w:val="0"/>
      <w:divBdr>
        <w:top w:val="none" w:sz="0" w:space="0" w:color="auto"/>
        <w:left w:val="none" w:sz="0" w:space="0" w:color="auto"/>
        <w:bottom w:val="none" w:sz="0" w:space="0" w:color="auto"/>
        <w:right w:val="none" w:sz="0" w:space="0" w:color="auto"/>
      </w:divBdr>
    </w:div>
    <w:div w:id="1260412572">
      <w:bodyDiv w:val="1"/>
      <w:marLeft w:val="0"/>
      <w:marRight w:val="0"/>
      <w:marTop w:val="0"/>
      <w:marBottom w:val="0"/>
      <w:divBdr>
        <w:top w:val="none" w:sz="0" w:space="0" w:color="auto"/>
        <w:left w:val="none" w:sz="0" w:space="0" w:color="auto"/>
        <w:bottom w:val="none" w:sz="0" w:space="0" w:color="auto"/>
        <w:right w:val="none" w:sz="0" w:space="0" w:color="auto"/>
      </w:divBdr>
    </w:div>
    <w:div w:id="1554271418">
      <w:bodyDiv w:val="1"/>
      <w:marLeft w:val="0"/>
      <w:marRight w:val="0"/>
      <w:marTop w:val="0"/>
      <w:marBottom w:val="0"/>
      <w:divBdr>
        <w:top w:val="none" w:sz="0" w:space="0" w:color="auto"/>
        <w:left w:val="none" w:sz="0" w:space="0" w:color="auto"/>
        <w:bottom w:val="none" w:sz="0" w:space="0" w:color="auto"/>
        <w:right w:val="none" w:sz="0" w:space="0" w:color="auto"/>
      </w:divBdr>
      <w:divsChild>
        <w:div w:id="74148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52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192346">
      <w:bodyDiv w:val="1"/>
      <w:marLeft w:val="0"/>
      <w:marRight w:val="0"/>
      <w:marTop w:val="0"/>
      <w:marBottom w:val="0"/>
      <w:divBdr>
        <w:top w:val="none" w:sz="0" w:space="0" w:color="auto"/>
        <w:left w:val="none" w:sz="0" w:space="0" w:color="auto"/>
        <w:bottom w:val="none" w:sz="0" w:space="0" w:color="auto"/>
        <w:right w:val="none" w:sz="0" w:space="0" w:color="auto"/>
      </w:divBdr>
    </w:div>
    <w:div w:id="2026667935">
      <w:bodyDiv w:val="1"/>
      <w:marLeft w:val="0"/>
      <w:marRight w:val="0"/>
      <w:marTop w:val="0"/>
      <w:marBottom w:val="0"/>
      <w:divBdr>
        <w:top w:val="none" w:sz="0" w:space="0" w:color="auto"/>
        <w:left w:val="none" w:sz="0" w:space="0" w:color="auto"/>
        <w:bottom w:val="none" w:sz="0" w:space="0" w:color="auto"/>
        <w:right w:val="none" w:sz="0" w:space="0" w:color="auto"/>
      </w:divBdr>
    </w:div>
    <w:div w:id="2116167775">
      <w:bodyDiv w:val="1"/>
      <w:marLeft w:val="0"/>
      <w:marRight w:val="0"/>
      <w:marTop w:val="0"/>
      <w:marBottom w:val="0"/>
      <w:divBdr>
        <w:top w:val="none" w:sz="0" w:space="0" w:color="auto"/>
        <w:left w:val="none" w:sz="0" w:space="0" w:color="auto"/>
        <w:bottom w:val="none" w:sz="0" w:space="0" w:color="auto"/>
        <w:right w:val="none" w:sz="0" w:space="0" w:color="auto"/>
      </w:divBdr>
    </w:div>
    <w:div w:id="2136675247">
      <w:bodyDiv w:val="1"/>
      <w:marLeft w:val="0"/>
      <w:marRight w:val="0"/>
      <w:marTop w:val="0"/>
      <w:marBottom w:val="0"/>
      <w:divBdr>
        <w:top w:val="none" w:sz="0" w:space="0" w:color="auto"/>
        <w:left w:val="none" w:sz="0" w:space="0" w:color="auto"/>
        <w:bottom w:val="none" w:sz="0" w:space="0" w:color="auto"/>
        <w:right w:val="none" w:sz="0" w:space="0" w:color="auto"/>
      </w:divBdr>
      <w:divsChild>
        <w:div w:id="852961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ms@navy.mi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ck.teran@navy.mil" TargetMode="External"/><Relationship Id="rId17" Type="http://schemas.openxmlformats.org/officeDocument/2006/relationships/hyperlink" Target="http://dodlodging.net/"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ryl.hammond@navy.m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ims@navy.m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7810-6797-452F-B9BD-3C4BDB89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3945</CharactersWithSpaces>
  <SharedDoc>false</SharedDoc>
  <HLinks>
    <vt:vector size="36" baseType="variant">
      <vt:variant>
        <vt:i4>2687011</vt:i4>
      </vt:variant>
      <vt:variant>
        <vt:i4>15</vt:i4>
      </vt:variant>
      <vt:variant>
        <vt:i4>0</vt:i4>
      </vt:variant>
      <vt:variant>
        <vt:i4>5</vt:i4>
      </vt:variant>
      <vt:variant>
        <vt:lpwstr>http://www.dodlodging.net/</vt:lpwstr>
      </vt:variant>
      <vt:variant>
        <vt:lpwstr/>
      </vt:variant>
      <vt:variant>
        <vt:i4>2162709</vt:i4>
      </vt:variant>
      <vt:variant>
        <vt:i4>12</vt:i4>
      </vt:variant>
      <vt:variant>
        <vt:i4>0</vt:i4>
      </vt:variant>
      <vt:variant>
        <vt:i4>5</vt:i4>
      </vt:variant>
      <vt:variant>
        <vt:lpwstr>mailto:navyprt@navy.mil</vt:lpwstr>
      </vt:variant>
      <vt:variant>
        <vt:lpwstr/>
      </vt:variant>
      <vt:variant>
        <vt:i4>2228235</vt:i4>
      </vt:variant>
      <vt:variant>
        <vt:i4>9</vt:i4>
      </vt:variant>
      <vt:variant>
        <vt:i4>0</vt:i4>
      </vt:variant>
      <vt:variant>
        <vt:i4>5</vt:i4>
      </vt:variant>
      <vt:variant>
        <vt:lpwstr>mailto:Chad.d.quinn@navy.mil</vt:lpwstr>
      </vt:variant>
      <vt:variant>
        <vt:lpwstr/>
      </vt:variant>
      <vt:variant>
        <vt:i4>7012369</vt:i4>
      </vt:variant>
      <vt:variant>
        <vt:i4>6</vt:i4>
      </vt:variant>
      <vt:variant>
        <vt:i4>0</vt:i4>
      </vt:variant>
      <vt:variant>
        <vt:i4>5</vt:i4>
      </vt:variant>
      <vt:variant>
        <vt:lpwstr>mailto:Lisa.Sexauer@navy.mil</vt:lpwstr>
      </vt:variant>
      <vt:variant>
        <vt:lpwstr/>
      </vt:variant>
      <vt:variant>
        <vt:i4>524413</vt:i4>
      </vt:variant>
      <vt:variant>
        <vt:i4>3</vt:i4>
      </vt:variant>
      <vt:variant>
        <vt:i4>0</vt:i4>
      </vt:variant>
      <vt:variant>
        <vt:i4>5</vt:i4>
      </vt:variant>
      <vt:variant>
        <vt:lpwstr>mailto:Debbie.deutsch@navy.mil</vt:lpwstr>
      </vt:variant>
      <vt:variant>
        <vt:lpwstr/>
      </vt:variant>
      <vt:variant>
        <vt:i4>262271</vt:i4>
      </vt:variant>
      <vt:variant>
        <vt:i4>0</vt:i4>
      </vt:variant>
      <vt:variant>
        <vt:i4>0</vt:i4>
      </vt:variant>
      <vt:variant>
        <vt:i4>5</vt:i4>
      </vt:variant>
      <vt:variant>
        <vt:lpwstr>mailto:vick.teran@navy.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barnett</dc:creator>
  <cp:lastModifiedBy>Teran, Vicki L CIV CNIC  HQ, N921</cp:lastModifiedBy>
  <cp:revision>2</cp:revision>
  <cp:lastPrinted>2014-06-13T12:23:00Z</cp:lastPrinted>
  <dcterms:created xsi:type="dcterms:W3CDTF">2016-05-26T11:14:00Z</dcterms:created>
  <dcterms:modified xsi:type="dcterms:W3CDTF">2016-05-26T11:14:00Z</dcterms:modified>
</cp:coreProperties>
</file>